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56D4" w14:textId="77777777" w:rsidR="0028741C" w:rsidRPr="000C07F4" w:rsidRDefault="0028741C" w:rsidP="0028741C">
      <w:pPr>
        <w:jc w:val="center"/>
        <w:rPr>
          <w:b/>
          <w:bCs/>
          <w:color w:val="4472C4" w:themeColor="accent1"/>
          <w:sz w:val="26"/>
          <w:szCs w:val="26"/>
        </w:rPr>
      </w:pPr>
      <w:r w:rsidRPr="000C07F4">
        <w:rPr>
          <w:b/>
          <w:bCs/>
          <w:sz w:val="26"/>
          <w:szCs w:val="26"/>
        </w:rPr>
        <w:t>Allegato C</w:t>
      </w:r>
    </w:p>
    <w:p w14:paraId="64EA62AF" w14:textId="6F5D5473" w:rsidR="0028741C" w:rsidRPr="000C07F4" w:rsidRDefault="0028741C" w:rsidP="0028741C">
      <w:pPr>
        <w:jc w:val="center"/>
        <w:textAlignment w:val="baseline"/>
        <w:rPr>
          <w:b/>
          <w:bCs/>
          <w:sz w:val="26"/>
          <w:szCs w:val="26"/>
          <w:shd w:val="clear" w:color="auto" w:fill="FFFF00"/>
        </w:rPr>
      </w:pPr>
      <w:r w:rsidRPr="000C07F4">
        <w:rPr>
          <w:b/>
          <w:bCs/>
          <w:sz w:val="26"/>
          <w:szCs w:val="26"/>
        </w:rPr>
        <w:t>PROPOST</w:t>
      </w:r>
      <w:r w:rsidR="003177CA">
        <w:rPr>
          <w:b/>
          <w:bCs/>
          <w:sz w:val="26"/>
          <w:szCs w:val="26"/>
        </w:rPr>
        <w:t>A</w:t>
      </w:r>
      <w:r w:rsidRPr="000C07F4">
        <w:rPr>
          <w:b/>
          <w:bCs/>
          <w:sz w:val="26"/>
          <w:szCs w:val="26"/>
        </w:rPr>
        <w:t xml:space="preserve"> DI PRODUZIONE DI NUOVE OPERE</w:t>
      </w:r>
      <w:r w:rsidR="003177CA">
        <w:rPr>
          <w:b/>
          <w:bCs/>
          <w:sz w:val="26"/>
          <w:szCs w:val="26"/>
        </w:rPr>
        <w:t xml:space="preserve"> </w:t>
      </w:r>
      <w:r w:rsidR="006B1332">
        <w:rPr>
          <w:b/>
          <w:bCs/>
          <w:sz w:val="26"/>
          <w:szCs w:val="26"/>
        </w:rPr>
        <w:t xml:space="preserve">FOTOGRAFICHE </w:t>
      </w:r>
      <w:r w:rsidR="003177CA" w:rsidRPr="0084229D">
        <w:rPr>
          <w:b/>
          <w:bCs/>
          <w:sz w:val="26"/>
          <w:szCs w:val="26"/>
        </w:rPr>
        <w:t>DI ARTISTI ITALIANI E/O STRANIERI VIVENTI</w:t>
      </w:r>
    </w:p>
    <w:p w14:paraId="3A96C807" w14:textId="77777777" w:rsidR="0028741C" w:rsidRPr="000C07F4" w:rsidRDefault="0028741C" w:rsidP="0D98D90B">
      <w:pPr>
        <w:jc w:val="both"/>
        <w:rPr>
          <w:b/>
          <w:bCs/>
          <w:sz w:val="22"/>
          <w:szCs w:val="22"/>
          <w:u w:val="single"/>
        </w:rPr>
      </w:pPr>
    </w:p>
    <w:p w14:paraId="202FF7CA" w14:textId="38448E2F" w:rsidR="003B1989" w:rsidRPr="000C07F4" w:rsidRDefault="000B2F2E" w:rsidP="00510551">
      <w:pPr>
        <w:spacing w:line="276" w:lineRule="auto"/>
        <w:jc w:val="both"/>
        <w:rPr>
          <w:bCs/>
          <w:u w:val="single"/>
        </w:rPr>
      </w:pPr>
      <w:r w:rsidRPr="000C07F4">
        <w:rPr>
          <w:b/>
          <w:bCs/>
        </w:rPr>
        <w:t>TITOLO DELLA PROPOSTA</w:t>
      </w:r>
      <w:r w:rsidRPr="000C07F4">
        <w:rPr>
          <w:bCs/>
          <w:u w:val="single"/>
        </w:rPr>
        <w:t xml:space="preserve">: </w:t>
      </w:r>
    </w:p>
    <w:p w14:paraId="1108A9F9" w14:textId="7BD6DF69" w:rsidR="000B2F2E" w:rsidRPr="000C07F4" w:rsidRDefault="000B2F2E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</w:p>
    <w:p w14:paraId="46B26FBA" w14:textId="77777777" w:rsidR="000B2F2E" w:rsidRPr="000C07F4" w:rsidRDefault="000B2F2E" w:rsidP="00510551">
      <w:pPr>
        <w:spacing w:line="276" w:lineRule="auto"/>
        <w:jc w:val="both"/>
        <w:rPr>
          <w:bCs/>
          <w:u w:val="single"/>
        </w:rPr>
      </w:pPr>
    </w:p>
    <w:p w14:paraId="0A6DE328" w14:textId="45659261" w:rsidR="000B2F2E" w:rsidRPr="000C07F4" w:rsidRDefault="000B2F2E" w:rsidP="00510551">
      <w:pPr>
        <w:spacing w:line="276" w:lineRule="auto"/>
        <w:jc w:val="both"/>
        <w:rPr>
          <w:b/>
          <w:bCs/>
        </w:rPr>
      </w:pPr>
      <w:r w:rsidRPr="000C07F4">
        <w:rPr>
          <w:b/>
          <w:bCs/>
        </w:rPr>
        <w:t xml:space="preserve">SOGGETTO PROPONENTE: </w:t>
      </w:r>
    </w:p>
    <w:p w14:paraId="11FCDA3E" w14:textId="0CEC4015" w:rsidR="000B2F2E" w:rsidRPr="000C07F4" w:rsidRDefault="000B2F2E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</w:p>
    <w:p w14:paraId="2BD7B7E7" w14:textId="77777777" w:rsidR="000B2F2E" w:rsidRPr="000C07F4" w:rsidRDefault="000B2F2E" w:rsidP="00510551">
      <w:pPr>
        <w:spacing w:line="276" w:lineRule="auto"/>
        <w:jc w:val="both"/>
        <w:rPr>
          <w:bCs/>
          <w:u w:val="single"/>
        </w:rPr>
      </w:pPr>
    </w:p>
    <w:p w14:paraId="54331E5C" w14:textId="394757CA" w:rsidR="003B1989" w:rsidRPr="000C07F4" w:rsidRDefault="000B2F2E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>Rappresentante legale:</w:t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</w:p>
    <w:p w14:paraId="25D9D7FA" w14:textId="5E0D5188" w:rsidR="00510551" w:rsidRPr="000C07F4" w:rsidRDefault="000B2F2E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 xml:space="preserve">Sede legale </w:t>
      </w:r>
      <w:r w:rsidR="00510551" w:rsidRPr="000C07F4">
        <w:rPr>
          <w:bCs/>
          <w:u w:val="single"/>
        </w:rPr>
        <w:t>in</w:t>
      </w:r>
      <w:r w:rsidRPr="000C07F4">
        <w:rPr>
          <w:bCs/>
          <w:u w:val="single"/>
        </w:rPr>
        <w:t>:</w:t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</w:p>
    <w:p w14:paraId="0EB79E19" w14:textId="54D7FAAF" w:rsidR="000B2F2E" w:rsidRPr="000C07F4" w:rsidRDefault="00510551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 xml:space="preserve">Via: </w:t>
      </w:r>
      <w:r w:rsidR="000B2F2E" w:rsidRPr="000C07F4">
        <w:rPr>
          <w:bCs/>
          <w:u w:val="single"/>
        </w:rPr>
        <w:tab/>
      </w:r>
      <w:r w:rsidR="000B2F2E"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  <w:t>CAP</w:t>
      </w:r>
      <w:r w:rsidR="000B2F2E" w:rsidRPr="000C07F4">
        <w:rPr>
          <w:bCs/>
          <w:u w:val="single"/>
        </w:rPr>
        <w:tab/>
      </w:r>
      <w:r w:rsidR="000B2F2E" w:rsidRPr="000C07F4">
        <w:rPr>
          <w:bCs/>
          <w:u w:val="single"/>
        </w:rPr>
        <w:tab/>
      </w:r>
      <w:r w:rsidR="000B2F2E" w:rsidRPr="000C07F4">
        <w:rPr>
          <w:bCs/>
          <w:u w:val="single"/>
        </w:rPr>
        <w:tab/>
      </w:r>
      <w:r w:rsidR="000B2F2E" w:rsidRPr="000C07F4">
        <w:rPr>
          <w:bCs/>
          <w:u w:val="single"/>
        </w:rPr>
        <w:tab/>
      </w:r>
    </w:p>
    <w:p w14:paraId="7E590BE9" w14:textId="0A3F06F9" w:rsidR="000B2F2E" w:rsidRPr="000C07F4" w:rsidRDefault="000B2F2E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>Sede operative (se diversa dalla sede legale):</w:t>
      </w:r>
      <w:r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="00510551"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</w:p>
    <w:p w14:paraId="1FA9E98A" w14:textId="2B628B02" w:rsidR="000B2F2E" w:rsidRPr="000C07F4" w:rsidRDefault="00510551" w:rsidP="00510551">
      <w:pPr>
        <w:spacing w:line="276" w:lineRule="auto"/>
        <w:jc w:val="both"/>
        <w:rPr>
          <w:bCs/>
          <w:u w:val="single"/>
        </w:rPr>
      </w:pPr>
      <w:r w:rsidRPr="000C07F4">
        <w:rPr>
          <w:bCs/>
          <w:u w:val="single"/>
        </w:rPr>
        <w:t xml:space="preserve">Contatto di riferimento (referente scientifico o responsabile): </w:t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  <w:r w:rsidRPr="000C07F4">
        <w:rPr>
          <w:bCs/>
          <w:u w:val="single"/>
        </w:rPr>
        <w:tab/>
      </w:r>
    </w:p>
    <w:p w14:paraId="74A6657C" w14:textId="7104E34F" w:rsidR="00510551" w:rsidRPr="00510551" w:rsidRDefault="00510551" w:rsidP="00510551">
      <w:pPr>
        <w:spacing w:line="276" w:lineRule="auto"/>
        <w:jc w:val="both"/>
        <w:rPr>
          <w:u w:val="single"/>
        </w:rPr>
      </w:pPr>
      <w:r w:rsidRPr="00510551">
        <w:rPr>
          <w:u w:val="single"/>
        </w:rPr>
        <w:t xml:space="preserve">Recapito Telefonic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9039AA" w14:textId="15C20580" w:rsidR="00510551" w:rsidRPr="00510551" w:rsidRDefault="00510551" w:rsidP="00510551">
      <w:pPr>
        <w:spacing w:line="276" w:lineRule="auto"/>
        <w:jc w:val="both"/>
        <w:rPr>
          <w:u w:val="single"/>
        </w:rPr>
      </w:pPr>
      <w:r w:rsidRPr="00510551">
        <w:rPr>
          <w:u w:val="single"/>
        </w:rP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CA3106" w14:textId="1D7BFA78" w:rsidR="000B2F2E" w:rsidRPr="000C07F4" w:rsidRDefault="00510551" w:rsidP="00510551">
      <w:pPr>
        <w:spacing w:line="276" w:lineRule="auto"/>
        <w:jc w:val="both"/>
        <w:rPr>
          <w:bCs/>
          <w:u w:val="single"/>
        </w:rPr>
      </w:pPr>
      <w:r w:rsidRPr="00510551">
        <w:rPr>
          <w:u w:val="single"/>
        </w:rPr>
        <w:t xml:space="preserve">PEC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58AB5C" w14:textId="32073618" w:rsidR="003B1989" w:rsidRDefault="003B1989" w:rsidP="0D98D90B">
      <w:pPr>
        <w:jc w:val="both"/>
        <w:rPr>
          <w:b/>
          <w:bCs/>
          <w:sz w:val="22"/>
          <w:szCs w:val="22"/>
          <w:u w:val="single"/>
        </w:rPr>
      </w:pPr>
    </w:p>
    <w:p w14:paraId="59B2F4FC" w14:textId="77777777" w:rsidR="003177CA" w:rsidRPr="000C07F4" w:rsidRDefault="003177CA" w:rsidP="0D98D90B">
      <w:pPr>
        <w:jc w:val="both"/>
        <w:rPr>
          <w:b/>
          <w:bCs/>
          <w:sz w:val="22"/>
          <w:szCs w:val="22"/>
          <w:u w:val="single"/>
        </w:rPr>
      </w:pPr>
    </w:p>
    <w:p w14:paraId="6FC77585" w14:textId="001D79E0" w:rsidR="007E62C1" w:rsidRDefault="4E0274FD" w:rsidP="0D98D90B">
      <w:pPr>
        <w:jc w:val="both"/>
        <w:rPr>
          <w:b/>
          <w:bCs/>
          <w:sz w:val="22"/>
          <w:szCs w:val="22"/>
          <w:u w:val="single"/>
        </w:rPr>
      </w:pPr>
      <w:r w:rsidRPr="000C07F4">
        <w:rPr>
          <w:b/>
          <w:bCs/>
          <w:sz w:val="22"/>
          <w:szCs w:val="22"/>
          <w:u w:val="single"/>
        </w:rPr>
        <w:t xml:space="preserve">1. </w:t>
      </w:r>
      <w:r w:rsidRPr="000C264F">
        <w:rPr>
          <w:b/>
          <w:bCs/>
          <w:sz w:val="22"/>
          <w:szCs w:val="22"/>
          <w:u w:val="single"/>
        </w:rPr>
        <w:t>Informazioni generali sulla proposta</w:t>
      </w:r>
      <w:r w:rsidR="0009387C">
        <w:rPr>
          <w:b/>
          <w:bCs/>
          <w:sz w:val="22"/>
          <w:szCs w:val="22"/>
          <w:u w:val="single"/>
        </w:rPr>
        <w:t xml:space="preserve"> per la </w:t>
      </w:r>
      <w:r w:rsidR="00BF56D2">
        <w:rPr>
          <w:b/>
          <w:bCs/>
          <w:sz w:val="22"/>
          <w:szCs w:val="22"/>
          <w:u w:val="single"/>
        </w:rPr>
        <w:t xml:space="preserve">produzione di nuove opere </w:t>
      </w:r>
      <w:r w:rsidR="00BF56D2" w:rsidRPr="004B0EA2">
        <w:rPr>
          <w:b/>
          <w:bCs/>
          <w:sz w:val="22"/>
          <w:szCs w:val="22"/>
          <w:u w:val="single"/>
        </w:rPr>
        <w:t xml:space="preserve">fotografiche </w:t>
      </w:r>
      <w:r w:rsidR="004B0EA2" w:rsidRPr="004B0EA2">
        <w:rPr>
          <w:b/>
          <w:bCs/>
          <w:sz w:val="22"/>
          <w:szCs w:val="22"/>
          <w:u w:val="single"/>
        </w:rPr>
        <w:t>di artisti italiani e/o stranieri viventi in coerenza con le finalità del presente avviso</w:t>
      </w:r>
    </w:p>
    <w:p w14:paraId="171EE864" w14:textId="77777777" w:rsidR="003177CA" w:rsidRDefault="003177CA" w:rsidP="0D98D90B">
      <w:pPr>
        <w:jc w:val="both"/>
        <w:rPr>
          <w:b/>
          <w:bCs/>
          <w:sz w:val="22"/>
          <w:szCs w:val="22"/>
          <w:u w:val="single"/>
        </w:rPr>
      </w:pPr>
    </w:p>
    <w:p w14:paraId="5579E6E9" w14:textId="6D99F4FC" w:rsidR="00F35179" w:rsidRPr="000C264F" w:rsidRDefault="00F35179" w:rsidP="00F35179">
      <w:pPr>
        <w:jc w:val="both"/>
        <w:rPr>
          <w:rFonts w:ascii="Segoe UI" w:hAnsi="Segoe UI" w:cs="Segoe UI"/>
          <w:sz w:val="18"/>
          <w:szCs w:val="18"/>
        </w:rPr>
      </w:pPr>
      <w:r w:rsidRPr="000C264F">
        <w:rPr>
          <w:sz w:val="22"/>
          <w:szCs w:val="22"/>
        </w:rPr>
        <w:t>Abstract della proposta con una descrizione chiara e sintetica del progetto</w:t>
      </w:r>
      <w:r w:rsidR="0028741C">
        <w:rPr>
          <w:sz w:val="22"/>
          <w:szCs w:val="22"/>
        </w:rPr>
        <w:t xml:space="preserve"> di produ</w:t>
      </w:r>
      <w:r w:rsidR="0047158B">
        <w:rPr>
          <w:sz w:val="22"/>
          <w:szCs w:val="22"/>
        </w:rPr>
        <w:t>zione</w:t>
      </w:r>
      <w:r w:rsidRPr="000C264F">
        <w:rPr>
          <w:sz w:val="22"/>
          <w:szCs w:val="22"/>
        </w:rPr>
        <w:t xml:space="preserve">, dalla quale emerga l’attinenza con gli obiettivi e i criteri indicati nella circolare, </w:t>
      </w:r>
      <w:r w:rsidR="00065F02">
        <w:rPr>
          <w:sz w:val="22"/>
          <w:szCs w:val="22"/>
        </w:rPr>
        <w:t xml:space="preserve">seguendo </w:t>
      </w:r>
      <w:r w:rsidR="000203DA">
        <w:rPr>
          <w:sz w:val="22"/>
          <w:szCs w:val="22"/>
        </w:rPr>
        <w:t>il seguente schema</w:t>
      </w:r>
      <w:r w:rsidRPr="000C264F">
        <w:rPr>
          <w:sz w:val="22"/>
          <w:szCs w:val="22"/>
        </w:rPr>
        <w:t>: </w:t>
      </w:r>
    </w:p>
    <w:p w14:paraId="0B805642" w14:textId="77777777" w:rsidR="00F35179" w:rsidRDefault="00F35179" w:rsidP="0D98D90B">
      <w:pPr>
        <w:jc w:val="both"/>
        <w:rPr>
          <w:b/>
          <w:bCs/>
          <w:sz w:val="22"/>
          <w:szCs w:val="22"/>
          <w:u w:val="single"/>
        </w:rPr>
      </w:pP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B709F6" w:rsidRPr="00626E99" w14:paraId="60AEF946" w14:textId="77777777" w:rsidTr="00B7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04CCB4A" w14:textId="2075CA13" w:rsidR="00B709F6" w:rsidRPr="00510551" w:rsidRDefault="00B709F6" w:rsidP="007E62C1">
            <w:pPr>
              <w:rPr>
                <w:b w:val="0"/>
                <w:i/>
                <w:sz w:val="20"/>
                <w:szCs w:val="22"/>
              </w:rPr>
            </w:pPr>
            <w:bookmarkStart w:id="0" w:name="_Hlk185331451"/>
            <w:r w:rsidRPr="00510551">
              <w:rPr>
                <w:bCs w:val="0"/>
                <w:sz w:val="22"/>
                <w:szCs w:val="22"/>
              </w:rPr>
              <w:t>Tipologia di opera</w:t>
            </w:r>
            <w:r w:rsidR="0047158B" w:rsidRPr="00510551">
              <w:rPr>
                <w:bCs w:val="0"/>
                <w:sz w:val="22"/>
                <w:szCs w:val="22"/>
              </w:rPr>
              <w:t xml:space="preserve"> </w:t>
            </w:r>
            <w:r w:rsidR="00BF56D2">
              <w:rPr>
                <w:bCs w:val="0"/>
                <w:sz w:val="22"/>
                <w:szCs w:val="22"/>
              </w:rPr>
              <w:t xml:space="preserve">fotografica </w:t>
            </w:r>
            <w:r w:rsidR="0047158B" w:rsidRPr="00510551">
              <w:rPr>
                <w:b w:val="0"/>
                <w:bCs w:val="0"/>
                <w:i/>
                <w:sz w:val="20"/>
                <w:szCs w:val="22"/>
              </w:rPr>
              <w:t>(indicare anche se si tratta di opera mobile o inamovibile)</w:t>
            </w:r>
          </w:p>
          <w:p w14:paraId="6F4E25C1" w14:textId="1BE08B4D" w:rsidR="00B709F6" w:rsidRPr="00510551" w:rsidRDefault="00B709F6" w:rsidP="007E62C1">
            <w:pPr>
              <w:rPr>
                <w:b w:val="0"/>
                <w:bCs w:val="0"/>
                <w:sz w:val="22"/>
                <w:szCs w:val="22"/>
              </w:rPr>
            </w:pPr>
            <w:r w:rsidRPr="0051055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240B4DA8" w14:textId="324A38A0" w:rsidR="00B709F6" w:rsidRPr="00626E99" w:rsidRDefault="00B709F6" w:rsidP="0D98D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u w:val="single"/>
              </w:rPr>
            </w:pPr>
          </w:p>
        </w:tc>
      </w:tr>
      <w:tr w:rsidR="00B709F6" w:rsidRPr="00626E99" w14:paraId="280FE11D" w14:textId="77777777" w:rsidTr="00B7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2158C4A8" w14:textId="51570126" w:rsidR="00B709F6" w:rsidRPr="0084229D" w:rsidRDefault="00B709F6" w:rsidP="007E62C1">
            <w:pPr>
              <w:rPr>
                <w:b w:val="0"/>
                <w:bCs w:val="0"/>
                <w:sz w:val="22"/>
                <w:szCs w:val="22"/>
              </w:rPr>
            </w:pPr>
            <w:r w:rsidRPr="0084229D">
              <w:rPr>
                <w:sz w:val="22"/>
                <w:szCs w:val="22"/>
              </w:rPr>
              <w:t>Descrizione dell’opera</w:t>
            </w:r>
            <w:r w:rsidR="00BF56D2">
              <w:rPr>
                <w:sz w:val="22"/>
                <w:szCs w:val="22"/>
              </w:rPr>
              <w:t xml:space="preserve"> fotografica</w:t>
            </w:r>
            <w:r w:rsidR="000A244D" w:rsidRPr="0084229D">
              <w:rPr>
                <w:sz w:val="22"/>
                <w:szCs w:val="22"/>
              </w:rPr>
              <w:t xml:space="preserve"> </w:t>
            </w:r>
            <w:r w:rsidR="000A244D" w:rsidRPr="0084229D">
              <w:rPr>
                <w:b w:val="0"/>
                <w:bCs w:val="0"/>
                <w:i/>
                <w:sz w:val="20"/>
                <w:szCs w:val="22"/>
              </w:rPr>
              <w:t>(indicare anche la coerenza dell’opera con gli obiettivi di rigenerazione urbana a base culturale)</w:t>
            </w:r>
          </w:p>
          <w:p w14:paraId="339DEB11" w14:textId="657D1FD2" w:rsidR="003177CA" w:rsidRPr="00510551" w:rsidRDefault="003177CA" w:rsidP="007E62C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C4FAF96" w14:textId="7D74408E" w:rsidR="00B709F6" w:rsidRPr="00626E99" w:rsidRDefault="00B709F6" w:rsidP="0D98D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u w:val="single"/>
              </w:rPr>
            </w:pPr>
          </w:p>
        </w:tc>
      </w:tr>
      <w:tr w:rsidR="00B709F6" w:rsidRPr="00626E99" w14:paraId="2088276F" w14:textId="77777777" w:rsidTr="00B7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53E4E061" w14:textId="32AAF34B" w:rsidR="00B709F6" w:rsidRDefault="00B709F6" w:rsidP="007E62C1">
            <w:pPr>
              <w:rPr>
                <w:b w:val="0"/>
                <w:sz w:val="22"/>
                <w:szCs w:val="22"/>
              </w:rPr>
            </w:pPr>
            <w:r w:rsidRPr="00510551">
              <w:rPr>
                <w:bCs w:val="0"/>
                <w:sz w:val="22"/>
                <w:szCs w:val="22"/>
              </w:rPr>
              <w:t>Interesse culturale dell’opera</w:t>
            </w:r>
            <w:r w:rsidR="00BF56D2">
              <w:rPr>
                <w:bCs w:val="0"/>
                <w:sz w:val="22"/>
                <w:szCs w:val="22"/>
              </w:rPr>
              <w:t xml:space="preserve"> fotografica</w:t>
            </w:r>
          </w:p>
          <w:p w14:paraId="043BE44A" w14:textId="0E80C002" w:rsidR="003177CA" w:rsidRPr="00510551" w:rsidRDefault="003177CA" w:rsidP="007E62C1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8B19AB1" w14:textId="212D9C71" w:rsidR="00B709F6" w:rsidRPr="00626E99" w:rsidRDefault="00B709F6" w:rsidP="0D98D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u w:val="single"/>
              </w:rPr>
            </w:pPr>
          </w:p>
        </w:tc>
      </w:tr>
      <w:tr w:rsidR="00B709F6" w:rsidRPr="00626E99" w14:paraId="020544BC" w14:textId="77777777" w:rsidTr="00B7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726A2CBE" w14:textId="3D41AA8C" w:rsidR="003177CA" w:rsidRPr="009E3066" w:rsidRDefault="00B709F6" w:rsidP="007E62C1">
            <w:pPr>
              <w:rPr>
                <w:b w:val="0"/>
                <w:bCs w:val="0"/>
                <w:sz w:val="22"/>
                <w:szCs w:val="22"/>
              </w:rPr>
            </w:pPr>
            <w:r w:rsidRPr="00510551">
              <w:rPr>
                <w:sz w:val="22"/>
                <w:szCs w:val="22"/>
              </w:rPr>
              <w:t>Importanza delle ricerche dell’artista a livello nazionale e internazionale</w:t>
            </w:r>
          </w:p>
        </w:tc>
        <w:tc>
          <w:tcPr>
            <w:tcW w:w="5245" w:type="dxa"/>
          </w:tcPr>
          <w:p w14:paraId="2BCA1145" w14:textId="77777777" w:rsidR="00B709F6" w:rsidRPr="00626E99" w:rsidRDefault="00B709F6" w:rsidP="0D98D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u w:val="single"/>
              </w:rPr>
            </w:pPr>
          </w:p>
        </w:tc>
      </w:tr>
      <w:tr w:rsidR="00B709F6" w:rsidRPr="00626E99" w14:paraId="53CAC455" w14:textId="77777777" w:rsidTr="00B7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5418FD6E" w14:textId="2203E5D6" w:rsidR="003177CA" w:rsidRPr="009E3066" w:rsidRDefault="00B709F6" w:rsidP="007E62C1">
            <w:pPr>
              <w:rPr>
                <w:b w:val="0"/>
                <w:bCs w:val="0"/>
                <w:sz w:val="22"/>
                <w:szCs w:val="22"/>
              </w:rPr>
            </w:pPr>
            <w:r w:rsidRPr="00510551">
              <w:rPr>
                <w:sz w:val="22"/>
                <w:szCs w:val="22"/>
              </w:rPr>
              <w:lastRenderedPageBreak/>
              <w:t>Importanza per la collezione di destinazione e per il patrimonio culturale dello Stato</w:t>
            </w:r>
          </w:p>
          <w:p w14:paraId="5B709833" w14:textId="5DBF5966" w:rsidR="003177CA" w:rsidRPr="00510551" w:rsidRDefault="003177CA" w:rsidP="007E62C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404B619" w14:textId="77777777" w:rsidR="00B709F6" w:rsidRPr="00626E99" w:rsidRDefault="00B709F6" w:rsidP="0D98D9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u w:val="single"/>
              </w:rPr>
            </w:pPr>
          </w:p>
        </w:tc>
      </w:tr>
      <w:tr w:rsidR="00B709F6" w:rsidRPr="00626E99" w14:paraId="4D703FE9" w14:textId="77777777" w:rsidTr="00B7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05C3D597" w14:textId="77777777" w:rsidR="00B709F6" w:rsidRDefault="00B709F6" w:rsidP="000F3278">
            <w:pPr>
              <w:rPr>
                <w:b w:val="0"/>
                <w:sz w:val="22"/>
                <w:szCs w:val="22"/>
              </w:rPr>
            </w:pPr>
            <w:r w:rsidRPr="00510551">
              <w:rPr>
                <w:bCs w:val="0"/>
                <w:sz w:val="22"/>
                <w:szCs w:val="22"/>
              </w:rPr>
              <w:t>Referente scientifico</w:t>
            </w:r>
          </w:p>
          <w:p w14:paraId="60649D3F" w14:textId="60CE3118" w:rsidR="003177CA" w:rsidRPr="00510551" w:rsidRDefault="003177CA" w:rsidP="000F3278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EA3D005" w14:textId="77777777" w:rsidR="00B709F6" w:rsidRPr="00626E99" w:rsidRDefault="00B709F6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u w:val="single"/>
              </w:rPr>
            </w:pPr>
          </w:p>
        </w:tc>
      </w:tr>
      <w:bookmarkEnd w:id="0"/>
    </w:tbl>
    <w:p w14:paraId="65108205" w14:textId="77777777" w:rsidR="007E62C1" w:rsidRPr="000C264F" w:rsidRDefault="007E62C1" w:rsidP="0D98D90B">
      <w:pPr>
        <w:jc w:val="both"/>
        <w:rPr>
          <w:b/>
          <w:bCs/>
          <w:sz w:val="22"/>
          <w:szCs w:val="22"/>
          <w:u w:val="single"/>
        </w:rPr>
      </w:pPr>
    </w:p>
    <w:p w14:paraId="4698AEF6" w14:textId="77777777" w:rsidR="000203DA" w:rsidRDefault="000203DA" w:rsidP="65391C5F">
      <w:pPr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0B3601BE" w14:textId="76DB50E7" w:rsidR="009C037D" w:rsidRDefault="3309B35C" w:rsidP="65391C5F">
      <w:pPr>
        <w:jc w:val="both"/>
        <w:textAlignment w:val="baseline"/>
        <w:rPr>
          <w:b/>
          <w:bCs/>
          <w:sz w:val="22"/>
          <w:szCs w:val="22"/>
          <w:u w:val="single"/>
        </w:rPr>
      </w:pPr>
      <w:r w:rsidRPr="000C264F">
        <w:rPr>
          <w:b/>
          <w:bCs/>
          <w:sz w:val="22"/>
          <w:szCs w:val="22"/>
          <w:u w:val="single"/>
        </w:rPr>
        <w:t>2.</w:t>
      </w:r>
      <w:r w:rsidR="5BE9D602" w:rsidRPr="000C264F">
        <w:rPr>
          <w:b/>
          <w:bCs/>
          <w:sz w:val="22"/>
          <w:szCs w:val="22"/>
          <w:u w:val="single"/>
        </w:rPr>
        <w:t xml:space="preserve"> </w:t>
      </w:r>
      <w:r w:rsidR="000E010F" w:rsidRPr="000C264F">
        <w:rPr>
          <w:b/>
          <w:bCs/>
          <w:sz w:val="22"/>
          <w:szCs w:val="22"/>
          <w:u w:val="single"/>
        </w:rPr>
        <w:t>Dati d</w:t>
      </w:r>
      <w:r w:rsidR="000E010F">
        <w:rPr>
          <w:b/>
          <w:bCs/>
          <w:sz w:val="22"/>
          <w:szCs w:val="22"/>
          <w:u w:val="single"/>
        </w:rPr>
        <w:t>ei soggetti coinvolti nel progetto</w:t>
      </w:r>
    </w:p>
    <w:p w14:paraId="56BBB3A6" w14:textId="77777777" w:rsidR="00110C34" w:rsidRDefault="00110C34" w:rsidP="65391C5F">
      <w:pPr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24CE59F8" w14:textId="1BB8A9DE" w:rsidR="003A4CF7" w:rsidRPr="009C037D" w:rsidRDefault="009C037D" w:rsidP="65391C5F">
      <w:pPr>
        <w:jc w:val="both"/>
        <w:textAlignment w:val="baseline"/>
        <w:rPr>
          <w:b/>
          <w:bCs/>
          <w:sz w:val="22"/>
          <w:szCs w:val="22"/>
        </w:rPr>
      </w:pPr>
      <w:r w:rsidRPr="009C037D">
        <w:rPr>
          <w:bCs/>
          <w:sz w:val="22"/>
          <w:szCs w:val="22"/>
        </w:rPr>
        <w:t>2.1</w:t>
      </w:r>
      <w:r w:rsidRPr="009C037D">
        <w:rPr>
          <w:b/>
          <w:bCs/>
          <w:sz w:val="22"/>
          <w:szCs w:val="22"/>
        </w:rPr>
        <w:t xml:space="preserve"> </w:t>
      </w:r>
      <w:r w:rsidR="5BE9D602" w:rsidRPr="009C037D">
        <w:rPr>
          <w:bCs/>
          <w:sz w:val="22"/>
          <w:szCs w:val="22"/>
        </w:rPr>
        <w:t xml:space="preserve">Dati </w:t>
      </w:r>
      <w:r w:rsidR="0047158B" w:rsidRPr="009C037D">
        <w:rPr>
          <w:bCs/>
          <w:sz w:val="22"/>
          <w:szCs w:val="22"/>
        </w:rPr>
        <w:t>della raccolta di destinazione</w:t>
      </w:r>
    </w:p>
    <w:p w14:paraId="1BA6DD11" w14:textId="77777777" w:rsidR="006B0A62" w:rsidRDefault="006B0A62" w:rsidP="65391C5F">
      <w:pPr>
        <w:ind w:left="360" w:hanging="360"/>
        <w:jc w:val="both"/>
        <w:textAlignment w:val="baseline"/>
        <w:rPr>
          <w:sz w:val="22"/>
          <w:szCs w:val="22"/>
        </w:rPr>
      </w:pP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6B0A62" w:rsidRPr="006B0A62" w14:paraId="63574FC9" w14:textId="77777777" w:rsidTr="006B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2D25438C" w14:textId="77777777" w:rsidR="006B0A62" w:rsidRDefault="0047158B" w:rsidP="000F3278">
            <w:pPr>
              <w:rPr>
                <w:b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enominazione</w:t>
            </w:r>
          </w:p>
          <w:p w14:paraId="3A854D7D" w14:textId="3165E595" w:rsidR="003177CA" w:rsidRPr="006B0A62" w:rsidRDefault="003177CA" w:rsidP="000F327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310B75D" w14:textId="77777777" w:rsidR="006B0A62" w:rsidRPr="006B0A62" w:rsidRDefault="006B0A62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B0A62" w:rsidRPr="006B0A62" w14:paraId="16CD0F4E" w14:textId="77777777" w:rsidTr="006B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69A5D19C" w14:textId="77777777" w:rsidR="006B0A62" w:rsidRDefault="0047158B" w:rsidP="000F3278">
            <w:pPr>
              <w:rPr>
                <w:bCs w:val="0"/>
                <w:i/>
                <w:sz w:val="20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C264F">
              <w:rPr>
                <w:sz w:val="22"/>
                <w:szCs w:val="22"/>
              </w:rPr>
              <w:t>toria, consistenza, caratteristiche </w:t>
            </w:r>
            <w:r w:rsidRPr="0047158B">
              <w:rPr>
                <w:b w:val="0"/>
                <w:i/>
                <w:sz w:val="20"/>
                <w:szCs w:val="22"/>
              </w:rPr>
              <w:t>(indicando l’eventuale presenza di sezioni o collezioni dedicate all’arte e alla creatività contemporanee)</w:t>
            </w:r>
          </w:p>
          <w:p w14:paraId="279CCC87" w14:textId="1D0F58D8" w:rsidR="003177CA" w:rsidRPr="006B0A62" w:rsidRDefault="003177CA" w:rsidP="000F327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C940EF" w14:textId="77777777" w:rsidR="006B0A62" w:rsidRPr="006B0A62" w:rsidRDefault="006B0A62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B0A62" w:rsidRPr="006B0A62" w14:paraId="704398BB" w14:textId="77777777" w:rsidTr="006B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214348A" w14:textId="77777777" w:rsidR="006B0A62" w:rsidRDefault="0047158B" w:rsidP="000F327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C264F">
              <w:rPr>
                <w:sz w:val="22"/>
                <w:szCs w:val="22"/>
              </w:rPr>
              <w:t>rogrammazione delle attività nell’ambito dell’arte contemporanea degli ultimi due anni e per i prossimi due anni</w:t>
            </w:r>
          </w:p>
          <w:p w14:paraId="786AAD00" w14:textId="2C305D96" w:rsidR="003177CA" w:rsidRPr="006B0A62" w:rsidRDefault="003177CA" w:rsidP="000F3278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B9C24FC" w14:textId="77777777" w:rsidR="006B0A62" w:rsidRPr="006B0A62" w:rsidRDefault="006B0A62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B0A62" w:rsidRPr="006B0A62" w14:paraId="136B76E3" w14:textId="77777777" w:rsidTr="006B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878B888" w14:textId="77777777" w:rsidR="006B0A62" w:rsidRDefault="0047158B" w:rsidP="000F3278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C264F">
              <w:rPr>
                <w:sz w:val="22"/>
                <w:szCs w:val="22"/>
              </w:rPr>
              <w:t>olitica di incremento degli ultimi due anni e per i prossimi due anni</w:t>
            </w:r>
          </w:p>
          <w:p w14:paraId="6C473F2F" w14:textId="0A4C1D24" w:rsidR="003177CA" w:rsidRPr="006B0A62" w:rsidRDefault="003177CA" w:rsidP="000F3278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59DD7C6" w14:textId="77777777" w:rsidR="006B0A62" w:rsidRPr="006B0A62" w:rsidRDefault="006B0A62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B0A62" w:rsidRPr="006B0A62" w14:paraId="7510AC68" w14:textId="77777777" w:rsidTr="006B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320C3E9" w14:textId="7CE5177F" w:rsidR="006B0A62" w:rsidRPr="006B0A62" w:rsidRDefault="0047158B" w:rsidP="000F3278">
            <w:pPr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Destinazione finale dell’opera </w:t>
            </w:r>
            <w:r w:rsidR="00BF56D2">
              <w:rPr>
                <w:bCs w:val="0"/>
                <w:sz w:val="22"/>
                <w:szCs w:val="22"/>
              </w:rPr>
              <w:t>fotografica</w:t>
            </w:r>
          </w:p>
        </w:tc>
        <w:tc>
          <w:tcPr>
            <w:tcW w:w="5245" w:type="dxa"/>
          </w:tcPr>
          <w:p w14:paraId="3029168C" w14:textId="5577A882" w:rsidR="0047158B" w:rsidRPr="004C6481" w:rsidRDefault="0047158B" w:rsidP="004C6481">
            <w:pPr>
              <w:pStyle w:val="Paragrafoelenco"/>
              <w:numPr>
                <w:ilvl w:val="0"/>
                <w:numId w:val="15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6481">
              <w:rPr>
                <w:sz w:val="22"/>
                <w:szCs w:val="22"/>
              </w:rPr>
              <w:t>opere mobili da realizzarsi con attività partecipative in aree marginali o periferiche e successiva acquisizione da parte del Museo o luogo della cultura</w:t>
            </w:r>
          </w:p>
          <w:p w14:paraId="3AFBA869" w14:textId="5FE350F9" w:rsidR="0047158B" w:rsidRPr="004C6481" w:rsidRDefault="004C6481" w:rsidP="004C6481">
            <w:pPr>
              <w:pStyle w:val="Paragrafoelenco"/>
              <w:numPr>
                <w:ilvl w:val="1"/>
                <w:numId w:val="15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6481">
              <w:rPr>
                <w:sz w:val="22"/>
                <w:szCs w:val="22"/>
              </w:rPr>
              <w:t>(</w:t>
            </w:r>
            <w:r w:rsidR="0047158B" w:rsidRPr="004C6481">
              <w:rPr>
                <w:sz w:val="22"/>
                <w:szCs w:val="22"/>
              </w:rPr>
              <w:t>specificare</w:t>
            </w:r>
            <w:r w:rsidRPr="004C6481">
              <w:rPr>
                <w:sz w:val="22"/>
                <w:szCs w:val="22"/>
              </w:rPr>
              <w:t>) ……………………</w:t>
            </w:r>
            <w:proofErr w:type="gramStart"/>
            <w:r w:rsidRPr="004C6481">
              <w:rPr>
                <w:sz w:val="22"/>
                <w:szCs w:val="22"/>
              </w:rPr>
              <w:t>…….</w:t>
            </w:r>
            <w:proofErr w:type="gramEnd"/>
            <w:r w:rsidRPr="004C6481">
              <w:rPr>
                <w:sz w:val="22"/>
                <w:szCs w:val="22"/>
              </w:rPr>
              <w:t>.</w:t>
            </w:r>
          </w:p>
          <w:p w14:paraId="3352D5D9" w14:textId="32147C4D" w:rsidR="0047158B" w:rsidRPr="004C6481" w:rsidRDefault="0047158B" w:rsidP="004C6481">
            <w:pPr>
              <w:pStyle w:val="Paragrafoelenco"/>
              <w:numPr>
                <w:ilvl w:val="0"/>
                <w:numId w:val="15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6481">
              <w:rPr>
                <w:sz w:val="22"/>
                <w:szCs w:val="22"/>
              </w:rPr>
              <w:t>opere inamovibili da realizzarsi esclusivamente nelle aree di pertinenza del museo o luogo della cultura.</w:t>
            </w:r>
          </w:p>
          <w:p w14:paraId="3B115C08" w14:textId="77777777" w:rsidR="004C6481" w:rsidRPr="004C6481" w:rsidRDefault="004C6481" w:rsidP="004C6481">
            <w:pPr>
              <w:pStyle w:val="Paragrafoelenco"/>
              <w:numPr>
                <w:ilvl w:val="1"/>
                <w:numId w:val="15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C6481">
              <w:rPr>
                <w:sz w:val="22"/>
                <w:szCs w:val="22"/>
              </w:rPr>
              <w:t>(specificare) ……………………</w:t>
            </w:r>
            <w:proofErr w:type="gramStart"/>
            <w:r w:rsidRPr="004C6481">
              <w:rPr>
                <w:sz w:val="22"/>
                <w:szCs w:val="22"/>
              </w:rPr>
              <w:t>…….</w:t>
            </w:r>
            <w:proofErr w:type="gramEnd"/>
            <w:r w:rsidRPr="004C6481">
              <w:rPr>
                <w:sz w:val="22"/>
                <w:szCs w:val="22"/>
              </w:rPr>
              <w:t>.</w:t>
            </w:r>
          </w:p>
          <w:p w14:paraId="5B08A0E1" w14:textId="77777777" w:rsidR="006B0A62" w:rsidRPr="006B0A62" w:rsidRDefault="006B0A62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587A6C85" w14:textId="77777777" w:rsidR="00726507" w:rsidRPr="000C264F" w:rsidRDefault="00726507" w:rsidP="108E50D8">
      <w:pPr>
        <w:ind w:left="360" w:hanging="360"/>
        <w:jc w:val="both"/>
        <w:textAlignment w:val="baseline"/>
        <w:rPr>
          <w:sz w:val="22"/>
          <w:szCs w:val="22"/>
        </w:rPr>
      </w:pPr>
    </w:p>
    <w:p w14:paraId="12CEDF03" w14:textId="75FD7695" w:rsidR="00EE4537" w:rsidRDefault="00EE4537" w:rsidP="00EE4537">
      <w:pPr>
        <w:ind w:left="360" w:hanging="360"/>
        <w:jc w:val="both"/>
        <w:textAlignment w:val="baseline"/>
        <w:rPr>
          <w:sz w:val="22"/>
          <w:szCs w:val="22"/>
        </w:rPr>
      </w:pPr>
      <w:r w:rsidRPr="009C037D">
        <w:rPr>
          <w:sz w:val="22"/>
          <w:szCs w:val="22"/>
        </w:rPr>
        <w:t>2.</w:t>
      </w:r>
      <w:r w:rsidR="000E010F">
        <w:rPr>
          <w:sz w:val="22"/>
          <w:szCs w:val="22"/>
        </w:rPr>
        <w:t>2</w:t>
      </w:r>
      <w:r w:rsidRPr="000C26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i dell’associazione o soggetto del terzo settore coinvolto </w:t>
      </w:r>
      <w:r w:rsidRPr="00EF78FC">
        <w:rPr>
          <w:sz w:val="22"/>
          <w:szCs w:val="22"/>
        </w:rPr>
        <w:t>(ove presenti)</w:t>
      </w:r>
      <w:r>
        <w:rPr>
          <w:sz w:val="22"/>
          <w:szCs w:val="22"/>
        </w:rPr>
        <w:t>:</w:t>
      </w:r>
    </w:p>
    <w:p w14:paraId="254E2B97" w14:textId="77777777" w:rsidR="00EE4537" w:rsidRDefault="00EE4537" w:rsidP="00EE4537">
      <w:pPr>
        <w:ind w:left="360" w:hanging="360"/>
        <w:jc w:val="both"/>
        <w:textAlignment w:val="baseline"/>
        <w:rPr>
          <w:sz w:val="22"/>
          <w:szCs w:val="22"/>
        </w:rPr>
      </w:pP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EE4537" w:rsidRPr="006B0A62" w14:paraId="08BCC8E9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2EB0DDB" w14:textId="77777777" w:rsidR="00EE4537" w:rsidRPr="006B0A62" w:rsidRDefault="00EE4537" w:rsidP="00787CB4">
            <w:pPr>
              <w:rPr>
                <w:b w:val="0"/>
                <w:bCs w:val="0"/>
                <w:sz w:val="22"/>
                <w:szCs w:val="22"/>
              </w:rPr>
            </w:pPr>
            <w:r w:rsidRPr="006B0A62">
              <w:rPr>
                <w:bCs w:val="0"/>
                <w:sz w:val="22"/>
                <w:szCs w:val="22"/>
              </w:rPr>
              <w:t>Denominazione</w:t>
            </w:r>
            <w:r w:rsidRPr="006B0A62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4E7F67C5" w14:textId="77777777" w:rsidR="00EE4537" w:rsidRPr="006B0A62" w:rsidRDefault="00EE4537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E4537" w:rsidRPr="006B0A62" w14:paraId="74549239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D744C0A" w14:textId="77777777" w:rsidR="00EE4537" w:rsidRPr="006B0A62" w:rsidRDefault="00EE4537" w:rsidP="00787CB4">
            <w:pPr>
              <w:rPr>
                <w:b w:val="0"/>
                <w:bCs w:val="0"/>
                <w:sz w:val="22"/>
                <w:szCs w:val="22"/>
              </w:rPr>
            </w:pPr>
            <w:r w:rsidRPr="006B0A62">
              <w:rPr>
                <w:sz w:val="22"/>
                <w:szCs w:val="22"/>
              </w:rPr>
              <w:t>Ragione sociale</w:t>
            </w:r>
          </w:p>
          <w:p w14:paraId="0195FAB9" w14:textId="4E15C4F9" w:rsidR="00EE4537" w:rsidRPr="006B0A62" w:rsidRDefault="00EE4537" w:rsidP="00787CB4">
            <w:pPr>
              <w:rPr>
                <w:b w:val="0"/>
                <w:bCs w:val="0"/>
                <w:sz w:val="22"/>
                <w:szCs w:val="22"/>
              </w:rPr>
            </w:pPr>
            <w:r w:rsidRPr="006B0A62">
              <w:rPr>
                <w:b w:val="0"/>
                <w:i/>
                <w:sz w:val="20"/>
                <w:szCs w:val="20"/>
              </w:rPr>
              <w:t>(indicare anche gli estremi dello statuto e dell’atto costitutivo</w:t>
            </w:r>
            <w:bookmarkStart w:id="1" w:name="_GoBack"/>
            <w:bookmarkEnd w:id="1"/>
            <w:r w:rsidRPr="006B0A62">
              <w:rPr>
                <w:b w:val="0"/>
                <w:i/>
                <w:sz w:val="20"/>
                <w:szCs w:val="20"/>
              </w:rPr>
              <w:t xml:space="preserve"> …)</w:t>
            </w:r>
          </w:p>
        </w:tc>
        <w:tc>
          <w:tcPr>
            <w:tcW w:w="5245" w:type="dxa"/>
          </w:tcPr>
          <w:p w14:paraId="71C02B93" w14:textId="77777777" w:rsidR="00EE4537" w:rsidRPr="006B0A62" w:rsidRDefault="00EE4537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E4537" w:rsidRPr="006B0A62" w14:paraId="33F1B511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6B7A88C5" w14:textId="77777777" w:rsidR="00EE4537" w:rsidRDefault="00EE4537" w:rsidP="00787CB4">
            <w:pPr>
              <w:rPr>
                <w:b w:val="0"/>
                <w:sz w:val="22"/>
                <w:szCs w:val="22"/>
              </w:rPr>
            </w:pPr>
            <w:r w:rsidRPr="006B0A62">
              <w:rPr>
                <w:bCs w:val="0"/>
                <w:sz w:val="22"/>
                <w:szCs w:val="22"/>
              </w:rPr>
              <w:lastRenderedPageBreak/>
              <w:t>Sede legale</w:t>
            </w:r>
          </w:p>
          <w:p w14:paraId="56DDD557" w14:textId="77777777" w:rsidR="00EE4537" w:rsidRPr="006B0A62" w:rsidRDefault="00EE4537" w:rsidP="00787CB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74E5A7A" w14:textId="77777777" w:rsidR="00EE4537" w:rsidRPr="006B0A62" w:rsidRDefault="00EE4537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E4537" w:rsidRPr="006B0A62" w14:paraId="0801E11E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5ABC103C" w14:textId="77777777" w:rsidR="00EE4537" w:rsidRDefault="00EE4537" w:rsidP="00787CB4">
            <w:pPr>
              <w:rPr>
                <w:b w:val="0"/>
                <w:sz w:val="22"/>
                <w:szCs w:val="22"/>
              </w:rPr>
            </w:pPr>
            <w:r w:rsidRPr="006B0A62">
              <w:rPr>
                <w:bCs w:val="0"/>
                <w:sz w:val="22"/>
                <w:szCs w:val="22"/>
              </w:rPr>
              <w:t>Legale rappresentante</w:t>
            </w:r>
          </w:p>
          <w:p w14:paraId="7BC7BD70" w14:textId="77777777" w:rsidR="00EE4537" w:rsidRPr="006B0A62" w:rsidRDefault="00EE4537" w:rsidP="00787CB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8BB6441" w14:textId="77777777" w:rsidR="00EE4537" w:rsidRPr="006B0A62" w:rsidRDefault="00EE4537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E4537" w:rsidRPr="006B0A62" w14:paraId="6D65B142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B25E4A9" w14:textId="77777777" w:rsidR="00EE4537" w:rsidRPr="006B0A62" w:rsidRDefault="00EE4537" w:rsidP="00787CB4">
            <w:pPr>
              <w:rPr>
                <w:b w:val="0"/>
                <w:sz w:val="22"/>
                <w:szCs w:val="22"/>
              </w:rPr>
            </w:pPr>
            <w:r w:rsidRPr="006B0A62">
              <w:rPr>
                <w:bCs w:val="0"/>
                <w:sz w:val="22"/>
                <w:szCs w:val="22"/>
              </w:rPr>
              <w:t xml:space="preserve">Selezione delle principali attività svolte nell’ambito della creatività contemporanea e della rigenerazione urbana a fini culturali </w:t>
            </w:r>
          </w:p>
          <w:p w14:paraId="07C1FA0B" w14:textId="77777777" w:rsidR="00EE4537" w:rsidRDefault="00EE4537" w:rsidP="00787CB4">
            <w:pPr>
              <w:rPr>
                <w:i/>
                <w:sz w:val="20"/>
                <w:szCs w:val="22"/>
              </w:rPr>
            </w:pPr>
            <w:r w:rsidRPr="006B0A62">
              <w:rPr>
                <w:b w:val="0"/>
                <w:bCs w:val="0"/>
                <w:i/>
                <w:sz w:val="20"/>
                <w:szCs w:val="22"/>
              </w:rPr>
              <w:t>(</w:t>
            </w:r>
            <w:r>
              <w:rPr>
                <w:b w:val="0"/>
                <w:bCs w:val="0"/>
                <w:i/>
                <w:sz w:val="20"/>
                <w:szCs w:val="22"/>
              </w:rPr>
              <w:t xml:space="preserve">con particolare riferimento alla curatela di eventi, mostre e pubblicazioni; </w:t>
            </w:r>
            <w:r w:rsidRPr="006B0A62">
              <w:rPr>
                <w:b w:val="0"/>
                <w:bCs w:val="0"/>
                <w:i/>
                <w:sz w:val="20"/>
                <w:szCs w:val="22"/>
              </w:rPr>
              <w:t>max 5 attività riferite all’arco cronologico 2020-2025)</w:t>
            </w:r>
          </w:p>
          <w:p w14:paraId="37A238E3" w14:textId="77777777" w:rsidR="00EE4537" w:rsidRDefault="00EE4537" w:rsidP="00787CB4">
            <w:pPr>
              <w:rPr>
                <w:b w:val="0"/>
                <w:sz w:val="22"/>
                <w:szCs w:val="22"/>
              </w:rPr>
            </w:pPr>
          </w:p>
          <w:p w14:paraId="656D1B7A" w14:textId="77777777" w:rsidR="00EE4537" w:rsidRPr="006B0A62" w:rsidRDefault="00EE4537" w:rsidP="00787CB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5C40E4F" w14:textId="77777777" w:rsidR="00EE4537" w:rsidRPr="006B0A62" w:rsidRDefault="00EE4537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EE4537" w:rsidRPr="006B0A62" w14:paraId="6BADB237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714E1288" w14:textId="77777777" w:rsidR="00EE4537" w:rsidRDefault="00EE4537" w:rsidP="00787CB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RL/Link a portfolio, sito web o altri materiali multimediali a corredo delle competenze (opzionale)</w:t>
            </w:r>
          </w:p>
          <w:p w14:paraId="5B29D86D" w14:textId="77777777" w:rsidR="00EE4537" w:rsidRPr="00277572" w:rsidRDefault="00EE4537" w:rsidP="00787CB4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t>N.B.</w:t>
            </w:r>
            <w:r w:rsidRPr="00277572">
              <w:rPr>
                <w:b w:val="0"/>
                <w:i/>
                <w:sz w:val="20"/>
                <w:szCs w:val="22"/>
              </w:rPr>
              <w:t xml:space="preserve"> non utilizzare </w:t>
            </w:r>
            <w:proofErr w:type="spellStart"/>
            <w:r w:rsidRPr="00277572">
              <w:rPr>
                <w:b w:val="0"/>
                <w:i/>
                <w:sz w:val="20"/>
                <w:szCs w:val="22"/>
              </w:rPr>
              <w:t>google</w:t>
            </w:r>
            <w:proofErr w:type="spellEnd"/>
            <w:r w:rsidRPr="00277572">
              <w:rPr>
                <w:b w:val="0"/>
                <w:i/>
                <w:sz w:val="20"/>
                <w:szCs w:val="22"/>
              </w:rPr>
              <w:t xml:space="preserve"> drive, </w:t>
            </w:r>
            <w:proofErr w:type="spellStart"/>
            <w:r w:rsidRPr="00277572">
              <w:rPr>
                <w:b w:val="0"/>
                <w:i/>
                <w:sz w:val="20"/>
                <w:szCs w:val="22"/>
              </w:rPr>
              <w:t>wetransfer</w:t>
            </w:r>
            <w:proofErr w:type="spellEnd"/>
            <w:r w:rsidRPr="00277572">
              <w:rPr>
                <w:b w:val="0"/>
                <w:i/>
                <w:sz w:val="20"/>
                <w:szCs w:val="22"/>
              </w:rPr>
              <w:t xml:space="preserve"> e </w:t>
            </w:r>
            <w:r>
              <w:rPr>
                <w:b w:val="0"/>
                <w:i/>
                <w:sz w:val="20"/>
                <w:szCs w:val="22"/>
              </w:rPr>
              <w:t xml:space="preserve">in generale </w:t>
            </w:r>
            <w:r w:rsidRPr="00277572">
              <w:rPr>
                <w:b w:val="0"/>
                <w:i/>
                <w:sz w:val="20"/>
                <w:szCs w:val="22"/>
              </w:rPr>
              <w:t>servizi cloud</w:t>
            </w:r>
          </w:p>
        </w:tc>
        <w:tc>
          <w:tcPr>
            <w:tcW w:w="5245" w:type="dxa"/>
          </w:tcPr>
          <w:p w14:paraId="6F60B286" w14:textId="77777777" w:rsidR="00EE4537" w:rsidRPr="006B0A62" w:rsidRDefault="00EE4537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2E72C019" w14:textId="77777777" w:rsidR="00530CAB" w:rsidRDefault="00530CAB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34CEFAC3" w14:textId="77777777" w:rsidR="00110C34" w:rsidRDefault="00110C3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018C0BC5" w14:textId="77777777" w:rsidR="00110C34" w:rsidRDefault="00110C3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340196C7" w14:textId="0376D9BE" w:rsidR="00367544" w:rsidRDefault="00367544" w:rsidP="00367544">
      <w:pPr>
        <w:ind w:left="360" w:hanging="360"/>
        <w:jc w:val="both"/>
        <w:textAlignment w:val="baseline"/>
        <w:rPr>
          <w:sz w:val="22"/>
          <w:szCs w:val="22"/>
          <w:u w:val="single"/>
        </w:rPr>
      </w:pPr>
      <w:r w:rsidRPr="00BF074F">
        <w:rPr>
          <w:sz w:val="20"/>
          <w:szCs w:val="22"/>
          <w:u w:val="single"/>
        </w:rPr>
        <w:t>Ripetere in caso di collaborazioni con più soggetti.</w:t>
      </w:r>
    </w:p>
    <w:p w14:paraId="0D4DD877" w14:textId="7F3F4BDE" w:rsidR="004A3DA1" w:rsidRDefault="004A3DA1" w:rsidP="000D3E71">
      <w:pPr>
        <w:jc w:val="both"/>
        <w:textAlignment w:val="baseline"/>
        <w:rPr>
          <w:sz w:val="22"/>
          <w:szCs w:val="22"/>
        </w:rPr>
      </w:pPr>
    </w:p>
    <w:p w14:paraId="733BBBE2" w14:textId="0455AF51" w:rsidR="00367544" w:rsidRDefault="00367544" w:rsidP="00367544">
      <w:pPr>
        <w:ind w:left="360" w:hanging="360"/>
        <w:jc w:val="both"/>
        <w:textAlignment w:val="baseline"/>
        <w:rPr>
          <w:sz w:val="22"/>
          <w:szCs w:val="22"/>
        </w:rPr>
      </w:pPr>
      <w:r w:rsidRPr="009C037D">
        <w:rPr>
          <w:sz w:val="22"/>
          <w:szCs w:val="22"/>
        </w:rPr>
        <w:t>2.</w:t>
      </w:r>
      <w:r w:rsidR="000E010F">
        <w:rPr>
          <w:sz w:val="22"/>
          <w:szCs w:val="22"/>
        </w:rPr>
        <w:t>3</w:t>
      </w:r>
      <w:r w:rsidRPr="009C037D">
        <w:rPr>
          <w:sz w:val="22"/>
          <w:szCs w:val="22"/>
        </w:rPr>
        <w:t xml:space="preserve"> Dati</w:t>
      </w:r>
      <w:r>
        <w:rPr>
          <w:sz w:val="22"/>
          <w:szCs w:val="22"/>
        </w:rPr>
        <w:t xml:space="preserve"> degli artisti e o mediatori culturali coinvolti nel progetto </w:t>
      </w:r>
      <w:r w:rsidRPr="003E3F33">
        <w:rPr>
          <w:sz w:val="22"/>
          <w:szCs w:val="22"/>
        </w:rPr>
        <w:t>(ove presenti)</w:t>
      </w:r>
      <w:r>
        <w:rPr>
          <w:sz w:val="22"/>
          <w:szCs w:val="22"/>
        </w:rPr>
        <w:t>:</w:t>
      </w:r>
      <w:r w:rsidRPr="000C264F">
        <w:rPr>
          <w:sz w:val="22"/>
          <w:szCs w:val="22"/>
        </w:rPr>
        <w:t xml:space="preserve"> </w:t>
      </w:r>
    </w:p>
    <w:p w14:paraId="55A3D492" w14:textId="77777777" w:rsidR="00367544" w:rsidRDefault="00367544" w:rsidP="00367544">
      <w:pPr>
        <w:ind w:left="360" w:hanging="360"/>
        <w:jc w:val="both"/>
        <w:textAlignment w:val="baseline"/>
        <w:rPr>
          <w:sz w:val="22"/>
          <w:szCs w:val="22"/>
        </w:rPr>
      </w:pP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367544" w:rsidRPr="006B0A62" w14:paraId="19F991CB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091ECE78" w14:textId="77777777" w:rsidR="00367544" w:rsidRPr="006B0A62" w:rsidRDefault="00367544" w:rsidP="00787CB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Nome e Cognome</w:t>
            </w:r>
          </w:p>
        </w:tc>
        <w:tc>
          <w:tcPr>
            <w:tcW w:w="5245" w:type="dxa"/>
          </w:tcPr>
          <w:p w14:paraId="7DE37482" w14:textId="77777777" w:rsidR="00367544" w:rsidRPr="006B0A62" w:rsidRDefault="00367544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67544" w:rsidRPr="006B0A62" w14:paraId="05F7EC8D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65AE83F" w14:textId="77777777" w:rsidR="00367544" w:rsidRDefault="00367544" w:rsidP="00787CB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ione </w:t>
            </w:r>
            <w:r w:rsidRPr="00F3491C">
              <w:rPr>
                <w:b w:val="0"/>
                <w:i/>
                <w:sz w:val="22"/>
                <w:szCs w:val="22"/>
              </w:rPr>
              <w:t>(e eventuali affiliazioni)</w:t>
            </w:r>
          </w:p>
          <w:p w14:paraId="388C8803" w14:textId="77777777" w:rsidR="00367544" w:rsidRPr="006B0A62" w:rsidRDefault="00367544" w:rsidP="00787CB4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24AADBD" w14:textId="77777777" w:rsidR="00367544" w:rsidRPr="006B0A62" w:rsidRDefault="00367544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67544" w:rsidRPr="006B0A62" w14:paraId="4B77B18A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33A9C3E" w14:textId="77777777" w:rsidR="00367544" w:rsidRDefault="00367544" w:rsidP="00787CB4">
            <w:pPr>
              <w:rPr>
                <w:b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Ruolo nell’ambito del progetto</w:t>
            </w:r>
          </w:p>
          <w:p w14:paraId="4A88B7C7" w14:textId="77777777" w:rsidR="00367544" w:rsidRPr="006B0A62" w:rsidRDefault="00367544" w:rsidP="00787CB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9FF1FE6" w14:textId="77777777" w:rsidR="00367544" w:rsidRPr="006B0A62" w:rsidRDefault="00367544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67544" w:rsidRPr="006B0A62" w14:paraId="11142D1E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9E2E60E" w14:textId="77777777" w:rsidR="00367544" w:rsidRPr="006B0A62" w:rsidRDefault="00367544" w:rsidP="00787CB4">
            <w:pPr>
              <w:rPr>
                <w:bCs w:val="0"/>
                <w:sz w:val="22"/>
                <w:szCs w:val="22"/>
              </w:rPr>
            </w:pPr>
            <w:r w:rsidRPr="006B0A62">
              <w:rPr>
                <w:bCs w:val="0"/>
                <w:sz w:val="22"/>
                <w:szCs w:val="22"/>
              </w:rPr>
              <w:t xml:space="preserve">CV sintetico dal quale si evinca </w:t>
            </w:r>
            <w:r>
              <w:rPr>
                <w:bCs w:val="0"/>
                <w:sz w:val="22"/>
                <w:szCs w:val="22"/>
              </w:rPr>
              <w:t>competenza e rilevanza rispetto al progetto proposto</w:t>
            </w:r>
            <w:r w:rsidRPr="006B0A62">
              <w:rPr>
                <w:bCs w:val="0"/>
                <w:sz w:val="22"/>
                <w:szCs w:val="22"/>
              </w:rPr>
              <w:t xml:space="preserve"> </w:t>
            </w:r>
          </w:p>
          <w:p w14:paraId="20A088A5" w14:textId="77777777" w:rsidR="00367544" w:rsidRDefault="00367544" w:rsidP="00787CB4">
            <w:pPr>
              <w:rPr>
                <w:i/>
                <w:sz w:val="20"/>
                <w:szCs w:val="22"/>
              </w:rPr>
            </w:pPr>
            <w:r w:rsidRPr="006B0A62">
              <w:rPr>
                <w:b w:val="0"/>
                <w:bCs w:val="0"/>
                <w:i/>
                <w:sz w:val="20"/>
                <w:szCs w:val="22"/>
              </w:rPr>
              <w:t>(max 5 attività riferite all’arco cronologico 2020-2025).</w:t>
            </w:r>
          </w:p>
          <w:p w14:paraId="49A6E873" w14:textId="77777777" w:rsidR="00367544" w:rsidRPr="006B0A62" w:rsidRDefault="00367544" w:rsidP="00787CB4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3305AB2" w14:textId="77777777" w:rsidR="00367544" w:rsidRPr="006B0A62" w:rsidRDefault="00367544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367544" w:rsidRPr="006B0A62" w14:paraId="2DB276EE" w14:textId="77777777" w:rsidTr="0078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E139231" w14:textId="77777777" w:rsidR="00367544" w:rsidRDefault="00367544" w:rsidP="00787CB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URL/Link a portfolio, sito web o altri materiali multimediali a corredo delle CV (opzionale)</w:t>
            </w:r>
          </w:p>
          <w:p w14:paraId="5FDC47C7" w14:textId="77777777" w:rsidR="00367544" w:rsidRPr="00277572" w:rsidRDefault="00367544" w:rsidP="00787CB4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t>N.B.</w:t>
            </w:r>
            <w:r w:rsidRPr="00277572">
              <w:rPr>
                <w:b w:val="0"/>
                <w:i/>
                <w:sz w:val="20"/>
                <w:szCs w:val="22"/>
              </w:rPr>
              <w:t xml:space="preserve"> non utilizzare </w:t>
            </w:r>
            <w:proofErr w:type="spellStart"/>
            <w:r w:rsidRPr="00277572">
              <w:rPr>
                <w:b w:val="0"/>
                <w:i/>
                <w:sz w:val="20"/>
                <w:szCs w:val="22"/>
              </w:rPr>
              <w:t>google</w:t>
            </w:r>
            <w:proofErr w:type="spellEnd"/>
            <w:r w:rsidRPr="00277572">
              <w:rPr>
                <w:b w:val="0"/>
                <w:i/>
                <w:sz w:val="20"/>
                <w:szCs w:val="22"/>
              </w:rPr>
              <w:t xml:space="preserve"> drive, </w:t>
            </w:r>
            <w:proofErr w:type="spellStart"/>
            <w:r w:rsidRPr="00277572">
              <w:rPr>
                <w:b w:val="0"/>
                <w:i/>
                <w:sz w:val="20"/>
                <w:szCs w:val="22"/>
              </w:rPr>
              <w:t>wetransfer</w:t>
            </w:r>
            <w:proofErr w:type="spellEnd"/>
            <w:r w:rsidRPr="00277572">
              <w:rPr>
                <w:b w:val="0"/>
                <w:i/>
                <w:sz w:val="20"/>
                <w:szCs w:val="22"/>
              </w:rPr>
              <w:t xml:space="preserve"> e servizi cloud</w:t>
            </w:r>
          </w:p>
        </w:tc>
        <w:tc>
          <w:tcPr>
            <w:tcW w:w="5245" w:type="dxa"/>
          </w:tcPr>
          <w:p w14:paraId="20BA7F4D" w14:textId="77777777" w:rsidR="00367544" w:rsidRPr="006B0A62" w:rsidRDefault="00367544" w:rsidP="0078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328946A7" w14:textId="77777777" w:rsidR="00367544" w:rsidRDefault="00367544" w:rsidP="00530CAB">
      <w:pPr>
        <w:jc w:val="both"/>
        <w:textAlignment w:val="baseline"/>
        <w:rPr>
          <w:sz w:val="20"/>
          <w:szCs w:val="22"/>
          <w:u w:val="single"/>
        </w:rPr>
      </w:pPr>
    </w:p>
    <w:p w14:paraId="3EEC3E5A" w14:textId="77777777" w:rsidR="00110C34" w:rsidRDefault="00110C3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6EB0D156" w14:textId="77777777" w:rsidR="00110C34" w:rsidRDefault="00110C3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2C9ABFB3" w14:textId="77777777" w:rsidR="00110C34" w:rsidRDefault="00110C3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1D611A56" w14:textId="77777777" w:rsidR="00110C34" w:rsidRDefault="00110C3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</w:p>
    <w:p w14:paraId="5768455D" w14:textId="0E6DBC18" w:rsidR="00367544" w:rsidRPr="00F3491C" w:rsidRDefault="00367544" w:rsidP="00367544">
      <w:pPr>
        <w:ind w:left="360" w:hanging="360"/>
        <w:jc w:val="both"/>
        <w:textAlignment w:val="baseline"/>
        <w:rPr>
          <w:sz w:val="20"/>
          <w:szCs w:val="22"/>
          <w:u w:val="single"/>
        </w:rPr>
      </w:pPr>
      <w:r w:rsidRPr="00F3491C">
        <w:rPr>
          <w:sz w:val="20"/>
          <w:szCs w:val="22"/>
          <w:u w:val="single"/>
        </w:rPr>
        <w:lastRenderedPageBreak/>
        <w:t>Ripetere per ogni soggetto coinvolto</w:t>
      </w:r>
    </w:p>
    <w:p w14:paraId="3A4E91CA" w14:textId="77777777" w:rsidR="00367544" w:rsidRPr="003A4CF7" w:rsidRDefault="00367544" w:rsidP="000D3E71">
      <w:pPr>
        <w:jc w:val="both"/>
        <w:textAlignment w:val="baseline"/>
        <w:rPr>
          <w:sz w:val="22"/>
          <w:szCs w:val="22"/>
        </w:rPr>
      </w:pPr>
    </w:p>
    <w:p w14:paraId="7FAD94D6" w14:textId="0B1C88A7" w:rsidR="00C92409" w:rsidRDefault="00C92409" w:rsidP="00C92409">
      <w:pPr>
        <w:jc w:val="both"/>
        <w:textAlignment w:val="baseline"/>
        <w:rPr>
          <w:sz w:val="22"/>
          <w:szCs w:val="22"/>
        </w:rPr>
      </w:pPr>
      <w:r w:rsidRPr="000C264F">
        <w:rPr>
          <w:b/>
          <w:bCs/>
          <w:sz w:val="22"/>
          <w:szCs w:val="22"/>
          <w:u w:val="single"/>
        </w:rPr>
        <w:t>3. Dati dell’opera di cui si propone la produzione</w:t>
      </w:r>
      <w:r>
        <w:rPr>
          <w:b/>
          <w:bCs/>
          <w:sz w:val="22"/>
          <w:szCs w:val="22"/>
          <w:u w:val="single"/>
        </w:rPr>
        <w:t>:</w:t>
      </w:r>
      <w:r w:rsidRPr="000C264F">
        <w:rPr>
          <w:sz w:val="22"/>
          <w:szCs w:val="22"/>
        </w:rPr>
        <w:t> </w:t>
      </w:r>
    </w:p>
    <w:p w14:paraId="60B32AC2" w14:textId="77777777" w:rsidR="00110C34" w:rsidRPr="000C264F" w:rsidRDefault="00110C34" w:rsidP="00C92409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33CE3A" w14:textId="4E8CD036" w:rsidR="00C92409" w:rsidRPr="000C264F" w:rsidRDefault="00C92409" w:rsidP="00C92409">
      <w:pPr>
        <w:jc w:val="both"/>
        <w:textAlignment w:val="baseline"/>
        <w:rPr>
          <w:sz w:val="22"/>
          <w:szCs w:val="22"/>
          <w:highlight w:val="red"/>
        </w:rPr>
      </w:pPr>
      <w:r w:rsidRPr="000C264F">
        <w:rPr>
          <w:sz w:val="22"/>
          <w:szCs w:val="22"/>
        </w:rPr>
        <w:t xml:space="preserve">3.1 </w:t>
      </w:r>
      <w:r w:rsidR="00110C34">
        <w:rPr>
          <w:sz w:val="22"/>
          <w:szCs w:val="22"/>
        </w:rPr>
        <w:t>D</w:t>
      </w:r>
      <w:r w:rsidRPr="000C264F">
        <w:rPr>
          <w:sz w:val="22"/>
          <w:szCs w:val="22"/>
        </w:rPr>
        <w:t>escrizione dell’opera da produrre e delle modalità di realizzazione, specificando:</w:t>
      </w:r>
    </w:p>
    <w:p w14:paraId="001C9E03" w14:textId="79351C3F" w:rsidR="004A3DA1" w:rsidRPr="003A4CF7" w:rsidRDefault="004A3DA1" w:rsidP="0D98D90B">
      <w:pPr>
        <w:jc w:val="both"/>
        <w:textAlignment w:val="baseline"/>
        <w:rPr>
          <w:sz w:val="16"/>
          <w:szCs w:val="16"/>
        </w:rPr>
      </w:pPr>
    </w:p>
    <w:p w14:paraId="249EBE3C" w14:textId="3511D16E" w:rsidR="004A3DA1" w:rsidRPr="000203DA" w:rsidRDefault="00441D38" w:rsidP="000203DA">
      <w:pPr>
        <w:pStyle w:val="Paragrafoelenco"/>
        <w:numPr>
          <w:ilvl w:val="0"/>
          <w:numId w:val="14"/>
        </w:numPr>
        <w:jc w:val="both"/>
        <w:textAlignment w:val="baseline"/>
        <w:rPr>
          <w:sz w:val="22"/>
          <w:szCs w:val="22"/>
          <w:u w:val="single"/>
        </w:rPr>
      </w:pPr>
      <w:r w:rsidRPr="000203DA">
        <w:rPr>
          <w:sz w:val="22"/>
          <w:szCs w:val="22"/>
          <w:u w:val="single"/>
        </w:rPr>
        <w:t xml:space="preserve">Dati </w:t>
      </w:r>
      <w:r>
        <w:rPr>
          <w:sz w:val="22"/>
          <w:szCs w:val="22"/>
          <w:u w:val="single"/>
        </w:rPr>
        <w:t>opera</w:t>
      </w: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C92409" w:rsidRPr="006B0A62" w14:paraId="07B6A5D3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7E2AC89" w14:textId="06E8A134" w:rsidR="00C92409" w:rsidRPr="00031477" w:rsidRDefault="00C92409" w:rsidP="00065F02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e</w:t>
            </w:r>
          </w:p>
        </w:tc>
        <w:tc>
          <w:tcPr>
            <w:tcW w:w="5245" w:type="dxa"/>
          </w:tcPr>
          <w:p w14:paraId="5E01D78A" w14:textId="77777777" w:rsidR="00C92409" w:rsidRPr="006B0A62" w:rsidRDefault="00C92409" w:rsidP="00065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65F02" w:rsidRPr="006B0A62" w14:paraId="22085F8B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C3D3155" w14:textId="4F4CE7C6" w:rsidR="00065F02" w:rsidRDefault="00065F02" w:rsidP="00065F02">
            <w:pPr>
              <w:jc w:val="both"/>
              <w:textAlignment w:val="baseline"/>
              <w:rPr>
                <w:sz w:val="22"/>
                <w:szCs w:val="22"/>
              </w:rPr>
            </w:pPr>
            <w:r w:rsidRPr="00031477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5245" w:type="dxa"/>
          </w:tcPr>
          <w:p w14:paraId="729A3C4E" w14:textId="691E420D" w:rsidR="00065F02" w:rsidRPr="006B0A62" w:rsidRDefault="00065F02" w:rsidP="00065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65F02" w:rsidRPr="006B0A62" w14:paraId="1123733B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E1D845A" w14:textId="77777777" w:rsidR="00065F02" w:rsidRDefault="00065F02" w:rsidP="000F3278">
            <w:pPr>
              <w:rPr>
                <w:bCs w:val="0"/>
                <w:i/>
                <w:sz w:val="20"/>
                <w:szCs w:val="22"/>
              </w:rPr>
            </w:pPr>
            <w:r w:rsidRPr="000C264F">
              <w:rPr>
                <w:sz w:val="22"/>
                <w:szCs w:val="22"/>
              </w:rPr>
              <w:t xml:space="preserve">Descrizione </w:t>
            </w:r>
            <w:r w:rsidRPr="00065F02">
              <w:rPr>
                <w:b w:val="0"/>
                <w:i/>
                <w:sz w:val="20"/>
                <w:szCs w:val="22"/>
              </w:rPr>
              <w:t>(tipologia e modalità di svolgimento dell’attività</w:t>
            </w:r>
            <w:r w:rsidR="00C92409">
              <w:t xml:space="preserve"> </w:t>
            </w:r>
            <w:r w:rsidR="00C92409" w:rsidRPr="00C92409">
              <w:rPr>
                <w:b w:val="0"/>
                <w:i/>
                <w:sz w:val="20"/>
                <w:szCs w:val="22"/>
              </w:rPr>
              <w:t>tecnica, dimensioni, esemplare unico o multiplo: edizione se multiplo, eventuali specifiche tecniche per la produzione</w:t>
            </w:r>
            <w:r w:rsidRPr="00065F02">
              <w:rPr>
                <w:b w:val="0"/>
                <w:i/>
                <w:sz w:val="20"/>
                <w:szCs w:val="22"/>
              </w:rPr>
              <w:t>)</w:t>
            </w:r>
          </w:p>
          <w:p w14:paraId="002DD37F" w14:textId="6E6A0DAD" w:rsidR="00730A5B" w:rsidRPr="006B0A62" w:rsidRDefault="00730A5B" w:rsidP="000F3278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917624F" w14:textId="77777777" w:rsidR="00065F02" w:rsidRPr="006B0A62" w:rsidRDefault="00065F02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C92409" w:rsidRPr="006B0A62" w14:paraId="59850967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D98C18A" w14:textId="42308C2F" w:rsidR="00730A5B" w:rsidRDefault="00C92409" w:rsidP="00C92409">
            <w:pPr>
              <w:rPr>
                <w:bCs w:val="0"/>
                <w:sz w:val="22"/>
                <w:szCs w:val="22"/>
              </w:rPr>
            </w:pPr>
            <w:r w:rsidRPr="000C264F">
              <w:rPr>
                <w:sz w:val="22"/>
                <w:szCs w:val="22"/>
              </w:rPr>
              <w:t>Cenni biografici sull’a</w:t>
            </w:r>
            <w:r>
              <w:rPr>
                <w:sz w:val="22"/>
                <w:szCs w:val="22"/>
              </w:rPr>
              <w:t xml:space="preserve">rtista </w:t>
            </w:r>
            <w:r w:rsidR="00C615B5">
              <w:rPr>
                <w:bCs w:val="0"/>
                <w:sz w:val="22"/>
                <w:szCs w:val="22"/>
              </w:rPr>
              <w:t>(</w:t>
            </w:r>
            <w:r>
              <w:rPr>
                <w:bCs w:val="0"/>
                <w:sz w:val="22"/>
                <w:szCs w:val="22"/>
              </w:rPr>
              <w:t>è possibile integrare con un link al por</w:t>
            </w:r>
            <w:r w:rsidR="0084229D">
              <w:rPr>
                <w:bCs w:val="0"/>
                <w:sz w:val="22"/>
                <w:szCs w:val="22"/>
              </w:rPr>
              <w:t>t</w:t>
            </w:r>
            <w:r>
              <w:rPr>
                <w:bCs w:val="0"/>
                <w:sz w:val="22"/>
                <w:szCs w:val="22"/>
              </w:rPr>
              <w:t>folio e/o cv se disponibili online)</w:t>
            </w:r>
            <w:r>
              <w:rPr>
                <w:bCs w:val="0"/>
                <w:sz w:val="22"/>
                <w:szCs w:val="22"/>
              </w:rPr>
              <w:br/>
            </w:r>
            <w:r w:rsidR="008A3A5E">
              <w:rPr>
                <w:b w:val="0"/>
                <w:i/>
                <w:sz w:val="20"/>
                <w:szCs w:val="22"/>
              </w:rPr>
              <w:t>N.B.</w:t>
            </w:r>
            <w:r w:rsidRPr="00277572">
              <w:rPr>
                <w:b w:val="0"/>
                <w:i/>
                <w:sz w:val="20"/>
                <w:szCs w:val="22"/>
              </w:rPr>
              <w:t xml:space="preserve"> non utilizzare </w:t>
            </w:r>
            <w:proofErr w:type="spellStart"/>
            <w:r w:rsidRPr="00277572">
              <w:rPr>
                <w:b w:val="0"/>
                <w:i/>
                <w:sz w:val="20"/>
                <w:szCs w:val="22"/>
              </w:rPr>
              <w:t>google</w:t>
            </w:r>
            <w:proofErr w:type="spellEnd"/>
            <w:r w:rsidRPr="00277572">
              <w:rPr>
                <w:b w:val="0"/>
                <w:i/>
                <w:sz w:val="20"/>
                <w:szCs w:val="22"/>
              </w:rPr>
              <w:t xml:space="preserve"> drive, </w:t>
            </w:r>
            <w:proofErr w:type="spellStart"/>
            <w:r w:rsidRPr="00277572">
              <w:rPr>
                <w:b w:val="0"/>
                <w:i/>
                <w:sz w:val="20"/>
                <w:szCs w:val="22"/>
              </w:rPr>
              <w:t>wetransfer</w:t>
            </w:r>
            <w:proofErr w:type="spellEnd"/>
            <w:r w:rsidRPr="00277572">
              <w:rPr>
                <w:b w:val="0"/>
                <w:i/>
                <w:sz w:val="20"/>
                <w:szCs w:val="22"/>
              </w:rPr>
              <w:t xml:space="preserve"> </w:t>
            </w:r>
            <w:r w:rsidR="00730A5B" w:rsidRPr="00277572">
              <w:rPr>
                <w:b w:val="0"/>
                <w:i/>
                <w:sz w:val="20"/>
                <w:szCs w:val="22"/>
              </w:rPr>
              <w:t xml:space="preserve">e </w:t>
            </w:r>
            <w:r w:rsidR="00730A5B">
              <w:rPr>
                <w:b w:val="0"/>
                <w:i/>
                <w:sz w:val="20"/>
                <w:szCs w:val="22"/>
              </w:rPr>
              <w:t xml:space="preserve">in generale </w:t>
            </w:r>
            <w:r w:rsidR="00730A5B" w:rsidRPr="00277572">
              <w:rPr>
                <w:b w:val="0"/>
                <w:i/>
                <w:sz w:val="20"/>
                <w:szCs w:val="22"/>
              </w:rPr>
              <w:t>servizi cloud</w:t>
            </w:r>
            <w:r w:rsidR="00730A5B">
              <w:rPr>
                <w:bCs w:val="0"/>
                <w:sz w:val="22"/>
                <w:szCs w:val="22"/>
              </w:rPr>
              <w:t xml:space="preserve"> </w:t>
            </w:r>
          </w:p>
          <w:p w14:paraId="180849F8" w14:textId="2845B190" w:rsidR="00730A5B" w:rsidRPr="006B0A62" w:rsidRDefault="00730A5B" w:rsidP="00C92409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10A7707" w14:textId="77777777" w:rsidR="00C92409" w:rsidRPr="006B0A62" w:rsidRDefault="00C92409" w:rsidP="00C924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C92409" w:rsidRPr="006B0A62" w14:paraId="14E832AC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57BB9E87" w14:textId="77777777" w:rsidR="00C92409" w:rsidRDefault="00C92409" w:rsidP="00C92409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agini, bozzetti o render dell’opera </w:t>
            </w:r>
            <w:r>
              <w:rPr>
                <w:b w:val="0"/>
                <w:i/>
                <w:sz w:val="20"/>
                <w:szCs w:val="22"/>
              </w:rPr>
              <w:t>(se possibile inserire nel file una immagine a bassa risoluzione ed allegare file ad alta risoluzione</w:t>
            </w:r>
            <w:r w:rsidRPr="000203DA">
              <w:rPr>
                <w:b w:val="0"/>
                <w:i/>
                <w:sz w:val="20"/>
                <w:szCs w:val="22"/>
              </w:rPr>
              <w:t>)</w:t>
            </w:r>
            <w:r w:rsidRPr="006B0A62">
              <w:rPr>
                <w:bCs w:val="0"/>
                <w:sz w:val="22"/>
                <w:szCs w:val="22"/>
              </w:rPr>
              <w:t xml:space="preserve"> </w:t>
            </w:r>
          </w:p>
          <w:p w14:paraId="143D31A2" w14:textId="2956B900" w:rsidR="00730A5B" w:rsidRPr="006B0A62" w:rsidRDefault="00730A5B" w:rsidP="00C92409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AA5C7A1" w14:textId="77777777" w:rsidR="00C92409" w:rsidRPr="006B0A62" w:rsidRDefault="00C92409" w:rsidP="00C924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4B89E4E0" w14:textId="77777777" w:rsidR="000203DA" w:rsidRDefault="000203DA" w:rsidP="00A21D76">
      <w:pPr>
        <w:ind w:left="360" w:hanging="360"/>
        <w:jc w:val="both"/>
        <w:textAlignment w:val="baseline"/>
        <w:rPr>
          <w:sz w:val="22"/>
          <w:szCs w:val="22"/>
          <w:u w:val="single"/>
        </w:rPr>
      </w:pPr>
    </w:p>
    <w:p w14:paraId="1C9FE377" w14:textId="1708217F" w:rsidR="000203DA" w:rsidRDefault="00C92409" w:rsidP="000203DA">
      <w:pPr>
        <w:pStyle w:val="Paragrafoelenco"/>
        <w:numPr>
          <w:ilvl w:val="0"/>
          <w:numId w:val="14"/>
        </w:numPr>
        <w:jc w:val="both"/>
        <w:textAlignment w:val="baseline"/>
        <w:rPr>
          <w:sz w:val="22"/>
          <w:szCs w:val="22"/>
          <w:u w:val="single"/>
        </w:rPr>
      </w:pPr>
      <w:r w:rsidRPr="001D4159">
        <w:rPr>
          <w:sz w:val="22"/>
          <w:szCs w:val="22"/>
          <w:u w:val="single"/>
        </w:rPr>
        <w:t>Modalità di realizzazione con specifico riferimento al coinvolgimento delle comunità</w:t>
      </w:r>
    </w:p>
    <w:p w14:paraId="0F2D952E" w14:textId="62C0B297" w:rsidR="000203DA" w:rsidRDefault="000203DA" w:rsidP="000203DA">
      <w:pPr>
        <w:pStyle w:val="Paragrafoelenco"/>
        <w:jc w:val="both"/>
        <w:textAlignment w:val="baseline"/>
        <w:rPr>
          <w:sz w:val="22"/>
          <w:szCs w:val="22"/>
          <w:u w:val="single"/>
        </w:rPr>
      </w:pP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0203DA" w:rsidRPr="006B0A62" w14:paraId="71576DC1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4177B9BD" w14:textId="270DEB98" w:rsidR="000203DA" w:rsidRDefault="000203DA" w:rsidP="000F3278">
            <w:pPr>
              <w:jc w:val="both"/>
              <w:textAlignment w:val="baseline"/>
              <w:rPr>
                <w:bCs w:val="0"/>
                <w:i/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Modalità di </w:t>
            </w:r>
            <w:r w:rsidR="00C92409">
              <w:rPr>
                <w:sz w:val="22"/>
                <w:szCs w:val="22"/>
              </w:rPr>
              <w:t>produzione dell’opera</w:t>
            </w:r>
            <w:r w:rsidR="00BF56D2">
              <w:rPr>
                <w:sz w:val="22"/>
                <w:szCs w:val="22"/>
              </w:rPr>
              <w:t xml:space="preserve"> fotografica</w:t>
            </w:r>
            <w:r>
              <w:rPr>
                <w:sz w:val="22"/>
                <w:szCs w:val="22"/>
              </w:rPr>
              <w:t xml:space="preserve"> </w:t>
            </w:r>
            <w:r w:rsidRPr="000203DA">
              <w:rPr>
                <w:b w:val="0"/>
                <w:i/>
                <w:sz w:val="20"/>
                <w:szCs w:val="22"/>
              </w:rPr>
              <w:t>(</w:t>
            </w:r>
            <w:r w:rsidR="00C92409">
              <w:rPr>
                <w:b w:val="0"/>
                <w:i/>
                <w:sz w:val="20"/>
                <w:szCs w:val="22"/>
              </w:rPr>
              <w:t xml:space="preserve">descrizione </w:t>
            </w:r>
            <w:r w:rsidR="00441D38">
              <w:rPr>
                <w:b w:val="0"/>
                <w:i/>
                <w:sz w:val="20"/>
                <w:szCs w:val="22"/>
              </w:rPr>
              <w:t>dettagliata</w:t>
            </w:r>
            <w:r w:rsidR="00C92409">
              <w:rPr>
                <w:b w:val="0"/>
                <w:i/>
                <w:sz w:val="20"/>
                <w:szCs w:val="22"/>
              </w:rPr>
              <w:t xml:space="preserve">, specificando </w:t>
            </w:r>
            <w:r w:rsidR="00441D38">
              <w:rPr>
                <w:b w:val="0"/>
                <w:i/>
                <w:sz w:val="20"/>
                <w:szCs w:val="22"/>
              </w:rPr>
              <w:t>le modalità</w:t>
            </w:r>
            <w:r w:rsidR="00C92409">
              <w:rPr>
                <w:b w:val="0"/>
                <w:i/>
                <w:sz w:val="20"/>
                <w:szCs w:val="22"/>
              </w:rPr>
              <w:t xml:space="preserve"> di coinvolgimento delle comunità</w:t>
            </w:r>
            <w:r w:rsidRPr="000203DA">
              <w:rPr>
                <w:b w:val="0"/>
                <w:i/>
                <w:sz w:val="20"/>
                <w:szCs w:val="22"/>
              </w:rPr>
              <w:t>)</w:t>
            </w:r>
          </w:p>
          <w:p w14:paraId="6948E51D" w14:textId="77777777" w:rsidR="00730A5B" w:rsidRDefault="00730A5B" w:rsidP="000F3278">
            <w:pPr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</w:p>
          <w:p w14:paraId="2612C5F0" w14:textId="2C8A8A0A" w:rsidR="00730A5B" w:rsidRDefault="00730A5B" w:rsidP="000F3278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9404302" w14:textId="77777777" w:rsidR="000203DA" w:rsidRPr="006B0A62" w:rsidRDefault="000203DA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203DA" w:rsidRPr="006B0A62" w14:paraId="799BBC84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6075D51A" w14:textId="77777777" w:rsidR="000203DA" w:rsidRDefault="00C92409" w:rsidP="000F3278">
            <w:pPr>
              <w:jc w:val="both"/>
              <w:textAlignment w:val="baseline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di coinvolgimento delle comunità nelle diverse fasi del progetto </w:t>
            </w:r>
            <w:r w:rsidRPr="00C92409">
              <w:rPr>
                <w:b w:val="0"/>
                <w:i/>
                <w:sz w:val="22"/>
                <w:szCs w:val="22"/>
              </w:rPr>
              <w:t>(eventuale)</w:t>
            </w:r>
          </w:p>
          <w:p w14:paraId="13D3509B" w14:textId="77777777" w:rsidR="00730A5B" w:rsidRDefault="00730A5B" w:rsidP="000F3278">
            <w:pPr>
              <w:jc w:val="both"/>
              <w:textAlignment w:val="baseline"/>
              <w:rPr>
                <w:sz w:val="22"/>
                <w:szCs w:val="22"/>
              </w:rPr>
            </w:pPr>
          </w:p>
          <w:p w14:paraId="421A70A3" w14:textId="22399488" w:rsidR="00730A5B" w:rsidRPr="006B0A62" w:rsidRDefault="00730A5B" w:rsidP="000F3278">
            <w:pPr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B5FE9DF" w14:textId="77777777" w:rsidR="000203DA" w:rsidRPr="006B0A62" w:rsidRDefault="000203DA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0203DA" w:rsidRPr="006B0A62" w14:paraId="3042720E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BA2B162" w14:textId="77777777" w:rsidR="000203DA" w:rsidRDefault="00C92409" w:rsidP="000F3278">
            <w:pPr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ività di coinvolgimento degli enti no profit del terzo settore specificando ruolo e fase di intervento </w:t>
            </w:r>
            <w:r w:rsidRPr="00C92409">
              <w:rPr>
                <w:b w:val="0"/>
                <w:i/>
                <w:sz w:val="22"/>
                <w:szCs w:val="22"/>
              </w:rPr>
              <w:t>(eventuale)</w:t>
            </w:r>
          </w:p>
          <w:p w14:paraId="669C101B" w14:textId="209C7F98" w:rsidR="00730A5B" w:rsidRPr="006B0A62" w:rsidRDefault="00730A5B" w:rsidP="000F3278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C22DB44" w14:textId="77777777" w:rsidR="000203DA" w:rsidRPr="006B0A62" w:rsidRDefault="000203DA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63E1B0AF" w14:textId="3728D9DA" w:rsidR="65391C5F" w:rsidRDefault="65391C5F" w:rsidP="65391C5F">
      <w:pPr>
        <w:ind w:left="709"/>
        <w:jc w:val="both"/>
        <w:rPr>
          <w:rFonts w:ascii="Segoe UI" w:hAnsi="Segoe UI" w:cs="Segoe UI"/>
          <w:sz w:val="16"/>
          <w:szCs w:val="16"/>
        </w:rPr>
      </w:pPr>
    </w:p>
    <w:p w14:paraId="353A4222" w14:textId="77777777" w:rsidR="006B3609" w:rsidRDefault="006B3609" w:rsidP="65391C5F">
      <w:pPr>
        <w:ind w:left="709"/>
        <w:jc w:val="both"/>
        <w:rPr>
          <w:rFonts w:ascii="Segoe UI" w:hAnsi="Segoe UI" w:cs="Segoe UI"/>
          <w:sz w:val="16"/>
          <w:szCs w:val="16"/>
        </w:rPr>
      </w:pPr>
    </w:p>
    <w:p w14:paraId="4706EFC3" w14:textId="77777777" w:rsidR="00BA598F" w:rsidRDefault="00BA598F" w:rsidP="65391C5F">
      <w:pPr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</w:p>
    <w:p w14:paraId="79A4D08F" w14:textId="756412DB" w:rsidR="003A4CF7" w:rsidRDefault="2F71A32A" w:rsidP="65391C5F">
      <w:pPr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0C264F">
        <w:rPr>
          <w:b/>
          <w:bCs/>
          <w:color w:val="000000"/>
          <w:sz w:val="22"/>
          <w:szCs w:val="22"/>
          <w:u w:val="single"/>
        </w:rPr>
        <w:lastRenderedPageBreak/>
        <w:t>4.</w:t>
      </w:r>
      <w:r w:rsidR="5BE9D602" w:rsidRPr="000C264F">
        <w:rPr>
          <w:b/>
          <w:bCs/>
          <w:color w:val="000000"/>
          <w:sz w:val="22"/>
          <w:szCs w:val="22"/>
          <w:u w:val="single"/>
        </w:rPr>
        <w:t xml:space="preserve"> </w:t>
      </w:r>
      <w:r w:rsidR="00C92409" w:rsidRPr="000C264F">
        <w:rPr>
          <w:b/>
          <w:bCs/>
          <w:color w:val="000000"/>
          <w:sz w:val="22"/>
          <w:szCs w:val="22"/>
          <w:u w:val="single"/>
        </w:rPr>
        <w:t>Motivazio</w:t>
      </w:r>
      <w:r w:rsidR="00C92409" w:rsidRPr="000C264F">
        <w:rPr>
          <w:b/>
          <w:bCs/>
          <w:sz w:val="22"/>
          <w:szCs w:val="22"/>
          <w:u w:val="single"/>
        </w:rPr>
        <w:t>ne dell’acquisizione</w:t>
      </w:r>
      <w:r w:rsidR="00C92409">
        <w:rPr>
          <w:b/>
          <w:bCs/>
          <w:sz w:val="22"/>
          <w:szCs w:val="22"/>
          <w:u w:val="single"/>
        </w:rPr>
        <w:t>:</w:t>
      </w:r>
    </w:p>
    <w:p w14:paraId="601981CC" w14:textId="0E93A99B" w:rsidR="00F76A91" w:rsidRDefault="00F76A91" w:rsidP="65391C5F">
      <w:pPr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</w:p>
    <w:p w14:paraId="51DE67C3" w14:textId="679E87D6" w:rsidR="00F76A91" w:rsidRPr="00F76A91" w:rsidRDefault="00F76A91" w:rsidP="65391C5F">
      <w:pPr>
        <w:jc w:val="both"/>
        <w:textAlignment w:val="baseline"/>
        <w:rPr>
          <w:bCs/>
          <w:color w:val="000000"/>
          <w:sz w:val="22"/>
          <w:szCs w:val="22"/>
        </w:rPr>
      </w:pPr>
      <w:r w:rsidRPr="00F76A91">
        <w:rPr>
          <w:bCs/>
          <w:color w:val="000000"/>
          <w:sz w:val="22"/>
          <w:szCs w:val="22"/>
        </w:rPr>
        <w:t>Descrizione de</w:t>
      </w:r>
      <w:r w:rsidR="00C92409">
        <w:rPr>
          <w:bCs/>
          <w:color w:val="000000"/>
          <w:sz w:val="22"/>
          <w:szCs w:val="22"/>
        </w:rPr>
        <w:t>lle motivazioni e dell’importanza dell’</w:t>
      </w:r>
      <w:r w:rsidR="00441D38">
        <w:rPr>
          <w:bCs/>
          <w:color w:val="000000"/>
          <w:sz w:val="22"/>
          <w:szCs w:val="22"/>
        </w:rPr>
        <w:t>acquisizione</w:t>
      </w:r>
      <w:r w:rsidR="00C92409">
        <w:rPr>
          <w:bCs/>
          <w:color w:val="000000"/>
          <w:sz w:val="22"/>
          <w:szCs w:val="22"/>
        </w:rPr>
        <w:t xml:space="preserve"> specificando gli aspetti indicati nello schema di seguito: </w:t>
      </w:r>
      <w:r w:rsidRPr="00F76A91">
        <w:rPr>
          <w:bCs/>
          <w:color w:val="000000"/>
          <w:sz w:val="22"/>
          <w:szCs w:val="22"/>
        </w:rPr>
        <w:t xml:space="preserve"> </w:t>
      </w:r>
    </w:p>
    <w:p w14:paraId="43B8BD15" w14:textId="77777777" w:rsidR="00BA598F" w:rsidRDefault="00BA598F" w:rsidP="65391C5F">
      <w:pPr>
        <w:jc w:val="both"/>
        <w:textAlignment w:val="baseline"/>
        <w:rPr>
          <w:color w:val="000000" w:themeColor="text1"/>
          <w:sz w:val="22"/>
          <w:szCs w:val="22"/>
        </w:rPr>
      </w:pPr>
      <w:bookmarkStart w:id="2" w:name="_Hlk185243722"/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BA598F" w:rsidRPr="006B0A62" w14:paraId="563DA289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AB6920C" w14:textId="77777777" w:rsidR="00BA598F" w:rsidRDefault="00C92409" w:rsidP="000F3278">
            <w:pPr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Pr="000C264F">
              <w:rPr>
                <w:color w:val="000000" w:themeColor="text1"/>
                <w:sz w:val="22"/>
                <w:szCs w:val="22"/>
              </w:rPr>
              <w:t>oerenza con la</w:t>
            </w:r>
            <w:r w:rsidRPr="000C264F">
              <w:rPr>
                <w:sz w:val="22"/>
                <w:szCs w:val="22"/>
              </w:rPr>
              <w:t xml:space="preserve"> raccolta di destinazione</w:t>
            </w:r>
          </w:p>
          <w:p w14:paraId="1B847594" w14:textId="090DAF87" w:rsidR="00730A5B" w:rsidRDefault="00730A5B" w:rsidP="000F3278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439F6DA1" w14:textId="77777777" w:rsidR="00BA598F" w:rsidRPr="006B0A62" w:rsidRDefault="00BA598F" w:rsidP="000F32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F76A91" w:rsidRPr="006B0A62" w14:paraId="1C3A5568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573B2C6" w14:textId="77777777" w:rsidR="00F76A91" w:rsidRDefault="00C92409" w:rsidP="00F76A91">
            <w:pPr>
              <w:jc w:val="both"/>
              <w:textAlignment w:val="baseline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Pr="000C264F">
              <w:rPr>
                <w:color w:val="000000" w:themeColor="text1"/>
                <w:sz w:val="22"/>
                <w:szCs w:val="22"/>
              </w:rPr>
              <w:t>iferimento</w:t>
            </w:r>
            <w:r w:rsidRPr="000C264F">
              <w:rPr>
                <w:sz w:val="22"/>
                <w:szCs w:val="22"/>
              </w:rPr>
              <w:t xml:space="preserve"> alla necessità di colmare </w:t>
            </w:r>
            <w:r w:rsidRPr="000C264F">
              <w:rPr>
                <w:color w:val="000000" w:themeColor="text1"/>
                <w:sz w:val="22"/>
                <w:szCs w:val="22"/>
              </w:rPr>
              <w:t>lacune importanti all’interno della collezion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2409">
              <w:rPr>
                <w:b w:val="0"/>
                <w:color w:val="000000" w:themeColor="text1"/>
                <w:sz w:val="22"/>
                <w:szCs w:val="22"/>
              </w:rPr>
              <w:t>(eventuale)</w:t>
            </w:r>
          </w:p>
          <w:p w14:paraId="159154F0" w14:textId="0816EBD7" w:rsidR="00730A5B" w:rsidRPr="006B0A62" w:rsidRDefault="00730A5B" w:rsidP="00F76A91">
            <w:pPr>
              <w:jc w:val="both"/>
              <w:textAlignment w:val="baseline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37435A3" w14:textId="77777777" w:rsidR="00F76A91" w:rsidRPr="006B0A62" w:rsidRDefault="00F76A91" w:rsidP="00F76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F76A91" w:rsidRPr="006B0A62" w14:paraId="33A30ACE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0B227574" w14:textId="77777777" w:rsidR="00F76A91" w:rsidRDefault="00C92409" w:rsidP="00F76A91">
            <w:pPr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ssenza dalle collezioni pubbliche statali italiane </w:t>
            </w:r>
            <w:r w:rsidRPr="00C92409">
              <w:rPr>
                <w:b w:val="0"/>
                <w:color w:val="000000" w:themeColor="text1"/>
                <w:sz w:val="22"/>
                <w:szCs w:val="22"/>
              </w:rPr>
              <w:t>(eventuale)</w:t>
            </w:r>
          </w:p>
          <w:p w14:paraId="505D0EEA" w14:textId="77777777" w:rsidR="00730A5B" w:rsidRDefault="00730A5B" w:rsidP="00F76A91">
            <w:pPr>
              <w:rPr>
                <w:b w:val="0"/>
                <w:sz w:val="22"/>
                <w:szCs w:val="22"/>
              </w:rPr>
            </w:pPr>
          </w:p>
          <w:p w14:paraId="04EB2A30" w14:textId="5C6601B9" w:rsidR="00730A5B" w:rsidRPr="006B0A62" w:rsidRDefault="00730A5B" w:rsidP="00F76A91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CBE17C7" w14:textId="77777777" w:rsidR="00F76A91" w:rsidRPr="006B0A62" w:rsidRDefault="00F76A91" w:rsidP="00F76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F76A91" w:rsidRPr="006B0A62" w14:paraId="50904933" w14:textId="77777777" w:rsidTr="000F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6613AF03" w14:textId="1D1218C0" w:rsidR="00C92409" w:rsidRDefault="00C92409" w:rsidP="00C92409">
            <w:pPr>
              <w:spacing w:line="259" w:lineRule="auto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0C264F">
              <w:rPr>
                <w:color w:val="000000" w:themeColor="text1"/>
                <w:sz w:val="22"/>
                <w:szCs w:val="22"/>
              </w:rPr>
              <w:t>mportanza dell’opera in sé e in rapporto alla produzione dell’artista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0C264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0E24EB1" w14:textId="63DE669E" w:rsidR="00F76A91" w:rsidRPr="006B0A62" w:rsidRDefault="00F76A91" w:rsidP="00F76A91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4F18536" w14:textId="77777777" w:rsidR="00F76A91" w:rsidRPr="006B0A62" w:rsidRDefault="00F76A91" w:rsidP="00F76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0A3DABC3" w14:textId="77777777" w:rsidR="00D504D4" w:rsidRDefault="00D504D4" w:rsidP="00C92409">
      <w:pPr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</w:p>
    <w:p w14:paraId="00153A25" w14:textId="793F3E15" w:rsidR="00C92409" w:rsidRPr="00C615B5" w:rsidRDefault="00C615B5" w:rsidP="00C92409">
      <w:pPr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  <w:r w:rsidRPr="00C615B5">
        <w:rPr>
          <w:b/>
          <w:bCs/>
          <w:color w:val="000000"/>
          <w:sz w:val="22"/>
          <w:szCs w:val="22"/>
          <w:u w:val="single"/>
        </w:rPr>
        <w:t>5</w:t>
      </w:r>
      <w:r w:rsidR="00C92409" w:rsidRPr="00C615B5">
        <w:rPr>
          <w:b/>
          <w:bCs/>
          <w:color w:val="000000"/>
          <w:sz w:val="22"/>
          <w:szCs w:val="22"/>
          <w:u w:val="single"/>
        </w:rPr>
        <w:t xml:space="preserve">. Dati relativi al personale esterno coinvolto nell’organizzazione del progetto </w:t>
      </w:r>
    </w:p>
    <w:p w14:paraId="49643C3D" w14:textId="77777777" w:rsidR="00C92409" w:rsidRPr="00C615B5" w:rsidRDefault="00C92409" w:rsidP="00C92409">
      <w:pPr>
        <w:jc w:val="both"/>
        <w:textAlignment w:val="baseline"/>
        <w:rPr>
          <w:b/>
          <w:bCs/>
          <w:color w:val="000000"/>
          <w:sz w:val="22"/>
          <w:szCs w:val="22"/>
          <w:u w:val="single"/>
        </w:rPr>
      </w:pPr>
    </w:p>
    <w:p w14:paraId="2567BCBD" w14:textId="77777777" w:rsidR="00C92409" w:rsidRPr="00C615B5" w:rsidRDefault="00C92409" w:rsidP="00C92409">
      <w:pPr>
        <w:jc w:val="both"/>
        <w:textAlignment w:val="baseline"/>
        <w:rPr>
          <w:bCs/>
          <w:color w:val="000000"/>
          <w:sz w:val="22"/>
          <w:szCs w:val="22"/>
        </w:rPr>
      </w:pPr>
      <w:r w:rsidRPr="00C615B5">
        <w:rPr>
          <w:bCs/>
          <w:color w:val="000000"/>
          <w:sz w:val="22"/>
          <w:szCs w:val="22"/>
        </w:rPr>
        <w:t>Descrizione del personale esterno regolarmente contrattualizzato</w:t>
      </w:r>
      <w:r w:rsidRPr="00C615B5">
        <w:t xml:space="preserve"> </w:t>
      </w:r>
      <w:r w:rsidRPr="00C615B5">
        <w:rPr>
          <w:bCs/>
          <w:color w:val="000000"/>
          <w:sz w:val="22"/>
          <w:szCs w:val="22"/>
        </w:rPr>
        <w:t xml:space="preserve">nei limiti e con le modalità previste dalla legge </w:t>
      </w:r>
    </w:p>
    <w:p w14:paraId="17C07834" w14:textId="77777777" w:rsidR="00C92409" w:rsidRPr="00C615B5" w:rsidRDefault="00C92409" w:rsidP="00C92409">
      <w:pPr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Style w:val="Tabellagriglia4-colore1"/>
        <w:tblW w:w="9908" w:type="dxa"/>
        <w:tblLook w:val="0680" w:firstRow="0" w:lastRow="0" w:firstColumn="1" w:lastColumn="0" w:noHBand="1" w:noVBand="1"/>
      </w:tblPr>
      <w:tblGrid>
        <w:gridCol w:w="4663"/>
        <w:gridCol w:w="5245"/>
      </w:tblGrid>
      <w:tr w:rsidR="0084229D" w:rsidRPr="0084229D" w14:paraId="59CFDC05" w14:textId="77777777" w:rsidTr="008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tcMar>
              <w:left w:w="108" w:type="dxa"/>
              <w:right w:w="108" w:type="dxa"/>
            </w:tcMar>
          </w:tcPr>
          <w:p w14:paraId="63A66DD5" w14:textId="77777777" w:rsidR="0084229D" w:rsidRPr="0084229D" w:rsidRDefault="0084229D" w:rsidP="0084229D">
            <w:pPr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84229D">
              <w:rPr>
                <w:color w:val="000000" w:themeColor="text1"/>
                <w:sz w:val="22"/>
                <w:szCs w:val="22"/>
              </w:rPr>
              <w:t xml:space="preserve">Personale esterno coinvolto </w:t>
            </w:r>
            <w:r w:rsidRPr="0084229D">
              <w:rPr>
                <w:b w:val="0"/>
                <w:bCs w:val="0"/>
                <w:i/>
                <w:color w:val="000000" w:themeColor="text1"/>
                <w:sz w:val="22"/>
                <w:szCs w:val="22"/>
              </w:rPr>
              <w:t>(indicare ruolo nel progetto, numero e professionalità)</w:t>
            </w:r>
          </w:p>
          <w:p w14:paraId="707F8071" w14:textId="77777777" w:rsidR="0084229D" w:rsidRPr="0084229D" w:rsidRDefault="0084229D" w:rsidP="0084229D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tcMar>
              <w:left w:w="108" w:type="dxa"/>
              <w:right w:w="108" w:type="dxa"/>
            </w:tcMar>
          </w:tcPr>
          <w:p w14:paraId="666F6057" w14:textId="77777777" w:rsidR="0084229D" w:rsidRPr="0084229D" w:rsidRDefault="0084229D" w:rsidP="0084229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4229D" w:rsidRPr="0084229D" w14:paraId="22BD56DC" w14:textId="77777777" w:rsidTr="0084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tcMar>
              <w:left w:w="108" w:type="dxa"/>
              <w:right w:w="108" w:type="dxa"/>
            </w:tcMar>
          </w:tcPr>
          <w:p w14:paraId="163893AB" w14:textId="4E52139D" w:rsidR="0084229D" w:rsidRPr="0084229D" w:rsidRDefault="0084229D" w:rsidP="0084229D">
            <w:pPr>
              <w:jc w:val="both"/>
              <w:textAlignment w:val="baseline"/>
              <w:rPr>
                <w:i/>
                <w:color w:val="000000" w:themeColor="text1"/>
                <w:sz w:val="22"/>
                <w:szCs w:val="22"/>
              </w:rPr>
            </w:pPr>
            <w:r w:rsidRPr="0084229D">
              <w:rPr>
                <w:color w:val="000000" w:themeColor="text1"/>
                <w:sz w:val="22"/>
                <w:szCs w:val="22"/>
              </w:rPr>
              <w:t>Personale esterno appartenente alle categorie da valorizzare</w:t>
            </w:r>
            <w:r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84229D">
              <w:rPr>
                <w:color w:val="000000" w:themeColor="text1"/>
                <w:sz w:val="22"/>
                <w:szCs w:val="22"/>
              </w:rPr>
              <w:t xml:space="preserve">donne, giovani e persone con disabilità </w:t>
            </w:r>
            <w:r w:rsidRPr="0084229D">
              <w:rPr>
                <w:b w:val="0"/>
                <w:bCs w:val="0"/>
                <w:i/>
                <w:color w:val="000000" w:themeColor="text1"/>
                <w:sz w:val="22"/>
                <w:szCs w:val="22"/>
              </w:rPr>
              <w:t>(indicare ruolo nel progetto, numero e professionalità)</w:t>
            </w:r>
          </w:p>
          <w:p w14:paraId="10A9DF56" w14:textId="77777777" w:rsidR="0084229D" w:rsidRPr="0084229D" w:rsidRDefault="0084229D" w:rsidP="0084229D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tcMar>
              <w:left w:w="108" w:type="dxa"/>
              <w:right w:w="108" w:type="dxa"/>
            </w:tcMar>
          </w:tcPr>
          <w:p w14:paraId="5FE9ADCC" w14:textId="77777777" w:rsidR="0084229D" w:rsidRPr="0084229D" w:rsidRDefault="0084229D" w:rsidP="0084229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EE90DCD" w14:textId="77777777" w:rsidR="00C92409" w:rsidRDefault="00C92409" w:rsidP="65391C5F">
      <w:pPr>
        <w:jc w:val="both"/>
        <w:textAlignment w:val="baseline"/>
        <w:rPr>
          <w:color w:val="000000" w:themeColor="text1"/>
          <w:sz w:val="22"/>
          <w:szCs w:val="22"/>
        </w:rPr>
      </w:pPr>
    </w:p>
    <w:bookmarkEnd w:id="2"/>
    <w:p w14:paraId="051D8E19" w14:textId="77E31D26" w:rsidR="108E50D8" w:rsidRPr="000C264F" w:rsidRDefault="108E50D8" w:rsidP="108E50D8">
      <w:pPr>
        <w:jc w:val="both"/>
        <w:rPr>
          <w:rFonts w:ascii="Segoe UI" w:hAnsi="Segoe UI" w:cs="Segoe UI"/>
          <w:sz w:val="18"/>
          <w:szCs w:val="18"/>
        </w:rPr>
      </w:pPr>
    </w:p>
    <w:p w14:paraId="420AC021" w14:textId="742FA236" w:rsidR="4756D3AF" w:rsidRPr="000C264F" w:rsidRDefault="00C615B5" w:rsidP="108E50D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6</w:t>
      </w:r>
      <w:r w:rsidR="4756D3AF" w:rsidRPr="000C264F">
        <w:rPr>
          <w:b/>
          <w:bCs/>
          <w:sz w:val="22"/>
          <w:szCs w:val="22"/>
          <w:u w:val="single"/>
        </w:rPr>
        <w:t>. Attività di valorizzazione (ove presenti)</w:t>
      </w:r>
    </w:p>
    <w:p w14:paraId="7405E248" w14:textId="07A9A0F7" w:rsidR="00730A5B" w:rsidRDefault="00C615B5" w:rsidP="108E50D8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5FF0FA4C" w:rsidRPr="000C264F">
        <w:rPr>
          <w:sz w:val="22"/>
          <w:szCs w:val="22"/>
        </w:rPr>
        <w:t xml:space="preserve">.1 </w:t>
      </w:r>
      <w:r w:rsidR="4756D3AF" w:rsidRPr="000C264F">
        <w:rPr>
          <w:sz w:val="22"/>
          <w:szCs w:val="22"/>
        </w:rPr>
        <w:t>Descrizione delle eventuali attività di valorizzazione</w:t>
      </w:r>
      <w:r w:rsidR="000C264F" w:rsidRPr="000C264F">
        <w:rPr>
          <w:sz w:val="22"/>
          <w:szCs w:val="22"/>
        </w:rPr>
        <w:t>, come indicate al p</w:t>
      </w:r>
      <w:r w:rsidR="00730A5B">
        <w:rPr>
          <w:sz w:val="22"/>
          <w:szCs w:val="22"/>
        </w:rPr>
        <w:t>aragrafo 3</w:t>
      </w:r>
      <w:r w:rsidR="000C264F" w:rsidRPr="000C264F">
        <w:rPr>
          <w:sz w:val="22"/>
          <w:szCs w:val="22"/>
        </w:rPr>
        <w:t xml:space="preserve"> della Circolare</w:t>
      </w:r>
    </w:p>
    <w:p w14:paraId="1190D9D5" w14:textId="7D017965" w:rsidR="00730A5B" w:rsidRDefault="00730A5B" w:rsidP="108E50D8">
      <w:pPr>
        <w:jc w:val="both"/>
        <w:rPr>
          <w:sz w:val="22"/>
          <w:szCs w:val="22"/>
        </w:rPr>
      </w:pPr>
    </w:p>
    <w:p w14:paraId="1F47C5E2" w14:textId="77777777" w:rsidR="00730A5B" w:rsidRPr="00730A5B" w:rsidRDefault="00730A5B" w:rsidP="108E50D8">
      <w:pPr>
        <w:jc w:val="both"/>
        <w:rPr>
          <w:sz w:val="22"/>
          <w:szCs w:val="22"/>
        </w:rPr>
      </w:pPr>
    </w:p>
    <w:p w14:paraId="02866C0A" w14:textId="555C95BE" w:rsidR="4756D3AF" w:rsidRPr="000C264F" w:rsidRDefault="00C615B5" w:rsidP="108E50D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7</w:t>
      </w:r>
      <w:r w:rsidR="2FFF146B" w:rsidRPr="000C264F">
        <w:rPr>
          <w:b/>
          <w:bCs/>
          <w:sz w:val="22"/>
          <w:szCs w:val="22"/>
          <w:u w:val="single"/>
        </w:rPr>
        <w:t xml:space="preserve">. Cronoprogramma </w:t>
      </w:r>
      <w:r w:rsidR="0C7B8C7C" w:rsidRPr="000C264F">
        <w:rPr>
          <w:b/>
          <w:bCs/>
          <w:sz w:val="22"/>
          <w:szCs w:val="22"/>
          <w:u w:val="single"/>
        </w:rPr>
        <w:t>delle attività</w:t>
      </w:r>
    </w:p>
    <w:p w14:paraId="2DA65E46" w14:textId="02DDB8F5" w:rsidR="00FD7187" w:rsidRDefault="00FD7187" w:rsidP="00FD7187">
      <w:pPr>
        <w:jc w:val="both"/>
        <w:textAlignment w:val="baseline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</w:rPr>
        <w:t>7</w:t>
      </w:r>
      <w:r w:rsidRPr="000C264F">
        <w:rPr>
          <w:sz w:val="22"/>
          <w:szCs w:val="22"/>
        </w:rPr>
        <w:t xml:space="preserve">.1 Cronoprogramma (diagramma di Gannt o simile) con descrizione di tutte le attività previste e da concludersi </w:t>
      </w:r>
      <w:r w:rsidRPr="0084229D">
        <w:rPr>
          <w:sz w:val="22"/>
          <w:szCs w:val="22"/>
          <w:u w:val="single"/>
        </w:rPr>
        <w:t>entro il 31.12.202</w:t>
      </w:r>
      <w:r w:rsidR="00BF56D2">
        <w:rPr>
          <w:sz w:val="22"/>
          <w:szCs w:val="22"/>
          <w:u w:val="single"/>
        </w:rPr>
        <w:t>6</w:t>
      </w:r>
    </w:p>
    <w:p w14:paraId="627B79BF" w14:textId="77777777" w:rsidR="00FD7187" w:rsidRDefault="00FD7187" w:rsidP="00FD7187">
      <w:pPr>
        <w:jc w:val="both"/>
        <w:textAlignment w:val="baseline"/>
        <w:rPr>
          <w:sz w:val="22"/>
          <w:szCs w:val="22"/>
        </w:rPr>
      </w:pPr>
    </w:p>
    <w:p w14:paraId="35FA77D1" w14:textId="77777777" w:rsidR="00FD7187" w:rsidRDefault="00FD7187" w:rsidP="00FD7187">
      <w:pPr>
        <w:jc w:val="both"/>
        <w:textAlignment w:val="baseline"/>
        <w:rPr>
          <w:sz w:val="22"/>
          <w:szCs w:val="22"/>
        </w:rPr>
      </w:pPr>
    </w:p>
    <w:p w14:paraId="64D36830" w14:textId="77777777" w:rsidR="00FD7187" w:rsidRPr="006935A8" w:rsidRDefault="00FD7187" w:rsidP="00FD7187">
      <w:pPr>
        <w:jc w:val="both"/>
        <w:textAlignment w:val="baseline"/>
        <w:rPr>
          <w:i/>
          <w:sz w:val="22"/>
          <w:szCs w:val="22"/>
        </w:rPr>
      </w:pPr>
      <w:r w:rsidRPr="006935A8">
        <w:rPr>
          <w:i/>
          <w:sz w:val="22"/>
          <w:szCs w:val="22"/>
        </w:rPr>
        <w:lastRenderedPageBreak/>
        <w:t>(inserire diagramma illustrativo del cronoprogramma, e dettaglio delle attività)</w:t>
      </w:r>
    </w:p>
    <w:p w14:paraId="4224CCB0" w14:textId="77777777" w:rsidR="00FD7187" w:rsidRDefault="00FD7187" w:rsidP="00FD7187">
      <w:pPr>
        <w:jc w:val="both"/>
        <w:rPr>
          <w:sz w:val="22"/>
          <w:szCs w:val="22"/>
        </w:rPr>
      </w:pPr>
    </w:p>
    <w:p w14:paraId="5F8A86F7" w14:textId="329798FA" w:rsidR="5DD94E5C" w:rsidRDefault="5DD94E5C" w:rsidP="65391C5F">
      <w:pPr>
        <w:spacing w:afterAutospacing="1"/>
        <w:jc w:val="both"/>
        <w:rPr>
          <w:b/>
          <w:bCs/>
        </w:rPr>
      </w:pPr>
      <w:r w:rsidRPr="000C264F">
        <w:rPr>
          <w:b/>
          <w:bCs/>
        </w:rPr>
        <w:t>DOCUMENTAZIONE</w:t>
      </w:r>
      <w:r w:rsidR="51F850FA" w:rsidRPr="000C264F">
        <w:rPr>
          <w:b/>
          <w:bCs/>
        </w:rPr>
        <w:t xml:space="preserve"> A CORREDO</w:t>
      </w:r>
      <w:r w:rsidRPr="000C264F">
        <w:rPr>
          <w:b/>
          <w:bCs/>
        </w:rPr>
        <w:t>:</w:t>
      </w:r>
    </w:p>
    <w:p w14:paraId="7400F2A5" w14:textId="269B909F" w:rsidR="55092652" w:rsidRPr="00C615B5" w:rsidRDefault="00C615B5" w:rsidP="65391C5F">
      <w:pPr>
        <w:jc w:val="both"/>
        <w:rPr>
          <w:b/>
          <w:bCs/>
          <w:sz w:val="22"/>
          <w:szCs w:val="22"/>
        </w:rPr>
      </w:pPr>
      <w:r w:rsidRPr="00C615B5">
        <w:rPr>
          <w:b/>
          <w:bCs/>
          <w:sz w:val="22"/>
          <w:szCs w:val="22"/>
          <w:u w:val="single"/>
        </w:rPr>
        <w:t>8</w:t>
      </w:r>
      <w:r w:rsidR="55092652" w:rsidRPr="00C615B5">
        <w:rPr>
          <w:b/>
          <w:bCs/>
          <w:sz w:val="22"/>
          <w:szCs w:val="22"/>
          <w:u w:val="single"/>
        </w:rPr>
        <w:t>. Quadro economico</w:t>
      </w:r>
    </w:p>
    <w:p w14:paraId="11F3F6DA" w14:textId="6C2E32C9" w:rsidR="66EC8DCC" w:rsidRDefault="66EC8DCC" w:rsidP="108E50D8">
      <w:pPr>
        <w:jc w:val="both"/>
        <w:rPr>
          <w:sz w:val="22"/>
          <w:szCs w:val="22"/>
        </w:rPr>
      </w:pPr>
    </w:p>
    <w:p w14:paraId="30D8A897" w14:textId="72CD06F9" w:rsidR="00C92409" w:rsidRDefault="00C615B5" w:rsidP="00C92409">
      <w:pPr>
        <w:pStyle w:val="Paragrafoelenco"/>
        <w:ind w:left="207" w:hanging="207"/>
        <w:jc w:val="both"/>
        <w:rPr>
          <w:sz w:val="22"/>
          <w:szCs w:val="22"/>
        </w:rPr>
      </w:pPr>
      <w:r w:rsidRPr="008A3A5E">
        <w:rPr>
          <w:b/>
          <w:sz w:val="22"/>
          <w:szCs w:val="22"/>
        </w:rPr>
        <w:t>8</w:t>
      </w:r>
      <w:r w:rsidR="00C92409" w:rsidRPr="008A3A5E">
        <w:rPr>
          <w:b/>
          <w:sz w:val="22"/>
          <w:szCs w:val="22"/>
        </w:rPr>
        <w:t>.1</w:t>
      </w:r>
      <w:r w:rsidR="00C92409" w:rsidRPr="000C264F">
        <w:rPr>
          <w:sz w:val="22"/>
          <w:szCs w:val="22"/>
        </w:rPr>
        <w:t xml:space="preserve"> Prospetto sintetico dei costi</w:t>
      </w:r>
      <w:bookmarkStart w:id="3" w:name="_Hlk173241989"/>
      <w:r w:rsidR="00C92409" w:rsidRPr="000C264F">
        <w:rPr>
          <w:sz w:val="22"/>
          <w:szCs w:val="22"/>
        </w:rPr>
        <w:t xml:space="preserve">, </w:t>
      </w:r>
      <w:r w:rsidR="00C92409" w:rsidRPr="000C264F">
        <w:rPr>
          <w:sz w:val="22"/>
          <w:szCs w:val="22"/>
          <w:u w:val="single"/>
        </w:rPr>
        <w:t>comprensivi degli oneri fiscali</w:t>
      </w:r>
      <w:r w:rsidR="00C92409" w:rsidRPr="000C264F">
        <w:rPr>
          <w:sz w:val="22"/>
          <w:szCs w:val="22"/>
        </w:rPr>
        <w:t xml:space="preserve"> dovuti per </w:t>
      </w:r>
      <w:bookmarkEnd w:id="3"/>
      <w:r w:rsidRPr="000C264F">
        <w:rPr>
          <w:sz w:val="22"/>
          <w:szCs w:val="22"/>
        </w:rPr>
        <w:t xml:space="preserve">legge, </w:t>
      </w:r>
      <w:r>
        <w:rPr>
          <w:sz w:val="22"/>
          <w:szCs w:val="22"/>
        </w:rPr>
        <w:t>secondo</w:t>
      </w:r>
      <w:r w:rsidR="00C92409">
        <w:rPr>
          <w:sz w:val="22"/>
          <w:szCs w:val="22"/>
        </w:rPr>
        <w:t xml:space="preserve"> il seguente schema</w:t>
      </w:r>
    </w:p>
    <w:p w14:paraId="435F4AB8" w14:textId="39C25EDE" w:rsidR="00C92409" w:rsidRDefault="00C92409" w:rsidP="108E50D8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C92409" w:rsidRPr="00C11298" w14:paraId="1B1228E5" w14:textId="77777777" w:rsidTr="000F3278">
        <w:tc>
          <w:tcPr>
            <w:tcW w:w="99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75DFA9" w14:textId="77777777" w:rsidR="00C92409" w:rsidRPr="00C11298" w:rsidRDefault="00C92409" w:rsidP="000F3278">
            <w:pPr>
              <w:jc w:val="center"/>
              <w:rPr>
                <w:b/>
                <w:bCs/>
                <w:sz w:val="36"/>
                <w:szCs w:val="36"/>
              </w:rPr>
            </w:pPr>
            <w:r w:rsidRPr="00C11298">
              <w:rPr>
                <w:b/>
                <w:bCs/>
                <w:sz w:val="36"/>
                <w:szCs w:val="36"/>
              </w:rPr>
              <w:t>QUADRO ECONOMICO</w:t>
            </w:r>
          </w:p>
        </w:tc>
      </w:tr>
      <w:tr w:rsidR="00C92409" w:rsidRPr="002B5472" w14:paraId="617458E6" w14:textId="77777777" w:rsidTr="000F3278">
        <w:tc>
          <w:tcPr>
            <w:tcW w:w="6516" w:type="dxa"/>
            <w:shd w:val="clear" w:color="auto" w:fill="767171" w:themeFill="background2" w:themeFillShade="80"/>
          </w:tcPr>
          <w:p w14:paraId="22B78C25" w14:textId="77777777" w:rsidR="00C92409" w:rsidRPr="002B5472" w:rsidRDefault="00C92409" w:rsidP="000F3278">
            <w:pPr>
              <w:jc w:val="both"/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  <w:r w:rsidRPr="002B5472">
              <w:rPr>
                <w:b/>
                <w:bCs/>
                <w:color w:val="B4C6E7" w:themeColor="accent1" w:themeTint="66"/>
                <w:sz w:val="28"/>
                <w:szCs w:val="28"/>
              </w:rPr>
              <w:t>COSTI DEL PROGETTO</w:t>
            </w:r>
          </w:p>
        </w:tc>
        <w:tc>
          <w:tcPr>
            <w:tcW w:w="3395" w:type="dxa"/>
            <w:shd w:val="clear" w:color="auto" w:fill="767171" w:themeFill="background2" w:themeFillShade="80"/>
          </w:tcPr>
          <w:p w14:paraId="76882EB2" w14:textId="77777777" w:rsidR="00C92409" w:rsidRPr="002B5472" w:rsidRDefault="00C92409" w:rsidP="000F3278">
            <w:pPr>
              <w:jc w:val="both"/>
              <w:rPr>
                <w:b/>
                <w:bCs/>
                <w:color w:val="B4C6E7" w:themeColor="accent1" w:themeTint="66"/>
                <w:sz w:val="28"/>
                <w:szCs w:val="28"/>
              </w:rPr>
            </w:pPr>
            <w:r w:rsidRPr="002B5472">
              <w:rPr>
                <w:b/>
                <w:bCs/>
                <w:color w:val="B4C6E7" w:themeColor="accent1" w:themeTint="66"/>
                <w:sz w:val="28"/>
                <w:szCs w:val="28"/>
              </w:rPr>
              <w:t>IMPORTO RICHIESTO</w:t>
            </w:r>
          </w:p>
        </w:tc>
      </w:tr>
      <w:tr w:rsidR="00C92409" w:rsidRPr="00C11298" w14:paraId="1646CF77" w14:textId="77777777" w:rsidTr="000F3278">
        <w:tc>
          <w:tcPr>
            <w:tcW w:w="9911" w:type="dxa"/>
            <w:gridSpan w:val="2"/>
            <w:shd w:val="clear" w:color="auto" w:fill="D9D9D9" w:themeFill="background1" w:themeFillShade="D9"/>
          </w:tcPr>
          <w:p w14:paraId="478361AC" w14:textId="722C3279" w:rsidR="00C92409" w:rsidRPr="00C11298" w:rsidRDefault="00C92409" w:rsidP="00C92409">
            <w:pPr>
              <w:pStyle w:val="Paragrafoelenco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>COSTI DI</w:t>
            </w:r>
            <w:r>
              <w:rPr>
                <w:b/>
                <w:bCs/>
                <w:sz w:val="22"/>
                <w:szCs w:val="22"/>
              </w:rPr>
              <w:t xml:space="preserve"> IDEAZIONE E </w:t>
            </w:r>
            <w:r w:rsidRPr="00C11298">
              <w:rPr>
                <w:b/>
                <w:bCs/>
                <w:sz w:val="22"/>
                <w:szCs w:val="22"/>
              </w:rPr>
              <w:t xml:space="preserve">REALIZZAZIONE </w:t>
            </w:r>
            <w:r>
              <w:rPr>
                <w:b/>
                <w:bCs/>
                <w:sz w:val="22"/>
                <w:szCs w:val="22"/>
              </w:rPr>
              <w:t>DELL’OPERA</w:t>
            </w:r>
            <w:r w:rsidR="00BF56D2">
              <w:rPr>
                <w:b/>
                <w:bCs/>
                <w:sz w:val="22"/>
                <w:szCs w:val="22"/>
              </w:rPr>
              <w:t xml:space="preserve"> FOTOGRAFICA</w:t>
            </w:r>
          </w:p>
        </w:tc>
      </w:tr>
      <w:tr w:rsidR="00C92409" w14:paraId="0FBB70B6" w14:textId="77777777" w:rsidTr="000F3278">
        <w:tc>
          <w:tcPr>
            <w:tcW w:w="6516" w:type="dxa"/>
          </w:tcPr>
          <w:p w14:paraId="3591C2C0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 w:rsidRPr="00C11298">
              <w:rPr>
                <w:sz w:val="22"/>
                <w:szCs w:val="22"/>
              </w:rPr>
              <w:t xml:space="preserve">A.1 –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33E91445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1AB238C7" w14:textId="77777777" w:rsidTr="000F3278">
        <w:tc>
          <w:tcPr>
            <w:tcW w:w="6516" w:type="dxa"/>
          </w:tcPr>
          <w:p w14:paraId="24DFC133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 –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37037527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341BEA41" w14:textId="77777777" w:rsidTr="000F3278">
        <w:tc>
          <w:tcPr>
            <w:tcW w:w="6516" w:type="dxa"/>
          </w:tcPr>
          <w:p w14:paraId="4238FB71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3 – </w:t>
            </w:r>
            <w:r w:rsidRPr="00C11298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1F12ED07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2DF36F56" w14:textId="77777777" w:rsidTr="000F3278">
        <w:tc>
          <w:tcPr>
            <w:tcW w:w="6516" w:type="dxa"/>
          </w:tcPr>
          <w:p w14:paraId="2DF688BF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4 – </w:t>
            </w:r>
            <w:r w:rsidRPr="00C11298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65E8C5A6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331CED43" w14:textId="77777777" w:rsidTr="000F3278">
        <w:tc>
          <w:tcPr>
            <w:tcW w:w="6516" w:type="dxa"/>
          </w:tcPr>
          <w:p w14:paraId="6F02FDA5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5 – </w:t>
            </w:r>
            <w:r w:rsidRPr="00C11298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60C9A71D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1402F98A" w14:textId="77777777" w:rsidTr="000F3278">
        <w:tc>
          <w:tcPr>
            <w:tcW w:w="6516" w:type="dxa"/>
            <w:tcBorders>
              <w:bottom w:val="single" w:sz="4" w:space="0" w:color="auto"/>
            </w:tcBorders>
          </w:tcPr>
          <w:p w14:paraId="77C6E220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 (se necessario inserire altre righe continuando la numerazione)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3DDEE12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:rsidRPr="00C11298" w14:paraId="10DE1792" w14:textId="77777777" w:rsidTr="000F3278">
        <w:tc>
          <w:tcPr>
            <w:tcW w:w="65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2BE42B" w14:textId="77777777" w:rsidR="00C92409" w:rsidRPr="00C11298" w:rsidRDefault="00C92409" w:rsidP="000F3278">
            <w:pPr>
              <w:jc w:val="right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>TOTALE A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DD38F0" w14:textId="77777777" w:rsidR="00C92409" w:rsidRPr="00C11298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€ </w:t>
            </w:r>
          </w:p>
        </w:tc>
      </w:tr>
      <w:tr w:rsidR="00C92409" w:rsidRPr="00C11298" w14:paraId="79AF8DD8" w14:textId="77777777" w:rsidTr="000F3278">
        <w:tc>
          <w:tcPr>
            <w:tcW w:w="9911" w:type="dxa"/>
            <w:gridSpan w:val="2"/>
            <w:shd w:val="clear" w:color="auto" w:fill="D9D9D9" w:themeFill="background1" w:themeFillShade="D9"/>
          </w:tcPr>
          <w:p w14:paraId="333B0159" w14:textId="35E046D2" w:rsidR="00C92409" w:rsidRPr="00C11298" w:rsidRDefault="00C92409" w:rsidP="00C92409">
            <w:pPr>
              <w:pStyle w:val="Paragrafoelenco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COSTI </w:t>
            </w:r>
            <w:r>
              <w:rPr>
                <w:b/>
                <w:bCs/>
                <w:sz w:val="22"/>
                <w:szCs w:val="22"/>
              </w:rPr>
              <w:t>ACCESSORI PER ATTIVITA’ NECESSARIE ALL’ACQUISIZIONE DELL’OPERA</w:t>
            </w:r>
            <w:r w:rsidR="00BF56D2">
              <w:rPr>
                <w:b/>
                <w:bCs/>
                <w:sz w:val="22"/>
                <w:szCs w:val="22"/>
              </w:rPr>
              <w:t xml:space="preserve"> FOTOGRAFICA</w:t>
            </w:r>
            <w:r w:rsidR="00C615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615B5">
              <w:rPr>
                <w:b/>
                <w:bCs/>
                <w:sz w:val="22"/>
                <w:szCs w:val="22"/>
              </w:rPr>
              <w:t xml:space="preserve">ALLESTIMENTO </w:t>
            </w:r>
            <w:r>
              <w:rPr>
                <w:b/>
                <w:bCs/>
                <w:sz w:val="22"/>
                <w:szCs w:val="22"/>
              </w:rPr>
              <w:t xml:space="preserve">E RELATIVA COLLOCAZIONE </w:t>
            </w:r>
            <w:r w:rsidR="00C615B5">
              <w:rPr>
                <w:b/>
                <w:bCs/>
                <w:sz w:val="22"/>
                <w:szCs w:val="22"/>
              </w:rPr>
              <w:t>N</w:t>
            </w:r>
            <w:r w:rsidR="00C615B5" w:rsidRPr="00C615B5">
              <w:rPr>
                <w:b/>
                <w:bCs/>
                <w:sz w:val="22"/>
                <w:szCs w:val="22"/>
              </w:rPr>
              <w:t>ELLE AREE DI PERTINENZA</w:t>
            </w:r>
            <w:r w:rsidR="00C615B5">
              <w:rPr>
                <w:b/>
                <w:bCs/>
                <w:sz w:val="22"/>
                <w:szCs w:val="22"/>
              </w:rPr>
              <w:t xml:space="preserve"> DEL PROPONENTE</w:t>
            </w:r>
          </w:p>
        </w:tc>
      </w:tr>
      <w:tr w:rsidR="00C92409" w14:paraId="65DB0F27" w14:textId="77777777" w:rsidTr="000F3278">
        <w:tc>
          <w:tcPr>
            <w:tcW w:w="6516" w:type="dxa"/>
          </w:tcPr>
          <w:p w14:paraId="5EE1817E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 w:rsidRPr="00C11298">
              <w:rPr>
                <w:sz w:val="22"/>
                <w:szCs w:val="22"/>
              </w:rPr>
              <w:t xml:space="preserve">B.1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0C319984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72E32A4C" w14:textId="77777777" w:rsidTr="000F3278">
        <w:tc>
          <w:tcPr>
            <w:tcW w:w="6516" w:type="dxa"/>
          </w:tcPr>
          <w:p w14:paraId="1FE13FD5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 w:rsidRPr="00C11298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2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1F5AA11A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205C001B" w14:textId="77777777" w:rsidTr="000F3278">
        <w:tc>
          <w:tcPr>
            <w:tcW w:w="6516" w:type="dxa"/>
          </w:tcPr>
          <w:p w14:paraId="0FDAAD3C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 w:rsidRPr="00C11298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3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53348195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2CB9C50B" w14:textId="77777777" w:rsidTr="000F3278">
        <w:tc>
          <w:tcPr>
            <w:tcW w:w="6516" w:type="dxa"/>
          </w:tcPr>
          <w:p w14:paraId="047CD086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 w:rsidRPr="00C11298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4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43584772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39D0C425" w14:textId="77777777" w:rsidTr="000F3278">
        <w:tc>
          <w:tcPr>
            <w:tcW w:w="6516" w:type="dxa"/>
          </w:tcPr>
          <w:p w14:paraId="6DC90EA9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 w:rsidRPr="00C11298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5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5544572A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40086F0A" w14:textId="77777777" w:rsidTr="000F3278">
        <w:tc>
          <w:tcPr>
            <w:tcW w:w="6516" w:type="dxa"/>
            <w:tcBorders>
              <w:bottom w:val="single" w:sz="4" w:space="0" w:color="auto"/>
            </w:tcBorders>
          </w:tcPr>
          <w:p w14:paraId="190189C6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 (se necessario inserire altre righe continuando la numerazione)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6B0F2B99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:rsidRPr="00C11298" w14:paraId="793476CE" w14:textId="77777777" w:rsidTr="000F3278">
        <w:tc>
          <w:tcPr>
            <w:tcW w:w="65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98A030" w14:textId="77777777" w:rsidR="00C92409" w:rsidRPr="00C11298" w:rsidRDefault="00C92409" w:rsidP="000F3278">
            <w:pPr>
              <w:jc w:val="right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>TOTALE B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4604D6" w14:textId="77777777" w:rsidR="00C92409" w:rsidRPr="00C11298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>€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92409" w:rsidRPr="00C11298" w14:paraId="6CF3D3F7" w14:textId="77777777" w:rsidTr="000F3278">
        <w:tc>
          <w:tcPr>
            <w:tcW w:w="99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EC0B5" w14:textId="5E4AF439" w:rsidR="00C92409" w:rsidRPr="00C11298" w:rsidRDefault="000C07F4" w:rsidP="00C92409">
            <w:pPr>
              <w:pStyle w:val="Paragrafoelenco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COSTI DESTINATI AD ASSOCIAZIONI NO PROFIT O ENTI DEL TERZO SETTORE </w:t>
            </w:r>
            <w:r>
              <w:rPr>
                <w:b/>
                <w:bCs/>
                <w:sz w:val="22"/>
                <w:szCs w:val="22"/>
              </w:rPr>
              <w:t>FINALIZZATI ALLA PARTECIPAZIONE ED ALLA DIFFUSIONE SUL TERRITORIO DELLE ATTIVITA’ CON RIFERIMENTO ALLE AREE MARGINALI</w:t>
            </w:r>
            <w:r w:rsidRPr="00C11298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locazione spazi, organizzazione seminari e workshop, gestione e facilitazione dei processi partecipativi, etc. - </w:t>
            </w:r>
            <w:r w:rsidRPr="00C11298">
              <w:rPr>
                <w:b/>
                <w:bCs/>
                <w:sz w:val="22"/>
                <w:szCs w:val="22"/>
              </w:rPr>
              <w:t>max 35%</w:t>
            </w:r>
            <w:r>
              <w:rPr>
                <w:b/>
                <w:bCs/>
                <w:sz w:val="22"/>
                <w:szCs w:val="22"/>
              </w:rPr>
              <w:t xml:space="preserve"> del</w:t>
            </w:r>
            <w:r w:rsidRPr="00C11298">
              <w:rPr>
                <w:b/>
                <w:bCs/>
                <w:sz w:val="22"/>
                <w:szCs w:val="22"/>
              </w:rPr>
              <w:t xml:space="preserve"> totale)</w:t>
            </w:r>
          </w:p>
        </w:tc>
      </w:tr>
      <w:tr w:rsidR="00C92409" w:rsidRPr="00C11298" w14:paraId="6F6E2CB4" w14:textId="77777777" w:rsidTr="000F3278">
        <w:tc>
          <w:tcPr>
            <w:tcW w:w="6516" w:type="dxa"/>
          </w:tcPr>
          <w:p w14:paraId="6117A071" w14:textId="77777777" w:rsidR="00C92409" w:rsidRPr="009C4D24" w:rsidRDefault="00C92409" w:rsidP="000F3278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11298">
              <w:rPr>
                <w:sz w:val="22"/>
                <w:szCs w:val="22"/>
              </w:rPr>
              <w:t xml:space="preserve">.1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6272F6AD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92409" w:rsidRPr="00C11298" w14:paraId="6DF5D8AD" w14:textId="77777777" w:rsidTr="000F3278">
        <w:tc>
          <w:tcPr>
            <w:tcW w:w="6516" w:type="dxa"/>
          </w:tcPr>
          <w:p w14:paraId="70B5D7C5" w14:textId="77777777" w:rsidR="00C92409" w:rsidRDefault="00C92409" w:rsidP="000F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0B238D71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92409" w:rsidRPr="00C11298" w14:paraId="566D1588" w14:textId="77777777" w:rsidTr="000F3278">
        <w:tc>
          <w:tcPr>
            <w:tcW w:w="6516" w:type="dxa"/>
          </w:tcPr>
          <w:p w14:paraId="0B8660A2" w14:textId="77777777" w:rsidR="00C92409" w:rsidRDefault="00C92409" w:rsidP="000F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3D35DD06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92409" w:rsidRPr="00C11298" w14:paraId="0741A290" w14:textId="77777777" w:rsidTr="000F3278">
        <w:tc>
          <w:tcPr>
            <w:tcW w:w="6516" w:type="dxa"/>
          </w:tcPr>
          <w:p w14:paraId="31DFE0E4" w14:textId="77777777" w:rsidR="00C92409" w:rsidRDefault="00C92409" w:rsidP="000F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74C3668A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92409" w:rsidRPr="00C11298" w14:paraId="1835BD92" w14:textId="77777777" w:rsidTr="000F3278">
        <w:tc>
          <w:tcPr>
            <w:tcW w:w="6516" w:type="dxa"/>
          </w:tcPr>
          <w:p w14:paraId="7C062D79" w14:textId="77777777" w:rsidR="00C92409" w:rsidRDefault="00C92409" w:rsidP="000F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140B7FE2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92409" w:rsidRPr="00C11298" w14:paraId="160EFAD3" w14:textId="77777777" w:rsidTr="000F3278">
        <w:tc>
          <w:tcPr>
            <w:tcW w:w="6516" w:type="dxa"/>
          </w:tcPr>
          <w:p w14:paraId="60B653EB" w14:textId="77777777" w:rsidR="00C92409" w:rsidRDefault="00C92409" w:rsidP="000F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 (se necessario inserire altre righe continuando la numerazione)</w:t>
            </w:r>
          </w:p>
        </w:tc>
        <w:tc>
          <w:tcPr>
            <w:tcW w:w="3395" w:type="dxa"/>
          </w:tcPr>
          <w:p w14:paraId="4DBE3BF5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92409" w:rsidRPr="00C11298" w14:paraId="1E67FD3C" w14:textId="77777777" w:rsidTr="000F3278">
        <w:tc>
          <w:tcPr>
            <w:tcW w:w="6516" w:type="dxa"/>
          </w:tcPr>
          <w:p w14:paraId="57B93BCE" w14:textId="77777777" w:rsidR="00C92409" w:rsidRDefault="00C92409" w:rsidP="000F3278">
            <w:pPr>
              <w:jc w:val="right"/>
              <w:rPr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TOTALE 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395" w:type="dxa"/>
          </w:tcPr>
          <w:p w14:paraId="78382ECA" w14:textId="77777777" w:rsidR="00C92409" w:rsidRPr="009C4D24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>€</w:t>
            </w:r>
          </w:p>
        </w:tc>
      </w:tr>
      <w:tr w:rsidR="00C92409" w:rsidRPr="00C11298" w14:paraId="1730CD1E" w14:textId="77777777" w:rsidTr="000F3278">
        <w:tc>
          <w:tcPr>
            <w:tcW w:w="9911" w:type="dxa"/>
            <w:gridSpan w:val="2"/>
            <w:shd w:val="clear" w:color="auto" w:fill="D9D9D9" w:themeFill="background1" w:themeFillShade="D9"/>
          </w:tcPr>
          <w:p w14:paraId="166AB866" w14:textId="77777777" w:rsidR="00C92409" w:rsidRPr="00C11298" w:rsidRDefault="00C92409" w:rsidP="00C92409">
            <w:pPr>
              <w:pStyle w:val="Paragrafoelenco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COSTI PER </w:t>
            </w:r>
            <w:r>
              <w:rPr>
                <w:b/>
                <w:bCs/>
                <w:sz w:val="22"/>
                <w:szCs w:val="22"/>
              </w:rPr>
              <w:t xml:space="preserve">ATTIVITA’ DI VALORIZZAZIONE </w:t>
            </w:r>
            <w:r w:rsidRPr="00C11298">
              <w:rPr>
                <w:b/>
                <w:bCs/>
                <w:sz w:val="22"/>
                <w:szCs w:val="22"/>
              </w:rPr>
              <w:t xml:space="preserve">(max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C11298">
              <w:rPr>
                <w:b/>
                <w:bCs/>
                <w:sz w:val="22"/>
                <w:szCs w:val="22"/>
              </w:rPr>
              <w:t>% del totale)</w:t>
            </w:r>
          </w:p>
        </w:tc>
      </w:tr>
      <w:tr w:rsidR="00C92409" w14:paraId="35C09E2F" w14:textId="77777777" w:rsidTr="000F3278">
        <w:tc>
          <w:tcPr>
            <w:tcW w:w="6516" w:type="dxa"/>
          </w:tcPr>
          <w:p w14:paraId="4639A3E2" w14:textId="77777777" w:rsidR="00C92409" w:rsidRPr="00C11298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11298">
              <w:rPr>
                <w:sz w:val="22"/>
                <w:szCs w:val="22"/>
              </w:rPr>
              <w:t xml:space="preserve">.1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2C50E07B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4DE7FA3C" w14:textId="77777777" w:rsidTr="000F3278">
        <w:tc>
          <w:tcPr>
            <w:tcW w:w="6516" w:type="dxa"/>
          </w:tcPr>
          <w:p w14:paraId="39814033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2E88B72D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70FEC804" w14:textId="77777777" w:rsidTr="000F3278">
        <w:tc>
          <w:tcPr>
            <w:tcW w:w="6516" w:type="dxa"/>
          </w:tcPr>
          <w:p w14:paraId="5777B52C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266E4FF9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750BB450" w14:textId="77777777" w:rsidTr="000F3278">
        <w:tc>
          <w:tcPr>
            <w:tcW w:w="6516" w:type="dxa"/>
          </w:tcPr>
          <w:p w14:paraId="794C2302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11298">
              <w:rPr>
                <w:sz w:val="22"/>
                <w:szCs w:val="22"/>
              </w:rPr>
              <w:t xml:space="preserve"> 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78E7F0BE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44D28181" w14:textId="77777777" w:rsidTr="000F3278">
        <w:tc>
          <w:tcPr>
            <w:tcW w:w="6516" w:type="dxa"/>
          </w:tcPr>
          <w:p w14:paraId="5D1154AD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112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5 </w:t>
            </w:r>
            <w:r w:rsidRPr="00C11298">
              <w:rPr>
                <w:sz w:val="22"/>
                <w:szCs w:val="22"/>
              </w:rPr>
              <w:t xml:space="preserve">- </w:t>
            </w:r>
            <w:r w:rsidRPr="002B5472">
              <w:rPr>
                <w:i/>
                <w:iCs/>
                <w:sz w:val="22"/>
                <w:szCs w:val="22"/>
              </w:rPr>
              <w:t>inserire nome della voce</w:t>
            </w:r>
          </w:p>
        </w:tc>
        <w:tc>
          <w:tcPr>
            <w:tcW w:w="3395" w:type="dxa"/>
          </w:tcPr>
          <w:p w14:paraId="7CEA552C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14:paraId="0A2AB3D4" w14:textId="77777777" w:rsidTr="000F3278">
        <w:tc>
          <w:tcPr>
            <w:tcW w:w="6516" w:type="dxa"/>
            <w:tcBorders>
              <w:bottom w:val="single" w:sz="4" w:space="0" w:color="auto"/>
            </w:tcBorders>
          </w:tcPr>
          <w:p w14:paraId="5ABF09E7" w14:textId="77777777" w:rsidR="00C92409" w:rsidRDefault="00C92409" w:rsidP="000F32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 (se necessario inserire altre righe continuando la numerazione)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6DEBCD2A" w14:textId="77777777" w:rsidR="00C92409" w:rsidRDefault="00C92409" w:rsidP="000F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€ </w:t>
            </w:r>
          </w:p>
        </w:tc>
      </w:tr>
      <w:tr w:rsidR="00C92409" w:rsidRPr="00C11298" w14:paraId="79DA1EC7" w14:textId="77777777" w:rsidTr="000F3278">
        <w:tc>
          <w:tcPr>
            <w:tcW w:w="651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419154" w14:textId="77777777" w:rsidR="00C92409" w:rsidRPr="00C11298" w:rsidRDefault="00C92409" w:rsidP="000F3278">
            <w:pPr>
              <w:jc w:val="right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TOTALE 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70F7AB" w14:textId="77777777" w:rsidR="00C92409" w:rsidRPr="00C11298" w:rsidRDefault="00C92409" w:rsidP="000F3278">
            <w:pPr>
              <w:jc w:val="center"/>
              <w:rPr>
                <w:b/>
                <w:bCs/>
                <w:sz w:val="22"/>
                <w:szCs w:val="22"/>
              </w:rPr>
            </w:pPr>
            <w:r w:rsidRPr="00C11298">
              <w:rPr>
                <w:b/>
                <w:bCs/>
                <w:sz w:val="22"/>
                <w:szCs w:val="22"/>
              </w:rPr>
              <w:t xml:space="preserve">€ </w:t>
            </w:r>
          </w:p>
        </w:tc>
      </w:tr>
      <w:tr w:rsidR="00C92409" w:rsidRPr="00C11298" w14:paraId="0F5B7821" w14:textId="77777777" w:rsidTr="000F3278">
        <w:tc>
          <w:tcPr>
            <w:tcW w:w="6516" w:type="dxa"/>
            <w:shd w:val="clear" w:color="auto" w:fill="F4B083" w:themeFill="accent2" w:themeFillTint="99"/>
          </w:tcPr>
          <w:p w14:paraId="3FDBB952" w14:textId="77777777" w:rsidR="00C92409" w:rsidRPr="00C11298" w:rsidRDefault="00C92409" w:rsidP="000F3278">
            <w:pPr>
              <w:jc w:val="right"/>
              <w:rPr>
                <w:b/>
                <w:bCs/>
                <w:sz w:val="28"/>
                <w:szCs w:val="28"/>
              </w:rPr>
            </w:pPr>
            <w:r w:rsidRPr="00C11298">
              <w:rPr>
                <w:b/>
                <w:bCs/>
                <w:sz w:val="28"/>
                <w:szCs w:val="28"/>
              </w:rPr>
              <w:t>TOTALE</w:t>
            </w:r>
            <w:r>
              <w:rPr>
                <w:b/>
                <w:bCs/>
                <w:sz w:val="28"/>
                <w:szCs w:val="28"/>
              </w:rPr>
              <w:t xml:space="preserve"> (A + B + C + D)</w:t>
            </w:r>
          </w:p>
        </w:tc>
        <w:tc>
          <w:tcPr>
            <w:tcW w:w="3395" w:type="dxa"/>
            <w:shd w:val="clear" w:color="auto" w:fill="F4B083" w:themeFill="accent2" w:themeFillTint="99"/>
          </w:tcPr>
          <w:p w14:paraId="6B615089" w14:textId="77777777" w:rsidR="00C92409" w:rsidRPr="00C11298" w:rsidRDefault="00C92409" w:rsidP="000F3278">
            <w:pPr>
              <w:jc w:val="center"/>
              <w:rPr>
                <w:b/>
                <w:bCs/>
                <w:sz w:val="28"/>
                <w:szCs w:val="28"/>
              </w:rPr>
            </w:pPr>
            <w:r w:rsidRPr="00C11298">
              <w:rPr>
                <w:b/>
                <w:bCs/>
                <w:sz w:val="28"/>
                <w:szCs w:val="28"/>
              </w:rPr>
              <w:t>€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2E79EE0" w14:textId="77777777" w:rsidR="000C07F4" w:rsidRDefault="000C07F4" w:rsidP="00C92409">
      <w:pPr>
        <w:jc w:val="both"/>
        <w:rPr>
          <w:b/>
          <w:bCs/>
          <w:sz w:val="22"/>
          <w:szCs w:val="22"/>
          <w:u w:val="single"/>
        </w:rPr>
      </w:pPr>
    </w:p>
    <w:p w14:paraId="703261D3" w14:textId="77777777" w:rsidR="00730A5B" w:rsidRDefault="00730A5B" w:rsidP="00C92409">
      <w:pPr>
        <w:jc w:val="both"/>
        <w:rPr>
          <w:b/>
          <w:bCs/>
          <w:sz w:val="22"/>
          <w:szCs w:val="22"/>
          <w:u w:val="single"/>
        </w:rPr>
      </w:pPr>
    </w:p>
    <w:p w14:paraId="38B2C357" w14:textId="660296CD" w:rsidR="00156F8A" w:rsidRPr="00156F8A" w:rsidRDefault="009E3066" w:rsidP="00C9240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9</w:t>
      </w:r>
      <w:r w:rsidR="00C92409" w:rsidRPr="0E73A6D1">
        <w:rPr>
          <w:b/>
          <w:bCs/>
          <w:sz w:val="22"/>
          <w:szCs w:val="22"/>
          <w:u w:val="single"/>
        </w:rPr>
        <w:t xml:space="preserve">. </w:t>
      </w:r>
      <w:r w:rsidR="00C92409">
        <w:rPr>
          <w:b/>
          <w:bCs/>
          <w:sz w:val="22"/>
          <w:szCs w:val="22"/>
          <w:u w:val="single"/>
        </w:rPr>
        <w:t xml:space="preserve"> </w:t>
      </w:r>
      <w:r w:rsidR="008A3A5E">
        <w:rPr>
          <w:b/>
          <w:bCs/>
          <w:sz w:val="22"/>
          <w:szCs w:val="22"/>
          <w:u w:val="single"/>
        </w:rPr>
        <w:t>A</w:t>
      </w:r>
      <w:r w:rsidR="00C92409">
        <w:rPr>
          <w:b/>
          <w:bCs/>
          <w:sz w:val="22"/>
          <w:szCs w:val="22"/>
          <w:u w:val="single"/>
        </w:rPr>
        <w:t>llegati</w:t>
      </w:r>
    </w:p>
    <w:p w14:paraId="70BE454F" w14:textId="6182BCB4" w:rsidR="00C92409" w:rsidRDefault="00730A5B" w:rsidP="108E50D8">
      <w:pPr>
        <w:jc w:val="both"/>
        <w:rPr>
          <w:sz w:val="22"/>
          <w:szCs w:val="22"/>
        </w:rPr>
      </w:pPr>
      <w:bookmarkStart w:id="4" w:name="_Hlk186725835"/>
      <w:r>
        <w:rPr>
          <w:sz w:val="22"/>
          <w:szCs w:val="22"/>
        </w:rPr>
        <w:t xml:space="preserve">Allegare </w:t>
      </w:r>
      <w:r w:rsidR="00BF56D2">
        <w:rPr>
          <w:sz w:val="22"/>
          <w:szCs w:val="22"/>
        </w:rPr>
        <w:t xml:space="preserve">obbligatoriamente materiali </w:t>
      </w:r>
      <w:r w:rsidR="00AF2B25" w:rsidRPr="00AF2B25">
        <w:rPr>
          <w:sz w:val="22"/>
          <w:szCs w:val="22"/>
        </w:rPr>
        <w:t>utili a fornire un’idea visiva dell’opera</w:t>
      </w:r>
      <w:r w:rsidR="00BF56D2">
        <w:rPr>
          <w:sz w:val="22"/>
          <w:szCs w:val="22"/>
        </w:rPr>
        <w:t>.</w:t>
      </w:r>
      <w:r w:rsidR="00AF2B25" w:rsidRPr="00AF2B25">
        <w:rPr>
          <w:sz w:val="22"/>
          <w:szCs w:val="22"/>
        </w:rPr>
        <w:t xml:space="preserve"> In caso di opere </w:t>
      </w:r>
      <w:r w:rsidR="00AF2B25" w:rsidRPr="00AF2B25">
        <w:rPr>
          <w:i/>
          <w:sz w:val="22"/>
          <w:szCs w:val="22"/>
        </w:rPr>
        <w:t xml:space="preserve">site </w:t>
      </w:r>
      <w:proofErr w:type="spellStart"/>
      <w:r w:rsidR="00AF2B25" w:rsidRPr="00AF2B25">
        <w:rPr>
          <w:i/>
          <w:sz w:val="22"/>
          <w:szCs w:val="22"/>
        </w:rPr>
        <w:t>specific</w:t>
      </w:r>
      <w:proofErr w:type="spellEnd"/>
      <w:r w:rsidR="00BF56D2">
        <w:rPr>
          <w:sz w:val="22"/>
          <w:szCs w:val="22"/>
        </w:rPr>
        <w:t xml:space="preserve">, </w:t>
      </w:r>
      <w:r w:rsidR="00AF2B25" w:rsidRPr="00AF2B25">
        <w:rPr>
          <w:sz w:val="22"/>
          <w:szCs w:val="22"/>
        </w:rPr>
        <w:t>dettagliare anche mediante rendering illustrati la collocazione e la contestualizzazione dell’opera</w:t>
      </w:r>
      <w:r w:rsidR="00BF56D2">
        <w:rPr>
          <w:sz w:val="22"/>
          <w:szCs w:val="22"/>
        </w:rPr>
        <w:t>.</w:t>
      </w:r>
    </w:p>
    <w:p w14:paraId="79254607" w14:textId="25FC73EE" w:rsidR="00730A5B" w:rsidRDefault="00730A5B" w:rsidP="108E50D8">
      <w:pPr>
        <w:jc w:val="both"/>
        <w:rPr>
          <w:sz w:val="22"/>
          <w:szCs w:val="22"/>
        </w:rPr>
      </w:pPr>
    </w:p>
    <w:p w14:paraId="60F82ED3" w14:textId="6F8E1F01" w:rsidR="00730A5B" w:rsidRDefault="00730A5B" w:rsidP="108E50D8">
      <w:pPr>
        <w:jc w:val="both"/>
        <w:rPr>
          <w:sz w:val="22"/>
          <w:szCs w:val="22"/>
        </w:rPr>
      </w:pPr>
      <w:r>
        <w:rPr>
          <w:sz w:val="22"/>
          <w:szCs w:val="22"/>
        </w:rPr>
        <w:t>Riportare la lista di tutti gli allegati obbligatori e di tutti gli eventuali altri allegati ritenuti necessari</w:t>
      </w:r>
      <w:bookmarkEnd w:id="4"/>
      <w:r w:rsidR="00BF56D2">
        <w:rPr>
          <w:sz w:val="22"/>
          <w:szCs w:val="22"/>
        </w:rPr>
        <w:t>.</w:t>
      </w:r>
    </w:p>
    <w:sectPr w:rsidR="00730A5B" w:rsidSect="000A2B3B">
      <w:headerReference w:type="default" r:id="rId8"/>
      <w:footerReference w:type="default" r:id="rId9"/>
      <w:pgSz w:w="11906" w:h="16838" w:code="9"/>
      <w:pgMar w:top="1134" w:right="1134" w:bottom="1134" w:left="85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F562" w14:textId="77777777" w:rsidR="0028440B" w:rsidRDefault="0028440B">
      <w:r>
        <w:separator/>
      </w:r>
    </w:p>
  </w:endnote>
  <w:endnote w:type="continuationSeparator" w:id="0">
    <w:p w14:paraId="03E2867A" w14:textId="77777777" w:rsidR="0028440B" w:rsidRDefault="0028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enhage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Bskvll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0A2B3B" w:rsidRDefault="000A2B3B" w:rsidP="00E81A4D">
    <w:pPr>
      <w:suppressAutoHyphens/>
      <w:ind w:right="-1"/>
      <w:jc w:val="center"/>
      <w:rPr>
        <w:rFonts w:ascii="Trebuchet MS" w:hAnsi="Trebuchet MS"/>
        <w:b/>
        <w:noProof/>
        <w:color w:val="002060"/>
        <w:sz w:val="15"/>
        <w:szCs w:val="15"/>
      </w:rPr>
    </w:pPr>
  </w:p>
  <w:p w14:paraId="797B31F0" w14:textId="77777777" w:rsidR="00585EB3" w:rsidRDefault="00585EB3" w:rsidP="00585EB3">
    <w:pPr>
      <w:tabs>
        <w:tab w:val="left" w:pos="6720"/>
      </w:tabs>
      <w:suppressAutoHyphens/>
      <w:jc w:val="center"/>
      <w:rPr>
        <w:rFonts w:ascii="Calibri" w:hAnsi="Calibri" w:cs="Calibri"/>
        <w:bCs/>
        <w:color w:val="002060"/>
        <w:sz w:val="18"/>
        <w:szCs w:val="18"/>
        <w:lang w:eastAsia="ar-SA"/>
      </w:rPr>
    </w:pPr>
    <w:r>
      <w:rPr>
        <w:rFonts w:ascii="Trebuchet MS" w:hAnsi="Trebuchet MS"/>
        <w:b/>
        <w:noProof/>
        <w:color w:val="002060"/>
        <w:sz w:val="15"/>
        <w:szCs w:val="15"/>
      </w:rPr>
      <w:drawing>
        <wp:inline distT="0" distB="0" distL="0" distR="0" wp14:anchorId="1E57EFBB" wp14:editId="2E94A417">
          <wp:extent cx="1162050" cy="384502"/>
          <wp:effectExtent l="0" t="0" r="0" b="0"/>
          <wp:docPr id="2" name="Immagine 2" descr="MiC_logo_esteso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_logo_esteso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8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FBE">
      <w:rPr>
        <w:rFonts w:ascii="Calibri" w:hAnsi="Calibri" w:cs="Calibri"/>
        <w:bCs/>
        <w:color w:val="002060"/>
        <w:sz w:val="18"/>
        <w:szCs w:val="18"/>
        <w:lang w:eastAsia="ar-SA"/>
      </w:rPr>
      <w:t xml:space="preserve"> </w:t>
    </w:r>
  </w:p>
  <w:p w14:paraId="0637C84A" w14:textId="77777777" w:rsidR="00585EB3" w:rsidRPr="005D69F0" w:rsidRDefault="00585EB3" w:rsidP="00585EB3">
    <w:pPr>
      <w:tabs>
        <w:tab w:val="left" w:pos="6720"/>
      </w:tabs>
      <w:suppressAutoHyphens/>
      <w:spacing w:line="259" w:lineRule="auto"/>
      <w:jc w:val="center"/>
      <w:rPr>
        <w:rFonts w:ascii="Calibri" w:hAnsi="Calibri" w:cs="Calibri"/>
        <w:bCs/>
        <w:color w:val="002060"/>
        <w:sz w:val="18"/>
        <w:szCs w:val="18"/>
        <w:lang w:eastAsia="ar-SA"/>
      </w:rPr>
    </w:pPr>
    <w:r w:rsidRPr="005D69F0">
      <w:rPr>
        <w:rFonts w:ascii="Calibri" w:hAnsi="Calibri" w:cs="Calibri"/>
        <w:bCs/>
        <w:color w:val="002060"/>
        <w:sz w:val="18"/>
        <w:szCs w:val="18"/>
        <w:lang w:eastAsia="ar-SA"/>
      </w:rPr>
      <w:t>DIPARTIMENTO PER LE ATTIVITÀ CULTURALI</w:t>
    </w:r>
  </w:p>
  <w:p w14:paraId="250B7B5A" w14:textId="77777777" w:rsidR="00585EB3" w:rsidRPr="005D69F0" w:rsidRDefault="00585EB3" w:rsidP="00585EB3">
    <w:pPr>
      <w:tabs>
        <w:tab w:val="left" w:pos="6720"/>
      </w:tabs>
      <w:suppressAutoHyphens/>
      <w:spacing w:line="259" w:lineRule="auto"/>
      <w:jc w:val="center"/>
      <w:rPr>
        <w:rFonts w:ascii="Calibri" w:hAnsi="Calibri" w:cs="Calibri"/>
        <w:bCs/>
        <w:color w:val="002060"/>
        <w:sz w:val="18"/>
        <w:szCs w:val="18"/>
        <w:lang w:eastAsia="ar-SA"/>
      </w:rPr>
    </w:pPr>
    <w:r w:rsidRPr="005D69F0">
      <w:rPr>
        <w:rFonts w:ascii="Calibri" w:hAnsi="Calibri" w:cs="Calibri"/>
        <w:bCs/>
        <w:color w:val="002060"/>
        <w:sz w:val="18"/>
        <w:szCs w:val="18"/>
        <w:lang w:eastAsia="ar-SA"/>
      </w:rPr>
      <w:t xml:space="preserve">       DIREZIONE GENERALE CREATIVITÀ CONTEMPORANEA</w:t>
    </w:r>
  </w:p>
  <w:p w14:paraId="6AE736FB" w14:textId="77777777" w:rsidR="00042FFB" w:rsidRDefault="00042FFB" w:rsidP="00042FFB">
    <w:pPr>
      <w:tabs>
        <w:tab w:val="left" w:pos="6720"/>
      </w:tabs>
      <w:suppressAutoHyphens/>
      <w:jc w:val="center"/>
      <w:rPr>
        <w:rFonts w:ascii="Calibri" w:hAnsi="Calibri" w:cs="Calibri"/>
        <w:bCs/>
        <w:color w:val="002060"/>
        <w:sz w:val="18"/>
        <w:szCs w:val="18"/>
        <w:lang w:val="en-GB" w:eastAsia="ar-SA"/>
      </w:rPr>
    </w:pPr>
    <w:r w:rsidRPr="00080CCF">
      <w:rPr>
        <w:rFonts w:ascii="Calibri" w:hAnsi="Calibri" w:cs="Calibri"/>
        <w:bCs/>
        <w:color w:val="002060"/>
        <w:sz w:val="18"/>
        <w:szCs w:val="18"/>
        <w:lang w:eastAsia="ar-SA"/>
      </w:rPr>
      <w:t xml:space="preserve">Via di San Michele 22, 00153 Roma - </w:t>
    </w:r>
    <w:r>
      <w:rPr>
        <w:rFonts w:ascii="Calibri" w:hAnsi="Calibri" w:cs="Calibri"/>
        <w:bCs/>
        <w:color w:val="002060"/>
        <w:sz w:val="18"/>
        <w:szCs w:val="18"/>
        <w:lang w:eastAsia="ar-SA"/>
      </w:rPr>
      <w:t xml:space="preserve">Tel. </w:t>
    </w:r>
    <w:r>
      <w:rPr>
        <w:rFonts w:ascii="Calibri" w:hAnsi="Calibri" w:cs="Calibri"/>
        <w:bCs/>
        <w:color w:val="002060"/>
        <w:sz w:val="18"/>
        <w:szCs w:val="18"/>
        <w:lang w:val="en-GB" w:eastAsia="ar-SA"/>
      </w:rPr>
      <w:t xml:space="preserve">+39.06.6723.4222 / 4876 / 4469 </w:t>
    </w:r>
    <w:r w:rsidRPr="00D852E2">
      <w:rPr>
        <w:rFonts w:ascii="Calibri" w:hAnsi="Calibri" w:cs="Calibri"/>
        <w:bCs/>
        <w:color w:val="002060"/>
        <w:sz w:val="18"/>
        <w:szCs w:val="18"/>
        <w:lang w:val="en-GB" w:eastAsia="ar-SA"/>
      </w:rPr>
      <w:t>- C.F. 97829270582</w:t>
    </w:r>
  </w:p>
  <w:p w14:paraId="433533F8" w14:textId="77777777" w:rsidR="00042FFB" w:rsidRPr="006B1332" w:rsidRDefault="00042FFB" w:rsidP="00042FFB">
    <w:pPr>
      <w:tabs>
        <w:tab w:val="left" w:pos="6720"/>
      </w:tabs>
      <w:suppressAutoHyphens/>
      <w:jc w:val="center"/>
      <w:rPr>
        <w:rFonts w:ascii="Calibri" w:hAnsi="Calibri" w:cs="Calibri"/>
        <w:bCs/>
        <w:color w:val="002060"/>
        <w:sz w:val="18"/>
        <w:szCs w:val="18"/>
        <w:lang w:eastAsia="ar-SA"/>
      </w:rPr>
    </w:pPr>
    <w:r w:rsidRPr="006B1332">
      <w:rPr>
        <w:rFonts w:ascii="Calibri" w:hAnsi="Calibri" w:cs="Calibri"/>
        <w:bCs/>
        <w:color w:val="002060"/>
        <w:sz w:val="18"/>
        <w:szCs w:val="18"/>
        <w:lang w:eastAsia="ar-SA"/>
      </w:rPr>
      <w:t>PEO dg-cc.servizio2@cultura.gov.it - PEC dg-cc.servizio2@pec.cultura.gov.it</w:t>
    </w:r>
  </w:p>
  <w:p w14:paraId="76C4A755" w14:textId="2A8C7EBF" w:rsidR="005C5333" w:rsidRPr="006B1332" w:rsidRDefault="005C5333" w:rsidP="00042FFB">
    <w:pPr>
      <w:tabs>
        <w:tab w:val="left" w:pos="6720"/>
      </w:tabs>
      <w:suppressAutoHyphens/>
      <w:spacing w:line="259" w:lineRule="auto"/>
      <w:jc w:val="center"/>
      <w:rPr>
        <w:rFonts w:ascii="Calibri" w:hAnsi="Calibri" w:cs="Calibri"/>
        <w:bCs/>
        <w:color w:val="002060"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493C" w14:textId="77777777" w:rsidR="0028440B" w:rsidRDefault="0028440B">
      <w:r>
        <w:separator/>
      </w:r>
    </w:p>
  </w:footnote>
  <w:footnote w:type="continuationSeparator" w:id="0">
    <w:p w14:paraId="5AA8DDA3" w14:textId="77777777" w:rsidR="0028440B" w:rsidRDefault="0028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5869" w14:textId="39942C33" w:rsidR="00DB5C76" w:rsidRDefault="00DB5C76" w:rsidP="00DB5C76">
    <w:pPr>
      <w:pStyle w:val="Intestazione"/>
      <w:jc w:val="center"/>
      <w:rPr>
        <w:rFonts w:ascii="Calibri" w:hAnsi="Calibri" w:cs="Calibri"/>
        <w:color w:val="002060"/>
        <w:sz w:val="20"/>
        <w:szCs w:val="20"/>
      </w:rPr>
    </w:pPr>
    <w:r>
      <w:rPr>
        <w:noProof/>
      </w:rPr>
      <w:drawing>
        <wp:inline distT="0" distB="0" distL="0" distR="0" wp14:anchorId="4D8D35CC" wp14:editId="3D55BE55">
          <wp:extent cx="2773921" cy="883997"/>
          <wp:effectExtent l="0" t="0" r="0" b="0"/>
          <wp:docPr id="594194211" name="Immagine 594194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921" cy="883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9957A" w14:textId="77777777" w:rsidR="00DB5C76" w:rsidRDefault="00DB5C76" w:rsidP="00DB5C76">
    <w:pPr>
      <w:pStyle w:val="Intestazione"/>
      <w:tabs>
        <w:tab w:val="clear" w:pos="4819"/>
      </w:tabs>
      <w:jc w:val="center"/>
      <w:rPr>
        <w:rFonts w:ascii="Calibri" w:hAnsi="Calibri" w:cs="Calibri"/>
        <w:color w:val="002060"/>
        <w:sz w:val="20"/>
        <w:szCs w:val="20"/>
        <w:lang w:val="it-IT"/>
      </w:rPr>
    </w:pPr>
    <w:r>
      <w:rPr>
        <w:rFonts w:ascii="Calibri" w:hAnsi="Calibri" w:cs="Calibri"/>
        <w:color w:val="002060"/>
        <w:sz w:val="20"/>
        <w:szCs w:val="20"/>
        <w:lang w:val="it-IT"/>
      </w:rPr>
      <w:t>DIPARTIMENTO PER LE ATTIVITÀ CULTURALI</w:t>
    </w:r>
  </w:p>
  <w:p w14:paraId="4C784149" w14:textId="77777777" w:rsidR="00DB5C76" w:rsidRDefault="00DB5C76" w:rsidP="00DB5C76">
    <w:pPr>
      <w:pStyle w:val="Intestazione"/>
      <w:tabs>
        <w:tab w:val="clear" w:pos="4819"/>
      </w:tabs>
      <w:jc w:val="center"/>
      <w:rPr>
        <w:lang w:val="it-IT"/>
      </w:rPr>
    </w:pPr>
    <w:r>
      <w:rPr>
        <w:rFonts w:ascii="Calibri" w:hAnsi="Calibri" w:cs="Calibri"/>
        <w:color w:val="002060"/>
        <w:sz w:val="20"/>
        <w:szCs w:val="20"/>
      </w:rPr>
      <w:t>DIREZIONE GENERALE CREATIVITÀ CONTEMPORANEA</w:t>
    </w:r>
  </w:p>
  <w:p w14:paraId="412EF1C5" w14:textId="77777777" w:rsidR="00042FFB" w:rsidRDefault="00042FFB" w:rsidP="00042FFB">
    <w:pPr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/>
        <w:bCs/>
        <w:color w:val="1F4E79"/>
        <w:sz w:val="20"/>
        <w:szCs w:val="20"/>
      </w:rPr>
      <w:t xml:space="preserve">                                                                  </w:t>
    </w:r>
    <w:r>
      <w:rPr>
        <w:rFonts w:ascii="Calibri" w:hAnsi="Calibri" w:cs="Calibri"/>
        <w:color w:val="002060"/>
        <w:sz w:val="20"/>
        <w:szCs w:val="20"/>
        <w:lang w:val="x-none" w:eastAsia="x-none"/>
      </w:rPr>
      <w:t>Servizio II - Arte contemporanea e fotografia</w:t>
    </w:r>
  </w:p>
  <w:p w14:paraId="1FB2721F" w14:textId="4648DB1F" w:rsidR="65391C5F" w:rsidRDefault="65391C5F" w:rsidP="65391C5F">
    <w:pPr>
      <w:rPr>
        <w:rFonts w:ascii="Calibri" w:hAnsi="Calibri"/>
        <w:color w:val="1F4E79" w:themeColor="accent5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E9D"/>
    <w:multiLevelType w:val="hybridMultilevel"/>
    <w:tmpl w:val="9B603504"/>
    <w:lvl w:ilvl="0" w:tplc="E936448E"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162"/>
    <w:multiLevelType w:val="hybridMultilevel"/>
    <w:tmpl w:val="621C442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610C5E"/>
    <w:multiLevelType w:val="hybridMultilevel"/>
    <w:tmpl w:val="5AD6547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5AE4A64"/>
    <w:multiLevelType w:val="hybridMultilevel"/>
    <w:tmpl w:val="C686B2EA"/>
    <w:lvl w:ilvl="0" w:tplc="69BA9404">
      <w:start w:val="1"/>
      <w:numFmt w:val="upperLetter"/>
      <w:lvlText w:val="%1."/>
      <w:lvlJc w:val="left"/>
      <w:pPr>
        <w:ind w:left="360" w:hanging="360"/>
      </w:pPr>
    </w:lvl>
    <w:lvl w:ilvl="1" w:tplc="FA10D382">
      <w:start w:val="1"/>
      <w:numFmt w:val="lowerLetter"/>
      <w:lvlText w:val="%2."/>
      <w:lvlJc w:val="left"/>
      <w:pPr>
        <w:ind w:left="1080" w:hanging="360"/>
      </w:pPr>
    </w:lvl>
    <w:lvl w:ilvl="2" w:tplc="D8468320">
      <w:start w:val="1"/>
      <w:numFmt w:val="lowerRoman"/>
      <w:lvlText w:val="%3."/>
      <w:lvlJc w:val="right"/>
      <w:pPr>
        <w:ind w:left="1800" w:hanging="180"/>
      </w:pPr>
    </w:lvl>
    <w:lvl w:ilvl="3" w:tplc="D390FBDC">
      <w:start w:val="1"/>
      <w:numFmt w:val="decimal"/>
      <w:lvlText w:val="%4."/>
      <w:lvlJc w:val="left"/>
      <w:pPr>
        <w:ind w:left="2520" w:hanging="360"/>
      </w:pPr>
    </w:lvl>
    <w:lvl w:ilvl="4" w:tplc="D2361D18">
      <w:start w:val="1"/>
      <w:numFmt w:val="lowerLetter"/>
      <w:lvlText w:val="%5."/>
      <w:lvlJc w:val="left"/>
      <w:pPr>
        <w:ind w:left="3240" w:hanging="360"/>
      </w:pPr>
    </w:lvl>
    <w:lvl w:ilvl="5" w:tplc="9F646D2A">
      <w:start w:val="1"/>
      <w:numFmt w:val="lowerRoman"/>
      <w:lvlText w:val="%6."/>
      <w:lvlJc w:val="right"/>
      <w:pPr>
        <w:ind w:left="3960" w:hanging="180"/>
      </w:pPr>
    </w:lvl>
    <w:lvl w:ilvl="6" w:tplc="3CFAB0E8">
      <w:start w:val="1"/>
      <w:numFmt w:val="decimal"/>
      <w:lvlText w:val="%7."/>
      <w:lvlJc w:val="left"/>
      <w:pPr>
        <w:ind w:left="4680" w:hanging="360"/>
      </w:pPr>
    </w:lvl>
    <w:lvl w:ilvl="7" w:tplc="649ACE74">
      <w:start w:val="1"/>
      <w:numFmt w:val="lowerLetter"/>
      <w:lvlText w:val="%8."/>
      <w:lvlJc w:val="left"/>
      <w:pPr>
        <w:ind w:left="5400" w:hanging="360"/>
      </w:pPr>
    </w:lvl>
    <w:lvl w:ilvl="8" w:tplc="B572459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F24AA"/>
    <w:multiLevelType w:val="hybridMultilevel"/>
    <w:tmpl w:val="624A43E0"/>
    <w:lvl w:ilvl="0" w:tplc="A2E6F570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7168"/>
    <w:multiLevelType w:val="hybridMultilevel"/>
    <w:tmpl w:val="B922CFA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AFB2CFA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07CE"/>
    <w:multiLevelType w:val="hybridMultilevel"/>
    <w:tmpl w:val="5A668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22D26"/>
    <w:multiLevelType w:val="hybridMultilevel"/>
    <w:tmpl w:val="869A555A"/>
    <w:lvl w:ilvl="0" w:tplc="D578E5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6600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32CBA6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4CDDC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50A6C6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C1AF66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DE4700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F5AA1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3C01C5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8427B6"/>
    <w:multiLevelType w:val="hybridMultilevel"/>
    <w:tmpl w:val="95906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46B4"/>
    <w:multiLevelType w:val="hybridMultilevel"/>
    <w:tmpl w:val="C42C7B60"/>
    <w:lvl w:ilvl="0" w:tplc="217E540C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F8E14C4"/>
    <w:multiLevelType w:val="hybridMultilevel"/>
    <w:tmpl w:val="954AAF4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89783664">
      <w:start w:val="1"/>
      <w:numFmt w:val="bullet"/>
      <w:pStyle w:val="elencopuntato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812"/>
    <w:multiLevelType w:val="hybridMultilevel"/>
    <w:tmpl w:val="B922CFAC"/>
    <w:lvl w:ilvl="0" w:tplc="AFB2CFA0">
      <w:start w:val="1"/>
      <w:numFmt w:val="bullet"/>
      <w:lvlText w:val=""/>
      <w:lvlJc w:val="left"/>
      <w:pPr>
        <w:tabs>
          <w:tab w:val="num" w:pos="1871"/>
        </w:tabs>
        <w:ind w:left="1871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30EF"/>
    <w:multiLevelType w:val="hybridMultilevel"/>
    <w:tmpl w:val="DAC65BE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C50FF7"/>
    <w:multiLevelType w:val="hybridMultilevel"/>
    <w:tmpl w:val="504E3D7E"/>
    <w:lvl w:ilvl="0" w:tplc="217E540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abstractNum w:abstractNumId="14" w15:restartNumberingAfterBreak="0">
    <w:nsid w:val="76D1120F"/>
    <w:multiLevelType w:val="hybridMultilevel"/>
    <w:tmpl w:val="B0E6D78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254D"/>
    <w:multiLevelType w:val="hybridMultilevel"/>
    <w:tmpl w:val="6CDE0C3A"/>
    <w:lvl w:ilvl="0" w:tplc="48846966">
      <w:start w:val="1"/>
      <w:numFmt w:val="lowerLetter"/>
      <w:lvlText w:val="%1."/>
      <w:lvlJc w:val="left"/>
      <w:pPr>
        <w:ind w:left="720" w:hanging="360"/>
      </w:pPr>
    </w:lvl>
    <w:lvl w:ilvl="1" w:tplc="D568AD66">
      <w:start w:val="1"/>
      <w:numFmt w:val="lowerLetter"/>
      <w:lvlText w:val="%2."/>
      <w:lvlJc w:val="left"/>
      <w:pPr>
        <w:ind w:left="1440" w:hanging="360"/>
      </w:pPr>
    </w:lvl>
    <w:lvl w:ilvl="2" w:tplc="9EE8CBA6">
      <w:start w:val="1"/>
      <w:numFmt w:val="lowerRoman"/>
      <w:lvlText w:val="%3."/>
      <w:lvlJc w:val="right"/>
      <w:pPr>
        <w:ind w:left="2160" w:hanging="180"/>
      </w:pPr>
    </w:lvl>
    <w:lvl w:ilvl="3" w:tplc="325411FE">
      <w:start w:val="1"/>
      <w:numFmt w:val="decimal"/>
      <w:lvlText w:val="%4."/>
      <w:lvlJc w:val="left"/>
      <w:pPr>
        <w:ind w:left="2880" w:hanging="360"/>
      </w:pPr>
    </w:lvl>
    <w:lvl w:ilvl="4" w:tplc="90CEDCDA">
      <w:start w:val="1"/>
      <w:numFmt w:val="lowerLetter"/>
      <w:lvlText w:val="%5."/>
      <w:lvlJc w:val="left"/>
      <w:pPr>
        <w:ind w:left="3600" w:hanging="360"/>
      </w:pPr>
    </w:lvl>
    <w:lvl w:ilvl="5" w:tplc="2A94C954">
      <w:start w:val="1"/>
      <w:numFmt w:val="lowerRoman"/>
      <w:lvlText w:val="%6."/>
      <w:lvlJc w:val="right"/>
      <w:pPr>
        <w:ind w:left="4320" w:hanging="180"/>
      </w:pPr>
    </w:lvl>
    <w:lvl w:ilvl="6" w:tplc="35CEA7BC">
      <w:start w:val="1"/>
      <w:numFmt w:val="decimal"/>
      <w:lvlText w:val="%7."/>
      <w:lvlJc w:val="left"/>
      <w:pPr>
        <w:ind w:left="5040" w:hanging="360"/>
      </w:pPr>
    </w:lvl>
    <w:lvl w:ilvl="7" w:tplc="6C0C8FFC">
      <w:start w:val="1"/>
      <w:numFmt w:val="lowerLetter"/>
      <w:lvlText w:val="%8."/>
      <w:lvlJc w:val="left"/>
      <w:pPr>
        <w:ind w:left="5760" w:hanging="360"/>
      </w:pPr>
    </w:lvl>
    <w:lvl w:ilvl="8" w:tplc="23EEE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95"/>
    <w:rsid w:val="00012C66"/>
    <w:rsid w:val="0001609E"/>
    <w:rsid w:val="000203DA"/>
    <w:rsid w:val="00020A93"/>
    <w:rsid w:val="00030E1F"/>
    <w:rsid w:val="00033DD1"/>
    <w:rsid w:val="00042FFB"/>
    <w:rsid w:val="00065F02"/>
    <w:rsid w:val="000805D4"/>
    <w:rsid w:val="00080CCF"/>
    <w:rsid w:val="00081501"/>
    <w:rsid w:val="00087CDF"/>
    <w:rsid w:val="00091F78"/>
    <w:rsid w:val="0009387C"/>
    <w:rsid w:val="000A244D"/>
    <w:rsid w:val="000A2B3B"/>
    <w:rsid w:val="000A3539"/>
    <w:rsid w:val="000A64E0"/>
    <w:rsid w:val="000A695B"/>
    <w:rsid w:val="000B2F2E"/>
    <w:rsid w:val="000C07F4"/>
    <w:rsid w:val="000C0E83"/>
    <w:rsid w:val="000C264F"/>
    <w:rsid w:val="000C6DFE"/>
    <w:rsid w:val="000C7473"/>
    <w:rsid w:val="000CA1ED"/>
    <w:rsid w:val="000D2FC8"/>
    <w:rsid w:val="000D3E71"/>
    <w:rsid w:val="000E010F"/>
    <w:rsid w:val="000E5AC5"/>
    <w:rsid w:val="000E79F8"/>
    <w:rsid w:val="000F0EAC"/>
    <w:rsid w:val="00106522"/>
    <w:rsid w:val="00110C34"/>
    <w:rsid w:val="00116AC9"/>
    <w:rsid w:val="00123FF5"/>
    <w:rsid w:val="00136B00"/>
    <w:rsid w:val="00156E02"/>
    <w:rsid w:val="00156F8A"/>
    <w:rsid w:val="00184455"/>
    <w:rsid w:val="00185792"/>
    <w:rsid w:val="00195617"/>
    <w:rsid w:val="001A4442"/>
    <w:rsid w:val="001C2DE7"/>
    <w:rsid w:val="001D17B3"/>
    <w:rsid w:val="001D2EE1"/>
    <w:rsid w:val="001D434E"/>
    <w:rsid w:val="001F03DE"/>
    <w:rsid w:val="001F7336"/>
    <w:rsid w:val="00222AF4"/>
    <w:rsid w:val="00223721"/>
    <w:rsid w:val="002337A5"/>
    <w:rsid w:val="0024306F"/>
    <w:rsid w:val="0025209F"/>
    <w:rsid w:val="00256116"/>
    <w:rsid w:val="002602EA"/>
    <w:rsid w:val="00266B0A"/>
    <w:rsid w:val="0028440B"/>
    <w:rsid w:val="0028741C"/>
    <w:rsid w:val="00293379"/>
    <w:rsid w:val="002A3C69"/>
    <w:rsid w:val="002A54CB"/>
    <w:rsid w:val="002C330D"/>
    <w:rsid w:val="002D41E8"/>
    <w:rsid w:val="00301F96"/>
    <w:rsid w:val="00306BF1"/>
    <w:rsid w:val="0031257A"/>
    <w:rsid w:val="003177CA"/>
    <w:rsid w:val="00320903"/>
    <w:rsid w:val="00334992"/>
    <w:rsid w:val="00342B0C"/>
    <w:rsid w:val="00367544"/>
    <w:rsid w:val="003A4CF7"/>
    <w:rsid w:val="003B1989"/>
    <w:rsid w:val="003C0960"/>
    <w:rsid w:val="003C176E"/>
    <w:rsid w:val="003C251C"/>
    <w:rsid w:val="003D33E5"/>
    <w:rsid w:val="003D76CA"/>
    <w:rsid w:val="003E3F33"/>
    <w:rsid w:val="003E5F2D"/>
    <w:rsid w:val="003F2557"/>
    <w:rsid w:val="003F7A9C"/>
    <w:rsid w:val="00410148"/>
    <w:rsid w:val="00427C1B"/>
    <w:rsid w:val="00427D45"/>
    <w:rsid w:val="00441D38"/>
    <w:rsid w:val="004435CB"/>
    <w:rsid w:val="00445B8B"/>
    <w:rsid w:val="004535F9"/>
    <w:rsid w:val="004560BB"/>
    <w:rsid w:val="00467438"/>
    <w:rsid w:val="0047158B"/>
    <w:rsid w:val="004845E7"/>
    <w:rsid w:val="00487E69"/>
    <w:rsid w:val="004A3DA1"/>
    <w:rsid w:val="004A49A9"/>
    <w:rsid w:val="004B0EA2"/>
    <w:rsid w:val="004C1007"/>
    <w:rsid w:val="004C42A9"/>
    <w:rsid w:val="004C4AC2"/>
    <w:rsid w:val="004C6481"/>
    <w:rsid w:val="004D1DB3"/>
    <w:rsid w:val="004F2D7E"/>
    <w:rsid w:val="004F2DEA"/>
    <w:rsid w:val="00510551"/>
    <w:rsid w:val="005263B0"/>
    <w:rsid w:val="00530220"/>
    <w:rsid w:val="00530CAB"/>
    <w:rsid w:val="00533C9A"/>
    <w:rsid w:val="0054143C"/>
    <w:rsid w:val="00543C9D"/>
    <w:rsid w:val="0055442D"/>
    <w:rsid w:val="005546A0"/>
    <w:rsid w:val="0056260F"/>
    <w:rsid w:val="00585EB3"/>
    <w:rsid w:val="005B6CC9"/>
    <w:rsid w:val="005C5333"/>
    <w:rsid w:val="005C5B42"/>
    <w:rsid w:val="005D1ED6"/>
    <w:rsid w:val="005D400F"/>
    <w:rsid w:val="005E0F2B"/>
    <w:rsid w:val="005E2212"/>
    <w:rsid w:val="00600393"/>
    <w:rsid w:val="006129AB"/>
    <w:rsid w:val="00626E99"/>
    <w:rsid w:val="00630DB4"/>
    <w:rsid w:val="00640D46"/>
    <w:rsid w:val="00641450"/>
    <w:rsid w:val="006443B4"/>
    <w:rsid w:val="0065442A"/>
    <w:rsid w:val="0065640E"/>
    <w:rsid w:val="00672B77"/>
    <w:rsid w:val="00682F5F"/>
    <w:rsid w:val="00685CA4"/>
    <w:rsid w:val="006914DC"/>
    <w:rsid w:val="006A1629"/>
    <w:rsid w:val="006A7609"/>
    <w:rsid w:val="006A7F12"/>
    <w:rsid w:val="006B0A62"/>
    <w:rsid w:val="006B1332"/>
    <w:rsid w:val="006B3609"/>
    <w:rsid w:val="006C26BB"/>
    <w:rsid w:val="006D0470"/>
    <w:rsid w:val="006D5B26"/>
    <w:rsid w:val="006E5C3C"/>
    <w:rsid w:val="006F37C6"/>
    <w:rsid w:val="00700CE7"/>
    <w:rsid w:val="00704CCF"/>
    <w:rsid w:val="00711788"/>
    <w:rsid w:val="00715C67"/>
    <w:rsid w:val="00723B18"/>
    <w:rsid w:val="00723CEA"/>
    <w:rsid w:val="0072445D"/>
    <w:rsid w:val="00726507"/>
    <w:rsid w:val="00726C3A"/>
    <w:rsid w:val="0072FE0F"/>
    <w:rsid w:val="00730A5B"/>
    <w:rsid w:val="00743507"/>
    <w:rsid w:val="00761595"/>
    <w:rsid w:val="00764CF3"/>
    <w:rsid w:val="00765C76"/>
    <w:rsid w:val="00777B70"/>
    <w:rsid w:val="007917FE"/>
    <w:rsid w:val="00792F77"/>
    <w:rsid w:val="007A3F3A"/>
    <w:rsid w:val="007A7BD6"/>
    <w:rsid w:val="007B1295"/>
    <w:rsid w:val="007E62C1"/>
    <w:rsid w:val="007F6D85"/>
    <w:rsid w:val="0081659B"/>
    <w:rsid w:val="00820E12"/>
    <w:rsid w:val="00832B03"/>
    <w:rsid w:val="0084229D"/>
    <w:rsid w:val="00847AF8"/>
    <w:rsid w:val="00877ACF"/>
    <w:rsid w:val="00892734"/>
    <w:rsid w:val="008A381A"/>
    <w:rsid w:val="008A3A5E"/>
    <w:rsid w:val="008A69AE"/>
    <w:rsid w:val="008D67E3"/>
    <w:rsid w:val="008F10CF"/>
    <w:rsid w:val="008F116D"/>
    <w:rsid w:val="008F1B94"/>
    <w:rsid w:val="00931991"/>
    <w:rsid w:val="00942F9F"/>
    <w:rsid w:val="00961336"/>
    <w:rsid w:val="00974454"/>
    <w:rsid w:val="00975918"/>
    <w:rsid w:val="00991927"/>
    <w:rsid w:val="00993D0A"/>
    <w:rsid w:val="009B4DA3"/>
    <w:rsid w:val="009B7CF2"/>
    <w:rsid w:val="009C037D"/>
    <w:rsid w:val="009C3A6F"/>
    <w:rsid w:val="009E3066"/>
    <w:rsid w:val="009E384E"/>
    <w:rsid w:val="009E4E93"/>
    <w:rsid w:val="009F4FA5"/>
    <w:rsid w:val="009F5747"/>
    <w:rsid w:val="00A11817"/>
    <w:rsid w:val="00A21D76"/>
    <w:rsid w:val="00A24CC8"/>
    <w:rsid w:val="00A25097"/>
    <w:rsid w:val="00A26D57"/>
    <w:rsid w:val="00A44ECF"/>
    <w:rsid w:val="00A4760D"/>
    <w:rsid w:val="00A55377"/>
    <w:rsid w:val="00AA11DB"/>
    <w:rsid w:val="00AA5519"/>
    <w:rsid w:val="00AA781C"/>
    <w:rsid w:val="00AD671E"/>
    <w:rsid w:val="00AF2B25"/>
    <w:rsid w:val="00B11C21"/>
    <w:rsid w:val="00B13F95"/>
    <w:rsid w:val="00B14539"/>
    <w:rsid w:val="00B433DC"/>
    <w:rsid w:val="00B475A1"/>
    <w:rsid w:val="00B56A3C"/>
    <w:rsid w:val="00B660A1"/>
    <w:rsid w:val="00B709F6"/>
    <w:rsid w:val="00B70CB5"/>
    <w:rsid w:val="00B73B8A"/>
    <w:rsid w:val="00B7606C"/>
    <w:rsid w:val="00B84A35"/>
    <w:rsid w:val="00B856D4"/>
    <w:rsid w:val="00B857B6"/>
    <w:rsid w:val="00BA598F"/>
    <w:rsid w:val="00BD5922"/>
    <w:rsid w:val="00BF56D2"/>
    <w:rsid w:val="00BF75AE"/>
    <w:rsid w:val="00C053D0"/>
    <w:rsid w:val="00C14B12"/>
    <w:rsid w:val="00C17CF0"/>
    <w:rsid w:val="00C21138"/>
    <w:rsid w:val="00C239DF"/>
    <w:rsid w:val="00C32CD8"/>
    <w:rsid w:val="00C45C8B"/>
    <w:rsid w:val="00C615B5"/>
    <w:rsid w:val="00C6594D"/>
    <w:rsid w:val="00C81A05"/>
    <w:rsid w:val="00C84DFD"/>
    <w:rsid w:val="00C92409"/>
    <w:rsid w:val="00CC1BA6"/>
    <w:rsid w:val="00CC2DCF"/>
    <w:rsid w:val="00CD0F13"/>
    <w:rsid w:val="00CD7CAB"/>
    <w:rsid w:val="00D31F72"/>
    <w:rsid w:val="00D36F6D"/>
    <w:rsid w:val="00D4376F"/>
    <w:rsid w:val="00D46081"/>
    <w:rsid w:val="00D504D4"/>
    <w:rsid w:val="00D52912"/>
    <w:rsid w:val="00D725BB"/>
    <w:rsid w:val="00D852E2"/>
    <w:rsid w:val="00D91923"/>
    <w:rsid w:val="00D97864"/>
    <w:rsid w:val="00DB1322"/>
    <w:rsid w:val="00DB5C76"/>
    <w:rsid w:val="00DC4132"/>
    <w:rsid w:val="00DD0C6E"/>
    <w:rsid w:val="00DD347B"/>
    <w:rsid w:val="00DE7806"/>
    <w:rsid w:val="00DF49CE"/>
    <w:rsid w:val="00E0250C"/>
    <w:rsid w:val="00E02C54"/>
    <w:rsid w:val="00E129A3"/>
    <w:rsid w:val="00E131DD"/>
    <w:rsid w:val="00E17ED4"/>
    <w:rsid w:val="00E206E7"/>
    <w:rsid w:val="00E24A4E"/>
    <w:rsid w:val="00E27CA6"/>
    <w:rsid w:val="00E31E95"/>
    <w:rsid w:val="00E3797E"/>
    <w:rsid w:val="00E75C98"/>
    <w:rsid w:val="00E806C2"/>
    <w:rsid w:val="00E81A4D"/>
    <w:rsid w:val="00E87D8E"/>
    <w:rsid w:val="00EA14B5"/>
    <w:rsid w:val="00EB4793"/>
    <w:rsid w:val="00EB7BA2"/>
    <w:rsid w:val="00ED1164"/>
    <w:rsid w:val="00EE4537"/>
    <w:rsid w:val="00EF78FC"/>
    <w:rsid w:val="00F0091D"/>
    <w:rsid w:val="00F1140B"/>
    <w:rsid w:val="00F24F1D"/>
    <w:rsid w:val="00F35179"/>
    <w:rsid w:val="00F47387"/>
    <w:rsid w:val="00F65144"/>
    <w:rsid w:val="00F664C7"/>
    <w:rsid w:val="00F73EEC"/>
    <w:rsid w:val="00F76A91"/>
    <w:rsid w:val="00F8311C"/>
    <w:rsid w:val="00F90D23"/>
    <w:rsid w:val="00F92263"/>
    <w:rsid w:val="00F92D7B"/>
    <w:rsid w:val="00FA62BB"/>
    <w:rsid w:val="00FA6A64"/>
    <w:rsid w:val="00FB688C"/>
    <w:rsid w:val="00FB7FE1"/>
    <w:rsid w:val="00FC5624"/>
    <w:rsid w:val="00FC5DD1"/>
    <w:rsid w:val="00FD7187"/>
    <w:rsid w:val="00FE6978"/>
    <w:rsid w:val="00FF15A8"/>
    <w:rsid w:val="00FF73E4"/>
    <w:rsid w:val="01569111"/>
    <w:rsid w:val="01A37BED"/>
    <w:rsid w:val="01A75EA9"/>
    <w:rsid w:val="01C8F7D0"/>
    <w:rsid w:val="01D2F30D"/>
    <w:rsid w:val="01F187F5"/>
    <w:rsid w:val="02A1257B"/>
    <w:rsid w:val="02ABCE6C"/>
    <w:rsid w:val="02AD4B41"/>
    <w:rsid w:val="033132F6"/>
    <w:rsid w:val="03666116"/>
    <w:rsid w:val="036F6502"/>
    <w:rsid w:val="039F0148"/>
    <w:rsid w:val="03A0146A"/>
    <w:rsid w:val="03BE7225"/>
    <w:rsid w:val="04315323"/>
    <w:rsid w:val="0433842D"/>
    <w:rsid w:val="046DD29D"/>
    <w:rsid w:val="0473C166"/>
    <w:rsid w:val="04B5AA69"/>
    <w:rsid w:val="0507ED21"/>
    <w:rsid w:val="054D0B2E"/>
    <w:rsid w:val="06770346"/>
    <w:rsid w:val="06B876C1"/>
    <w:rsid w:val="06E9DDCF"/>
    <w:rsid w:val="070CBD5A"/>
    <w:rsid w:val="07209324"/>
    <w:rsid w:val="0737F031"/>
    <w:rsid w:val="07480ACB"/>
    <w:rsid w:val="079912A4"/>
    <w:rsid w:val="07FAA366"/>
    <w:rsid w:val="08086C70"/>
    <w:rsid w:val="090A9718"/>
    <w:rsid w:val="0933C118"/>
    <w:rsid w:val="0934EFA4"/>
    <w:rsid w:val="09E6945C"/>
    <w:rsid w:val="09E76E08"/>
    <w:rsid w:val="09ECA8DF"/>
    <w:rsid w:val="0A68BF24"/>
    <w:rsid w:val="0B1046E2"/>
    <w:rsid w:val="0B292731"/>
    <w:rsid w:val="0B29315C"/>
    <w:rsid w:val="0B34A056"/>
    <w:rsid w:val="0C5FF0B7"/>
    <w:rsid w:val="0C7B8C7C"/>
    <w:rsid w:val="0CC4A261"/>
    <w:rsid w:val="0CDEE756"/>
    <w:rsid w:val="0D20FADB"/>
    <w:rsid w:val="0D383717"/>
    <w:rsid w:val="0D7B9ED0"/>
    <w:rsid w:val="0D98D90B"/>
    <w:rsid w:val="0E0A7704"/>
    <w:rsid w:val="0E2E7D6C"/>
    <w:rsid w:val="0E6278FA"/>
    <w:rsid w:val="0E6E5A49"/>
    <w:rsid w:val="0E73A6D1"/>
    <w:rsid w:val="0E748831"/>
    <w:rsid w:val="0E8D0389"/>
    <w:rsid w:val="0EB77FF0"/>
    <w:rsid w:val="0EB7C2C1"/>
    <w:rsid w:val="0EF2219E"/>
    <w:rsid w:val="0F81F222"/>
    <w:rsid w:val="0F872099"/>
    <w:rsid w:val="108E50D8"/>
    <w:rsid w:val="10ED9905"/>
    <w:rsid w:val="112D3809"/>
    <w:rsid w:val="115C75AC"/>
    <w:rsid w:val="115CC89D"/>
    <w:rsid w:val="11691F95"/>
    <w:rsid w:val="11821A47"/>
    <w:rsid w:val="12515E9F"/>
    <w:rsid w:val="127178EC"/>
    <w:rsid w:val="12C109B7"/>
    <w:rsid w:val="12EDADAD"/>
    <w:rsid w:val="13325F66"/>
    <w:rsid w:val="1397D6C9"/>
    <w:rsid w:val="13C148DB"/>
    <w:rsid w:val="13D89B8D"/>
    <w:rsid w:val="148DA4CF"/>
    <w:rsid w:val="14B9A3D0"/>
    <w:rsid w:val="14F5908F"/>
    <w:rsid w:val="151BEE5E"/>
    <w:rsid w:val="1589CC10"/>
    <w:rsid w:val="16099F28"/>
    <w:rsid w:val="1656F379"/>
    <w:rsid w:val="16654B52"/>
    <w:rsid w:val="16911FA7"/>
    <w:rsid w:val="175ACC1E"/>
    <w:rsid w:val="178FACAA"/>
    <w:rsid w:val="17C8C7A0"/>
    <w:rsid w:val="1821C96D"/>
    <w:rsid w:val="187C3F7B"/>
    <w:rsid w:val="189E4EB1"/>
    <w:rsid w:val="19BE182B"/>
    <w:rsid w:val="1A1F03E1"/>
    <w:rsid w:val="1A551978"/>
    <w:rsid w:val="1A7EFE16"/>
    <w:rsid w:val="1AAEC199"/>
    <w:rsid w:val="1B36E60A"/>
    <w:rsid w:val="1B7B23DE"/>
    <w:rsid w:val="1B849779"/>
    <w:rsid w:val="1BC19B98"/>
    <w:rsid w:val="1BC64481"/>
    <w:rsid w:val="1C376458"/>
    <w:rsid w:val="1C3B7574"/>
    <w:rsid w:val="1C479808"/>
    <w:rsid w:val="1C927CA2"/>
    <w:rsid w:val="1D73E45D"/>
    <w:rsid w:val="1D916387"/>
    <w:rsid w:val="1DD89C84"/>
    <w:rsid w:val="1DDCC616"/>
    <w:rsid w:val="1DF36289"/>
    <w:rsid w:val="1E827076"/>
    <w:rsid w:val="1E84CA3C"/>
    <w:rsid w:val="1F67AA2D"/>
    <w:rsid w:val="1F946008"/>
    <w:rsid w:val="1FE1357B"/>
    <w:rsid w:val="2045D45D"/>
    <w:rsid w:val="2094AD76"/>
    <w:rsid w:val="20A5574D"/>
    <w:rsid w:val="20D04E5F"/>
    <w:rsid w:val="20D76FED"/>
    <w:rsid w:val="218A447E"/>
    <w:rsid w:val="220655BA"/>
    <w:rsid w:val="221704EF"/>
    <w:rsid w:val="22350755"/>
    <w:rsid w:val="22B574D7"/>
    <w:rsid w:val="233EE3DB"/>
    <w:rsid w:val="234A9463"/>
    <w:rsid w:val="2355FDB5"/>
    <w:rsid w:val="23917BBC"/>
    <w:rsid w:val="240D0D31"/>
    <w:rsid w:val="242C8EFD"/>
    <w:rsid w:val="24A275D3"/>
    <w:rsid w:val="25A7208B"/>
    <w:rsid w:val="25B353DA"/>
    <w:rsid w:val="25C72A30"/>
    <w:rsid w:val="2664E1B9"/>
    <w:rsid w:val="2711379A"/>
    <w:rsid w:val="2739AA08"/>
    <w:rsid w:val="2751919C"/>
    <w:rsid w:val="27577F05"/>
    <w:rsid w:val="276BF3C9"/>
    <w:rsid w:val="27C0BE21"/>
    <w:rsid w:val="28113B55"/>
    <w:rsid w:val="28A963E8"/>
    <w:rsid w:val="28BBB579"/>
    <w:rsid w:val="28E82E81"/>
    <w:rsid w:val="29722227"/>
    <w:rsid w:val="29A4BF48"/>
    <w:rsid w:val="2A1762CD"/>
    <w:rsid w:val="2A60604C"/>
    <w:rsid w:val="2AB59A37"/>
    <w:rsid w:val="2AF1E1C8"/>
    <w:rsid w:val="2B52605D"/>
    <w:rsid w:val="2B89CA81"/>
    <w:rsid w:val="2BD1A1B3"/>
    <w:rsid w:val="2BFECE5F"/>
    <w:rsid w:val="2C1D55C6"/>
    <w:rsid w:val="2C468EC1"/>
    <w:rsid w:val="2C84A122"/>
    <w:rsid w:val="2CCD02B9"/>
    <w:rsid w:val="2D71DADB"/>
    <w:rsid w:val="2DA411D0"/>
    <w:rsid w:val="2E0A4474"/>
    <w:rsid w:val="2E34AFC9"/>
    <w:rsid w:val="2E34DB6B"/>
    <w:rsid w:val="2E7EF201"/>
    <w:rsid w:val="2F71A32A"/>
    <w:rsid w:val="2FE0EF56"/>
    <w:rsid w:val="2FE9A5BF"/>
    <w:rsid w:val="2FFF146B"/>
    <w:rsid w:val="30907432"/>
    <w:rsid w:val="30A46460"/>
    <w:rsid w:val="30A629BD"/>
    <w:rsid w:val="3134FAF9"/>
    <w:rsid w:val="313CB108"/>
    <w:rsid w:val="319D2C6C"/>
    <w:rsid w:val="322DAAA7"/>
    <w:rsid w:val="32707D82"/>
    <w:rsid w:val="3309B35C"/>
    <w:rsid w:val="33226591"/>
    <w:rsid w:val="332FFD50"/>
    <w:rsid w:val="338CFB0E"/>
    <w:rsid w:val="34311152"/>
    <w:rsid w:val="34E7B057"/>
    <w:rsid w:val="350AB58C"/>
    <w:rsid w:val="35176BA3"/>
    <w:rsid w:val="35B662AB"/>
    <w:rsid w:val="365F3940"/>
    <w:rsid w:val="3678265C"/>
    <w:rsid w:val="36D81CA5"/>
    <w:rsid w:val="36ECD863"/>
    <w:rsid w:val="37317A8E"/>
    <w:rsid w:val="37494605"/>
    <w:rsid w:val="37898661"/>
    <w:rsid w:val="37A4861B"/>
    <w:rsid w:val="37C26499"/>
    <w:rsid w:val="38046FA9"/>
    <w:rsid w:val="3841ACAA"/>
    <w:rsid w:val="386857E6"/>
    <w:rsid w:val="38D4608C"/>
    <w:rsid w:val="396168B7"/>
    <w:rsid w:val="3970369A"/>
    <w:rsid w:val="39F9B0ED"/>
    <w:rsid w:val="3A2C49AB"/>
    <w:rsid w:val="3A69CDFF"/>
    <w:rsid w:val="3A93A5E7"/>
    <w:rsid w:val="3AC90FA0"/>
    <w:rsid w:val="3AD85F76"/>
    <w:rsid w:val="3B5BB371"/>
    <w:rsid w:val="3B60A995"/>
    <w:rsid w:val="3C2275E6"/>
    <w:rsid w:val="3C8225E8"/>
    <w:rsid w:val="3D544B4E"/>
    <w:rsid w:val="3D65535F"/>
    <w:rsid w:val="3E0785D0"/>
    <w:rsid w:val="3E0A923F"/>
    <w:rsid w:val="3E0FC6D3"/>
    <w:rsid w:val="3E1870F4"/>
    <w:rsid w:val="3E1C733B"/>
    <w:rsid w:val="3E23B886"/>
    <w:rsid w:val="3E344F2A"/>
    <w:rsid w:val="3E559132"/>
    <w:rsid w:val="3E63AA76"/>
    <w:rsid w:val="3EC4F237"/>
    <w:rsid w:val="3EE25CAC"/>
    <w:rsid w:val="3F409B82"/>
    <w:rsid w:val="3F40E249"/>
    <w:rsid w:val="3F4A56FB"/>
    <w:rsid w:val="3FC1CAD3"/>
    <w:rsid w:val="3FDFC300"/>
    <w:rsid w:val="405FB6E2"/>
    <w:rsid w:val="4061126A"/>
    <w:rsid w:val="4076C325"/>
    <w:rsid w:val="407C957C"/>
    <w:rsid w:val="41063AAB"/>
    <w:rsid w:val="412E6B77"/>
    <w:rsid w:val="413A6209"/>
    <w:rsid w:val="4147E0D0"/>
    <w:rsid w:val="421338FC"/>
    <w:rsid w:val="4274CFF9"/>
    <w:rsid w:val="4295A1D1"/>
    <w:rsid w:val="42D8B45A"/>
    <w:rsid w:val="432E62AF"/>
    <w:rsid w:val="4334B402"/>
    <w:rsid w:val="434E4BCA"/>
    <w:rsid w:val="43638D9B"/>
    <w:rsid w:val="438B4092"/>
    <w:rsid w:val="43EC4EEC"/>
    <w:rsid w:val="43FCBCAA"/>
    <w:rsid w:val="4449EB79"/>
    <w:rsid w:val="445D673F"/>
    <w:rsid w:val="44AF7BD9"/>
    <w:rsid w:val="44C1CAA0"/>
    <w:rsid w:val="456B47A2"/>
    <w:rsid w:val="4639FD18"/>
    <w:rsid w:val="463C3CA9"/>
    <w:rsid w:val="47378CEF"/>
    <w:rsid w:val="4756D3AF"/>
    <w:rsid w:val="47EF29C7"/>
    <w:rsid w:val="4836D07A"/>
    <w:rsid w:val="483F57E6"/>
    <w:rsid w:val="489CF08B"/>
    <w:rsid w:val="493C0FDF"/>
    <w:rsid w:val="4946D7CD"/>
    <w:rsid w:val="497ACD75"/>
    <w:rsid w:val="49B815DB"/>
    <w:rsid w:val="49E49B61"/>
    <w:rsid w:val="49EF4536"/>
    <w:rsid w:val="4A3D1304"/>
    <w:rsid w:val="4A591833"/>
    <w:rsid w:val="4A7FBB24"/>
    <w:rsid w:val="4A912F4F"/>
    <w:rsid w:val="4AF079F9"/>
    <w:rsid w:val="4B0F5317"/>
    <w:rsid w:val="4B4379B0"/>
    <w:rsid w:val="4B5775EF"/>
    <w:rsid w:val="4BAECA66"/>
    <w:rsid w:val="4BD3C5BF"/>
    <w:rsid w:val="4BD84585"/>
    <w:rsid w:val="4BEBF8CB"/>
    <w:rsid w:val="4CA0A18F"/>
    <w:rsid w:val="4CB72C3F"/>
    <w:rsid w:val="4CCB14A1"/>
    <w:rsid w:val="4CCD3E36"/>
    <w:rsid w:val="4CD82553"/>
    <w:rsid w:val="4CDF6121"/>
    <w:rsid w:val="4D10A812"/>
    <w:rsid w:val="4D1F7A01"/>
    <w:rsid w:val="4D466D61"/>
    <w:rsid w:val="4E0274FD"/>
    <w:rsid w:val="4E330846"/>
    <w:rsid w:val="4E6ADCAD"/>
    <w:rsid w:val="4ED2B967"/>
    <w:rsid w:val="4F081937"/>
    <w:rsid w:val="4F3308D9"/>
    <w:rsid w:val="4F6F5BC1"/>
    <w:rsid w:val="4F94A2E9"/>
    <w:rsid w:val="4FD7F252"/>
    <w:rsid w:val="4FE67BD0"/>
    <w:rsid w:val="50326FBD"/>
    <w:rsid w:val="51DD361E"/>
    <w:rsid w:val="51EFA97A"/>
    <w:rsid w:val="51F850FA"/>
    <w:rsid w:val="52103B51"/>
    <w:rsid w:val="5236EC56"/>
    <w:rsid w:val="52502FDA"/>
    <w:rsid w:val="52708245"/>
    <w:rsid w:val="52B3249C"/>
    <w:rsid w:val="52E8B4EA"/>
    <w:rsid w:val="534B9D86"/>
    <w:rsid w:val="53573737"/>
    <w:rsid w:val="542FB15B"/>
    <w:rsid w:val="5436C965"/>
    <w:rsid w:val="54798FC0"/>
    <w:rsid w:val="54B1D59E"/>
    <w:rsid w:val="54C50616"/>
    <w:rsid w:val="55092652"/>
    <w:rsid w:val="55430580"/>
    <w:rsid w:val="556FD0F5"/>
    <w:rsid w:val="558FCCB3"/>
    <w:rsid w:val="55B267EF"/>
    <w:rsid w:val="55C317AD"/>
    <w:rsid w:val="561F6680"/>
    <w:rsid w:val="56E3EBED"/>
    <w:rsid w:val="56E95E8E"/>
    <w:rsid w:val="56F4487D"/>
    <w:rsid w:val="57321E82"/>
    <w:rsid w:val="5743071C"/>
    <w:rsid w:val="579EDCB1"/>
    <w:rsid w:val="5822E297"/>
    <w:rsid w:val="587302C3"/>
    <w:rsid w:val="5964FDC7"/>
    <w:rsid w:val="59D3A0DA"/>
    <w:rsid w:val="59D7456A"/>
    <w:rsid w:val="59EDC770"/>
    <w:rsid w:val="5A5EABFE"/>
    <w:rsid w:val="5A786ED5"/>
    <w:rsid w:val="5A9ED92C"/>
    <w:rsid w:val="5B192E4F"/>
    <w:rsid w:val="5B5F0904"/>
    <w:rsid w:val="5BE05517"/>
    <w:rsid w:val="5BE778D9"/>
    <w:rsid w:val="5BE99594"/>
    <w:rsid w:val="5BE9D602"/>
    <w:rsid w:val="5BF292B3"/>
    <w:rsid w:val="5BF6D9ED"/>
    <w:rsid w:val="5C2B738E"/>
    <w:rsid w:val="5C597644"/>
    <w:rsid w:val="5C8EA424"/>
    <w:rsid w:val="5CD6F372"/>
    <w:rsid w:val="5CD8D51C"/>
    <w:rsid w:val="5CE33C9B"/>
    <w:rsid w:val="5D667A3C"/>
    <w:rsid w:val="5D6CF75B"/>
    <w:rsid w:val="5DC728CC"/>
    <w:rsid w:val="5DD81F00"/>
    <w:rsid w:val="5DD94E5C"/>
    <w:rsid w:val="5DE337CA"/>
    <w:rsid w:val="5E28AF61"/>
    <w:rsid w:val="5E618CC4"/>
    <w:rsid w:val="5EDEA2E3"/>
    <w:rsid w:val="5EEE40C7"/>
    <w:rsid w:val="5FE47B84"/>
    <w:rsid w:val="5FEDDD84"/>
    <w:rsid w:val="5FF0FA4C"/>
    <w:rsid w:val="60531DD8"/>
    <w:rsid w:val="607F0BFB"/>
    <w:rsid w:val="608DAEB1"/>
    <w:rsid w:val="6104181C"/>
    <w:rsid w:val="620A1339"/>
    <w:rsid w:val="623E2962"/>
    <w:rsid w:val="624FBA39"/>
    <w:rsid w:val="62D74BE7"/>
    <w:rsid w:val="6300ADD8"/>
    <w:rsid w:val="630CF46E"/>
    <w:rsid w:val="6358C5B9"/>
    <w:rsid w:val="635D9467"/>
    <w:rsid w:val="63900668"/>
    <w:rsid w:val="63B037B7"/>
    <w:rsid w:val="63F942E6"/>
    <w:rsid w:val="647C0CFF"/>
    <w:rsid w:val="64808066"/>
    <w:rsid w:val="648EDD1F"/>
    <w:rsid w:val="653212EB"/>
    <w:rsid w:val="65391C5F"/>
    <w:rsid w:val="661A982E"/>
    <w:rsid w:val="66692A5F"/>
    <w:rsid w:val="667611EA"/>
    <w:rsid w:val="66AB5F7B"/>
    <w:rsid w:val="66EC8DCC"/>
    <w:rsid w:val="6708160D"/>
    <w:rsid w:val="675FD7FC"/>
    <w:rsid w:val="67EE9E32"/>
    <w:rsid w:val="682423EC"/>
    <w:rsid w:val="682FEDBF"/>
    <w:rsid w:val="6881875C"/>
    <w:rsid w:val="68B7DD37"/>
    <w:rsid w:val="68BB2A9F"/>
    <w:rsid w:val="68C51D16"/>
    <w:rsid w:val="68DEAA84"/>
    <w:rsid w:val="698B7DBD"/>
    <w:rsid w:val="69D1F8EB"/>
    <w:rsid w:val="6A330107"/>
    <w:rsid w:val="6ABA6662"/>
    <w:rsid w:val="6AC5CBC5"/>
    <w:rsid w:val="6B46C5B4"/>
    <w:rsid w:val="6B67E986"/>
    <w:rsid w:val="6BD32334"/>
    <w:rsid w:val="6BE65A9C"/>
    <w:rsid w:val="6C0ED060"/>
    <w:rsid w:val="6CFFE740"/>
    <w:rsid w:val="6D02DF14"/>
    <w:rsid w:val="6D0FD0DF"/>
    <w:rsid w:val="6D4F8597"/>
    <w:rsid w:val="6D8BA135"/>
    <w:rsid w:val="6DBF0ADD"/>
    <w:rsid w:val="6E4A4258"/>
    <w:rsid w:val="6E69CEC3"/>
    <w:rsid w:val="6E7E51C6"/>
    <w:rsid w:val="6E82850D"/>
    <w:rsid w:val="6F4C1C5F"/>
    <w:rsid w:val="6F631B96"/>
    <w:rsid w:val="6F6C55DB"/>
    <w:rsid w:val="6F9C27A5"/>
    <w:rsid w:val="6F9DFA3D"/>
    <w:rsid w:val="6FC00012"/>
    <w:rsid w:val="6FCE9D3A"/>
    <w:rsid w:val="706DD5AA"/>
    <w:rsid w:val="7077066A"/>
    <w:rsid w:val="70890F0B"/>
    <w:rsid w:val="718FFDA3"/>
    <w:rsid w:val="71A2F5E2"/>
    <w:rsid w:val="71CFE72C"/>
    <w:rsid w:val="721A98F6"/>
    <w:rsid w:val="722B2B6C"/>
    <w:rsid w:val="72857F9E"/>
    <w:rsid w:val="72AF26F9"/>
    <w:rsid w:val="72EE9560"/>
    <w:rsid w:val="732F5294"/>
    <w:rsid w:val="735A3808"/>
    <w:rsid w:val="7396481F"/>
    <w:rsid w:val="73C32A7C"/>
    <w:rsid w:val="73C98D50"/>
    <w:rsid w:val="73DBAC47"/>
    <w:rsid w:val="7407DEC1"/>
    <w:rsid w:val="742F36A8"/>
    <w:rsid w:val="74E57B3B"/>
    <w:rsid w:val="7557F7C0"/>
    <w:rsid w:val="7568FA89"/>
    <w:rsid w:val="758BBDB2"/>
    <w:rsid w:val="75B368B4"/>
    <w:rsid w:val="75BE836D"/>
    <w:rsid w:val="75DE744D"/>
    <w:rsid w:val="766F386A"/>
    <w:rsid w:val="76EEFC86"/>
    <w:rsid w:val="76F1E6AD"/>
    <w:rsid w:val="77356F12"/>
    <w:rsid w:val="776B2F18"/>
    <w:rsid w:val="77AEE295"/>
    <w:rsid w:val="78209560"/>
    <w:rsid w:val="787517E6"/>
    <w:rsid w:val="788109D1"/>
    <w:rsid w:val="78B691D7"/>
    <w:rsid w:val="78C1758F"/>
    <w:rsid w:val="790029AF"/>
    <w:rsid w:val="798EAB40"/>
    <w:rsid w:val="79B3EDE0"/>
    <w:rsid w:val="7A24C1DB"/>
    <w:rsid w:val="7A8C793F"/>
    <w:rsid w:val="7B3836F5"/>
    <w:rsid w:val="7B4A6F6B"/>
    <w:rsid w:val="7BFEA968"/>
    <w:rsid w:val="7C17B5A7"/>
    <w:rsid w:val="7C253CEE"/>
    <w:rsid w:val="7C78D118"/>
    <w:rsid w:val="7C985E43"/>
    <w:rsid w:val="7CFD8311"/>
    <w:rsid w:val="7D137E2B"/>
    <w:rsid w:val="7D4A9920"/>
    <w:rsid w:val="7D66F0C2"/>
    <w:rsid w:val="7D71924E"/>
    <w:rsid w:val="7D734D29"/>
    <w:rsid w:val="7E256E39"/>
    <w:rsid w:val="7E3D5CC4"/>
    <w:rsid w:val="7F1F54D7"/>
    <w:rsid w:val="7FC7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E08828C"/>
  <w15:chartTrackingRefBased/>
  <w15:docId w15:val="{7DCE366C-5677-4609-A7B2-32BFCB31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4306F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4306F"/>
    <w:pPr>
      <w:keepNext/>
      <w:tabs>
        <w:tab w:val="center" w:pos="1680"/>
      </w:tabs>
      <w:spacing w:before="120"/>
      <w:ind w:right="56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4306F"/>
    <w:pPr>
      <w:keepNext/>
      <w:tabs>
        <w:tab w:val="center" w:pos="1680"/>
      </w:tabs>
      <w:spacing w:before="240"/>
      <w:ind w:right="5670" w:firstLine="70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4306F"/>
    <w:pPr>
      <w:keepNext/>
      <w:tabs>
        <w:tab w:val="center" w:pos="1680"/>
      </w:tabs>
      <w:spacing w:before="240"/>
      <w:ind w:right="38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4306F"/>
    <w:pPr>
      <w:keepNext/>
      <w:ind w:left="17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4306F"/>
    <w:pPr>
      <w:keepNext/>
      <w:tabs>
        <w:tab w:val="center" w:pos="1680"/>
        <w:tab w:val="left" w:pos="516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4306F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sid w:val="002430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sid w:val="0024306F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24306F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sid w:val="002430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Ufficio">
    <w:name w:val="Ufficio"/>
    <w:basedOn w:val="Normale"/>
    <w:uiPriority w:val="99"/>
    <w:rsid w:val="0024306F"/>
    <w:pPr>
      <w:tabs>
        <w:tab w:val="center" w:pos="1680"/>
      </w:tabs>
      <w:ind w:right="40"/>
    </w:pPr>
    <w:rPr>
      <w:rFonts w:ascii="Copenhagen" w:hAnsi="Copenhagen" w:cs="Copenhagen"/>
      <w:b/>
      <w:bCs/>
      <w:smallCaps/>
      <w:color w:val="000000"/>
      <w:sz w:val="18"/>
      <w:szCs w:val="18"/>
    </w:rPr>
  </w:style>
  <w:style w:type="paragraph" w:customStyle="1" w:styleId="Sede">
    <w:name w:val="Sede"/>
    <w:basedOn w:val="Normale"/>
    <w:uiPriority w:val="99"/>
    <w:rsid w:val="0024306F"/>
    <w:pPr>
      <w:keepNext/>
      <w:ind w:left="50"/>
      <w:outlineLvl w:val="3"/>
    </w:pPr>
    <w:rPr>
      <w:spacing w:val="60"/>
      <w:u w:val="single"/>
    </w:rPr>
  </w:style>
  <w:style w:type="paragraph" w:customStyle="1" w:styleId="oggetto">
    <w:name w:val="oggetto"/>
    <w:basedOn w:val="Normale"/>
    <w:uiPriority w:val="99"/>
    <w:rsid w:val="0024306F"/>
    <w:pPr>
      <w:spacing w:line="360" w:lineRule="auto"/>
      <w:ind w:left="1304" w:hanging="1304"/>
      <w:jc w:val="both"/>
    </w:pPr>
  </w:style>
  <w:style w:type="paragraph" w:customStyle="1" w:styleId="testodocumento">
    <w:name w:val="testo documento"/>
    <w:basedOn w:val="Normale"/>
    <w:uiPriority w:val="99"/>
    <w:rsid w:val="0024306F"/>
    <w:pPr>
      <w:spacing w:line="360" w:lineRule="auto"/>
      <w:ind w:firstLine="1304"/>
      <w:jc w:val="both"/>
    </w:pPr>
  </w:style>
  <w:style w:type="paragraph" w:customStyle="1" w:styleId="elencopuntato">
    <w:name w:val="elenco puntato"/>
    <w:basedOn w:val="testodocumento"/>
    <w:uiPriority w:val="99"/>
    <w:rsid w:val="0024306F"/>
    <w:pPr>
      <w:numPr>
        <w:ilvl w:val="1"/>
        <w:numId w:val="6"/>
      </w:numPr>
    </w:pPr>
  </w:style>
  <w:style w:type="paragraph" w:customStyle="1" w:styleId="Stemma">
    <w:name w:val="Stemma"/>
    <w:basedOn w:val="Normale"/>
    <w:uiPriority w:val="99"/>
    <w:rsid w:val="0024306F"/>
    <w:pPr>
      <w:tabs>
        <w:tab w:val="center" w:pos="1680"/>
        <w:tab w:val="left" w:pos="5280"/>
      </w:tabs>
    </w:pPr>
    <w:rPr>
      <w:rFonts w:ascii="Copenhagen" w:hAnsi="Copenhagen" w:cs="Copenhagen"/>
      <w:b/>
      <w:bCs/>
      <w:smallCaps/>
    </w:rPr>
  </w:style>
  <w:style w:type="paragraph" w:customStyle="1" w:styleId="Firmadoc">
    <w:name w:val="Firma doc"/>
    <w:basedOn w:val="testodocumento"/>
    <w:uiPriority w:val="99"/>
    <w:rsid w:val="0024306F"/>
    <w:pPr>
      <w:tabs>
        <w:tab w:val="center" w:pos="7320"/>
      </w:tabs>
    </w:pPr>
  </w:style>
  <w:style w:type="character" w:styleId="Collegamentoipertestuale">
    <w:name w:val="Hyperlink"/>
    <w:uiPriority w:val="99"/>
    <w:rsid w:val="0024306F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430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24306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2430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24306F"/>
    <w:rPr>
      <w:rFonts w:ascii="Times New Roman" w:hAnsi="Times New Roman" w:cs="Times New Roman"/>
      <w:sz w:val="24"/>
      <w:szCs w:val="24"/>
    </w:rPr>
  </w:style>
  <w:style w:type="paragraph" w:customStyle="1" w:styleId="testodellenote">
    <w:name w:val="testo delle note"/>
    <w:basedOn w:val="Normale"/>
    <w:uiPriority w:val="99"/>
    <w:rsid w:val="0024306F"/>
    <w:pPr>
      <w:widowControl w:val="0"/>
      <w:tabs>
        <w:tab w:val="left" w:pos="864"/>
        <w:tab w:val="left" w:pos="1584"/>
        <w:tab w:val="left" w:pos="2304"/>
      </w:tabs>
      <w:spacing w:after="120" w:line="214" w:lineRule="exact"/>
      <w:ind w:left="2693" w:right="2693" w:firstLine="198"/>
      <w:jc w:val="both"/>
    </w:pPr>
    <w:rPr>
      <w:rFonts w:ascii="NewBskvll BT" w:hAnsi="NewBskvll BT" w:cs="NewBskvll BT"/>
      <w:sz w:val="18"/>
      <w:szCs w:val="18"/>
    </w:rPr>
  </w:style>
  <w:style w:type="character" w:styleId="Numeropagina">
    <w:name w:val="page number"/>
    <w:uiPriority w:val="99"/>
    <w:rsid w:val="0024306F"/>
    <w:rPr>
      <w:rFonts w:ascii="Times New Roman" w:hAnsi="Times New Roman" w:cs="Times New Roman"/>
    </w:rPr>
  </w:style>
  <w:style w:type="paragraph" w:customStyle="1" w:styleId="Testo">
    <w:name w:val="Testo"/>
    <w:basedOn w:val="Normale"/>
    <w:uiPriority w:val="99"/>
    <w:rsid w:val="0024306F"/>
    <w:pPr>
      <w:spacing w:line="360" w:lineRule="auto"/>
      <w:ind w:firstLine="709"/>
      <w:jc w:val="both"/>
    </w:pPr>
  </w:style>
  <w:style w:type="paragraph" w:styleId="Testofumetto">
    <w:name w:val="Balloon Text"/>
    <w:basedOn w:val="Normale"/>
    <w:link w:val="TestofumettoCarattere"/>
    <w:uiPriority w:val="99"/>
    <w:rsid w:val="0024306F"/>
    <w:rPr>
      <w:sz w:val="2"/>
      <w:szCs w:val="2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24306F"/>
    <w:rPr>
      <w:rFonts w:ascii="Times New Roman" w:hAnsi="Times New Roman" w:cs="Times New Roman"/>
      <w:sz w:val="2"/>
      <w:szCs w:val="2"/>
    </w:rPr>
  </w:style>
  <w:style w:type="table" w:styleId="Grigliatabella">
    <w:name w:val="Table Grid"/>
    <w:basedOn w:val="Tabellanormale"/>
    <w:rsid w:val="0064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3">
    <w:name w:val="Collegamento ipertestuale3"/>
    <w:rsid w:val="00C17CF0"/>
    <w:rPr>
      <w:strike w:val="0"/>
      <w:dstrike w:val="0"/>
      <w:color w:val="252525"/>
      <w:u w:val="single"/>
      <w:effect w:val="none"/>
    </w:rPr>
  </w:style>
  <w:style w:type="character" w:styleId="Enfasigrassetto">
    <w:name w:val="Strong"/>
    <w:qFormat/>
    <w:rsid w:val="000F0EAC"/>
    <w:rPr>
      <w:b/>
      <w:bCs/>
    </w:rPr>
  </w:style>
  <w:style w:type="character" w:customStyle="1" w:styleId="st1">
    <w:name w:val="st1"/>
    <w:rsid w:val="00DD0C6E"/>
  </w:style>
  <w:style w:type="paragraph" w:customStyle="1" w:styleId="paragraph">
    <w:name w:val="paragraph"/>
    <w:basedOn w:val="Normale"/>
    <w:rsid w:val="00961336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961336"/>
  </w:style>
  <w:style w:type="character" w:customStyle="1" w:styleId="eop">
    <w:name w:val="eop"/>
    <w:basedOn w:val="Carpredefinitoparagrafo"/>
    <w:rsid w:val="00961336"/>
  </w:style>
  <w:style w:type="paragraph" w:styleId="Paragrafoelenco">
    <w:name w:val="List Paragraph"/>
    <w:basedOn w:val="Normale"/>
    <w:uiPriority w:val="34"/>
    <w:qFormat/>
    <w:rsid w:val="000E79F8"/>
    <w:pPr>
      <w:ind w:left="720"/>
      <w:contextualSpacing/>
    </w:pPr>
  </w:style>
  <w:style w:type="table" w:styleId="Tabellaelenco2-colore3">
    <w:name w:val="List Table 2 Accent 3"/>
    <w:basedOn w:val="Tabellanormale"/>
    <w:uiPriority w:val="47"/>
    <w:rsid w:val="00F3517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1">
    <w:name w:val="Grid Table 3 Accent 1"/>
    <w:basedOn w:val="Tabellanormale"/>
    <w:uiPriority w:val="48"/>
    <w:rsid w:val="00F351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semplice-2">
    <w:name w:val="Plain Table 2"/>
    <w:basedOn w:val="Tabellanormale"/>
    <w:uiPriority w:val="42"/>
    <w:rsid w:val="00F351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F35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1">
    <w:name w:val="Grid Table 4 Accent 1"/>
    <w:aliases w:val="Grilia schede"/>
    <w:basedOn w:val="Tabellanormale"/>
    <w:uiPriority w:val="49"/>
    <w:rsid w:val="00626E99"/>
    <w:tblPr>
      <w:tblStyleRowBandSize w:val="1"/>
      <w:tblStyleColBandSize w:val="1"/>
      <w:tblBorders>
        <w:top w:val="single" w:sz="12" w:space="0" w:color="4472C4" w:themeColor="accent1"/>
        <w:left w:val="single" w:sz="12" w:space="0" w:color="4472C4" w:themeColor="accent1"/>
        <w:bottom w:val="single" w:sz="12" w:space="0" w:color="4472C4" w:themeColor="accent1"/>
        <w:right w:val="single" w:sz="12" w:space="0" w:color="4472C4" w:themeColor="accent1"/>
        <w:insideH w:val="single" w:sz="12" w:space="0" w:color="4472C4" w:themeColor="accent1"/>
        <w:insideV w:val="single" w:sz="12" w:space="0" w:color="4472C4" w:themeColor="accent1"/>
      </w:tblBorders>
    </w:tblPr>
    <w:tcPr>
      <w:tcMar>
        <w:top w:w="28" w:type="dxa"/>
        <w:bottom w:w="28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F351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F35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0B25-F6B5-40B3-880A-26D4136A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95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generale per il paesaggio, le belle arti, l'architettura e l'arte contemporanee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ema di lettera tipo per Word</dc:subject>
  <dc:creator>Buzzanca Giancarlo</dc:creator>
  <cp:keywords/>
  <cp:lastModifiedBy>Federici Sofia</cp:lastModifiedBy>
  <cp:revision>11</cp:revision>
  <cp:lastPrinted>2018-10-01T11:13:00Z</cp:lastPrinted>
  <dcterms:created xsi:type="dcterms:W3CDTF">2025-12-22T12:22:00Z</dcterms:created>
  <dcterms:modified xsi:type="dcterms:W3CDTF">2025-12-23T09:06:00Z</dcterms:modified>
</cp:coreProperties>
</file>